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6CA4" w14:textId="77777777" w:rsidR="00994BE6" w:rsidRPr="00696E1F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СХВАЛЕНО</w:t>
      </w:r>
    </w:p>
    <w:p w14:paraId="368EB721" w14:textId="77777777" w:rsidR="00994BE6" w:rsidRPr="00696E1F" w:rsidRDefault="00994BE6" w:rsidP="00994BE6">
      <w:pPr>
        <w:pStyle w:val="TableParagraph"/>
        <w:spacing w:before="1"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педагогічною радою</w:t>
      </w:r>
    </w:p>
    <w:p w14:paraId="1C1447E1" w14:textId="07BC97A2" w:rsidR="00994BE6" w:rsidRPr="00696E1F" w:rsidRDefault="00994BE6" w:rsidP="00994BE6">
      <w:pPr>
        <w:pStyle w:val="TableParagraph"/>
        <w:tabs>
          <w:tab w:val="left" w:pos="1790"/>
          <w:tab w:val="left" w:pos="3118"/>
        </w:tabs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(протокол</w:t>
      </w:r>
      <w:r w:rsidRPr="00696E1F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696E1F">
        <w:rPr>
          <w:b/>
          <w:color w:val="000000" w:themeColor="text1"/>
          <w:sz w:val="24"/>
          <w:szCs w:val="24"/>
        </w:rPr>
        <w:t>№</w:t>
      </w:r>
      <w:r w:rsidRPr="00696E1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12987">
        <w:rPr>
          <w:b/>
          <w:color w:val="000000" w:themeColor="text1"/>
          <w:sz w:val="24"/>
          <w:szCs w:val="24"/>
        </w:rPr>
        <w:t>2</w:t>
      </w:r>
      <w:r w:rsidRPr="00696E1F">
        <w:rPr>
          <w:b/>
          <w:color w:val="000000" w:themeColor="text1"/>
          <w:sz w:val="24"/>
          <w:szCs w:val="24"/>
        </w:rPr>
        <w:t xml:space="preserve"> від </w:t>
      </w:r>
      <w:r w:rsidR="00C74793">
        <w:rPr>
          <w:b/>
          <w:color w:val="000000" w:themeColor="text1"/>
          <w:sz w:val="24"/>
          <w:szCs w:val="24"/>
        </w:rPr>
        <w:t>23</w:t>
      </w:r>
      <w:r w:rsidR="00C12987">
        <w:rPr>
          <w:b/>
          <w:color w:val="000000" w:themeColor="text1"/>
          <w:sz w:val="24"/>
          <w:szCs w:val="24"/>
        </w:rPr>
        <w:t>.1</w:t>
      </w:r>
      <w:r w:rsidR="00C74793">
        <w:rPr>
          <w:b/>
          <w:color w:val="000000" w:themeColor="text1"/>
          <w:sz w:val="24"/>
          <w:szCs w:val="24"/>
        </w:rPr>
        <w:t>2</w:t>
      </w:r>
      <w:r w:rsidR="00C12987">
        <w:rPr>
          <w:b/>
          <w:color w:val="000000" w:themeColor="text1"/>
          <w:sz w:val="24"/>
          <w:szCs w:val="24"/>
        </w:rPr>
        <w:t>.</w:t>
      </w:r>
      <w:r w:rsidRPr="00696E1F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5</w:t>
      </w:r>
      <w:r w:rsidRPr="00696E1F">
        <w:rPr>
          <w:b/>
          <w:color w:val="000000" w:themeColor="text1"/>
          <w:sz w:val="24"/>
          <w:szCs w:val="24"/>
        </w:rPr>
        <w:t xml:space="preserve"> р.</w:t>
      </w:r>
      <w:r w:rsidR="00C12987">
        <w:rPr>
          <w:b/>
          <w:color w:val="000000" w:themeColor="text1"/>
          <w:sz w:val="24"/>
          <w:szCs w:val="24"/>
        </w:rPr>
        <w:t>)</w:t>
      </w:r>
    </w:p>
    <w:p w14:paraId="511642E0" w14:textId="5F666C70" w:rsidR="00994BE6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 xml:space="preserve"> </w:t>
      </w:r>
    </w:p>
    <w:p w14:paraId="5E1077CB" w14:textId="77777777" w:rsidR="00994BE6" w:rsidRPr="00696E1F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</w:p>
    <w:p w14:paraId="38D0A095" w14:textId="2F6BB2BF" w:rsidR="00994BE6" w:rsidRPr="004D7AE4" w:rsidRDefault="00994BE6" w:rsidP="004D7AE4">
      <w:pPr>
        <w:spacing w:after="0"/>
        <w:outlineLvl w:val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36AD34F1" w14:textId="77777777" w:rsidR="004D7AE4" w:rsidRPr="004D7AE4" w:rsidRDefault="00994BE6" w:rsidP="00994BE6">
      <w:pPr>
        <w:pStyle w:val="TableParagraph"/>
        <w:spacing w:line="276" w:lineRule="auto"/>
        <w:ind w:left="2124"/>
        <w:rPr>
          <w:b/>
          <w:bCs/>
          <w:iCs/>
          <w:caps/>
          <w:color w:val="943634" w:themeColor="accent2" w:themeShade="BF"/>
          <w:kern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>
        <w:rPr>
          <w:b/>
          <w:bCs/>
          <w:iCs/>
          <w:caps/>
          <w:color w:val="943634" w:themeColor="accent2" w:themeShade="BF"/>
          <w:kern w:val="36"/>
          <w:sz w:val="96"/>
          <w:szCs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</w:p>
    <w:p w14:paraId="2DD4DFF6" w14:textId="77777777" w:rsidR="00994BE6" w:rsidRPr="00696E1F" w:rsidRDefault="00994BE6" w:rsidP="00994BE6">
      <w:pPr>
        <w:pStyle w:val="TableParagraph"/>
        <w:spacing w:line="276" w:lineRule="auto"/>
        <w:ind w:left="2124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ЗАТВЕРДЖЕНО</w:t>
      </w:r>
    </w:p>
    <w:p w14:paraId="5AA0B51C" w14:textId="77777777" w:rsidR="004709FA" w:rsidRDefault="004709FA" w:rsidP="004709FA">
      <w:pPr>
        <w:pStyle w:val="TableParagraph"/>
        <w:tabs>
          <w:tab w:val="left" w:pos="3231"/>
        </w:tabs>
        <w:spacing w:line="276" w:lineRule="auto"/>
        <w:rPr>
          <w:b/>
          <w:color w:val="000000" w:themeColor="text1"/>
          <w:sz w:val="24"/>
          <w:szCs w:val="24"/>
        </w:rPr>
      </w:pPr>
    </w:p>
    <w:p w14:paraId="26722EB9" w14:textId="4A986171" w:rsidR="0028592E" w:rsidRDefault="0028592E" w:rsidP="00C12987">
      <w:pPr>
        <w:pStyle w:val="TableParagraph"/>
        <w:tabs>
          <w:tab w:val="left" w:pos="3231"/>
        </w:tabs>
        <w:spacing w:line="276" w:lineRule="auto"/>
        <w:ind w:left="0"/>
        <w:jc w:val="right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В.о</w:t>
      </w:r>
      <w:proofErr w:type="spellEnd"/>
      <w:r>
        <w:rPr>
          <w:b/>
          <w:color w:val="000000" w:themeColor="text1"/>
          <w:sz w:val="24"/>
          <w:szCs w:val="24"/>
        </w:rPr>
        <w:t xml:space="preserve"> д</w:t>
      </w:r>
      <w:r w:rsidR="00994BE6" w:rsidRPr="00696E1F">
        <w:rPr>
          <w:b/>
          <w:color w:val="000000" w:themeColor="text1"/>
          <w:sz w:val="24"/>
          <w:szCs w:val="24"/>
        </w:rPr>
        <w:t>иректор</w:t>
      </w:r>
      <w:r>
        <w:rPr>
          <w:b/>
          <w:color w:val="000000" w:themeColor="text1"/>
          <w:sz w:val="24"/>
          <w:szCs w:val="24"/>
        </w:rPr>
        <w:t xml:space="preserve">а </w:t>
      </w:r>
      <w:proofErr w:type="spellStart"/>
      <w:r>
        <w:rPr>
          <w:b/>
          <w:color w:val="000000" w:themeColor="text1"/>
          <w:sz w:val="24"/>
          <w:szCs w:val="24"/>
        </w:rPr>
        <w:t>Броньківського</w:t>
      </w:r>
      <w:proofErr w:type="spellEnd"/>
      <w:r>
        <w:rPr>
          <w:b/>
          <w:color w:val="000000" w:themeColor="text1"/>
          <w:sz w:val="24"/>
          <w:szCs w:val="24"/>
        </w:rPr>
        <w:t xml:space="preserve">  ЗДО</w:t>
      </w:r>
      <w:r w:rsidR="00994BE6" w:rsidRPr="00696E1F">
        <w:rPr>
          <w:b/>
          <w:color w:val="000000" w:themeColor="text1"/>
          <w:sz w:val="24"/>
          <w:szCs w:val="24"/>
        </w:rPr>
        <w:t xml:space="preserve"> </w:t>
      </w:r>
    </w:p>
    <w:p w14:paraId="4701FCE8" w14:textId="77777777" w:rsidR="0028592E" w:rsidRDefault="0028592E" w:rsidP="00C12987">
      <w:pPr>
        <w:pStyle w:val="TableParagraph"/>
        <w:tabs>
          <w:tab w:val="left" w:pos="3231"/>
        </w:tabs>
        <w:spacing w:line="276" w:lineRule="auto"/>
        <w:ind w:left="0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Марія ПОПИК</w:t>
      </w:r>
      <w:r w:rsidR="00994BE6" w:rsidRPr="00696E1F">
        <w:rPr>
          <w:b/>
          <w:color w:val="000000" w:themeColor="text1"/>
          <w:sz w:val="24"/>
          <w:szCs w:val="24"/>
        </w:rPr>
        <w:t xml:space="preserve">   </w:t>
      </w:r>
    </w:p>
    <w:p w14:paraId="4233F8D9" w14:textId="62CB3824" w:rsidR="00994BE6" w:rsidRPr="00696E1F" w:rsidRDefault="00994BE6" w:rsidP="00C12987">
      <w:pPr>
        <w:pStyle w:val="TableParagraph"/>
        <w:tabs>
          <w:tab w:val="left" w:pos="3231"/>
        </w:tabs>
        <w:spacing w:line="276" w:lineRule="auto"/>
        <w:ind w:left="0"/>
        <w:jc w:val="right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наказ</w:t>
      </w:r>
      <w:r w:rsidRPr="00696E1F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696E1F">
        <w:rPr>
          <w:b/>
          <w:color w:val="000000" w:themeColor="text1"/>
          <w:sz w:val="24"/>
          <w:szCs w:val="24"/>
        </w:rPr>
        <w:t xml:space="preserve"> від </w:t>
      </w:r>
      <w:r w:rsidR="00C12987">
        <w:rPr>
          <w:b/>
          <w:color w:val="000000" w:themeColor="text1"/>
          <w:sz w:val="24"/>
          <w:szCs w:val="24"/>
        </w:rPr>
        <w:t>2</w:t>
      </w:r>
      <w:r w:rsidR="00C74793">
        <w:rPr>
          <w:b/>
          <w:color w:val="000000" w:themeColor="text1"/>
          <w:sz w:val="24"/>
          <w:szCs w:val="24"/>
        </w:rPr>
        <w:t>2</w:t>
      </w:r>
      <w:r w:rsidR="00C12987">
        <w:rPr>
          <w:b/>
          <w:color w:val="000000" w:themeColor="text1"/>
          <w:sz w:val="24"/>
          <w:szCs w:val="24"/>
        </w:rPr>
        <w:t>.1</w:t>
      </w:r>
      <w:r w:rsidR="00C74793">
        <w:rPr>
          <w:b/>
          <w:color w:val="000000" w:themeColor="text1"/>
          <w:sz w:val="24"/>
          <w:szCs w:val="24"/>
        </w:rPr>
        <w:t>2</w:t>
      </w:r>
      <w:r w:rsidR="00C12987">
        <w:rPr>
          <w:b/>
          <w:color w:val="000000" w:themeColor="text1"/>
          <w:sz w:val="24"/>
          <w:szCs w:val="24"/>
        </w:rPr>
        <w:t>.</w:t>
      </w:r>
      <w:r w:rsidRPr="00696E1F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 xml:space="preserve">5 </w:t>
      </w:r>
      <w:r w:rsidRPr="00696E1F">
        <w:rPr>
          <w:b/>
          <w:color w:val="000000" w:themeColor="text1"/>
          <w:sz w:val="24"/>
          <w:szCs w:val="24"/>
        </w:rPr>
        <w:t>р</w:t>
      </w:r>
      <w:r w:rsidRPr="00696E1F">
        <w:rPr>
          <w:b/>
          <w:color w:val="000000" w:themeColor="text1"/>
          <w:spacing w:val="-3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№</w:t>
      </w:r>
      <w:r w:rsidR="00C12987">
        <w:rPr>
          <w:b/>
          <w:color w:val="000000" w:themeColor="text1"/>
          <w:sz w:val="24"/>
          <w:szCs w:val="24"/>
        </w:rPr>
        <w:t>24</w:t>
      </w:r>
      <w:r w:rsidRPr="00696E1F">
        <w:rPr>
          <w:b/>
          <w:color w:val="000000" w:themeColor="text1"/>
          <w:sz w:val="24"/>
          <w:szCs w:val="24"/>
        </w:rPr>
        <w:t xml:space="preserve">               </w:t>
      </w:r>
    </w:p>
    <w:p w14:paraId="5EDE71E0" w14:textId="77777777" w:rsidR="00994BE6" w:rsidRDefault="00994BE6" w:rsidP="00C12987">
      <w:pPr>
        <w:spacing w:after="0"/>
        <w:jc w:val="right"/>
        <w:outlineLvl w:val="0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</w:rPr>
        <w:t xml:space="preserve">                </w:t>
      </w:r>
      <w:r>
        <w:rPr>
          <w:b/>
          <w:color w:val="000000" w:themeColor="text1"/>
          <w:sz w:val="24"/>
          <w:szCs w:val="24"/>
          <w:lang w:val="uk-UA"/>
        </w:rPr>
        <w:t xml:space="preserve">  </w:t>
      </w:r>
    </w:p>
    <w:p w14:paraId="16C37E70" w14:textId="77777777" w:rsidR="00994BE6" w:rsidRDefault="00994BE6" w:rsidP="00994BE6">
      <w:pPr>
        <w:spacing w:after="0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</w:t>
      </w:r>
      <w:r>
        <w:rPr>
          <w:b/>
          <w:color w:val="000000" w:themeColor="text1"/>
          <w:sz w:val="24"/>
          <w:szCs w:val="24"/>
        </w:rPr>
        <w:t>МП</w:t>
      </w:r>
    </w:p>
    <w:p w14:paraId="64D63CEB" w14:textId="77777777" w:rsidR="00994BE6" w:rsidRDefault="00994BE6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sectPr w:rsidR="00994BE6" w:rsidSect="00994BE6">
          <w:pgSz w:w="11906" w:h="16838"/>
          <w:pgMar w:top="1134" w:right="850" w:bottom="993" w:left="1701" w:header="708" w:footer="708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cols w:num="2" w:space="708"/>
          <w:docGrid w:linePitch="360"/>
        </w:sectPr>
      </w:pPr>
    </w:p>
    <w:p w14:paraId="09EBDFFC" w14:textId="77777777" w:rsidR="00217E9D" w:rsidRPr="00217E9D" w:rsidRDefault="00217E9D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80000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7E9D"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t>оновлене</w:t>
      </w:r>
    </w:p>
    <w:p w14:paraId="38FC8D81" w14:textId="77777777" w:rsidR="00C106F8" w:rsidRPr="00303E57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206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3E57">
        <w:rPr>
          <w:rFonts w:ascii="Times New Roman" w:eastAsia="Times New Roman" w:hAnsi="Times New Roman" w:cs="Times New Roman"/>
          <w:b/>
          <w:bCs/>
          <w:iCs/>
          <w:color w:val="00206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ЛОЖЕННЯ</w:t>
      </w:r>
    </w:p>
    <w:p w14:paraId="4BCD683A" w14:textId="77777777" w:rsidR="00C106F8" w:rsidRPr="00F7170C" w:rsidRDefault="00C106F8" w:rsidP="00C106F8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632423" w:themeColor="accent2" w:themeShade="80"/>
          <w:kern w:val="36"/>
          <w:sz w:val="20"/>
          <w:szCs w:val="2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2245529" w14:textId="77777777" w:rsidR="00C106F8" w:rsidRPr="003471FE" w:rsidRDefault="00420254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632423" w:themeColor="accent2" w:themeShade="80"/>
          <w:kern w:val="36"/>
          <w:sz w:val="16"/>
          <w:szCs w:val="1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7356680" wp14:editId="36AA18AA">
            <wp:simplePos x="0" y="0"/>
            <wp:positionH relativeFrom="margin">
              <wp:posOffset>0</wp:posOffset>
            </wp:positionH>
            <wp:positionV relativeFrom="paragraph">
              <wp:posOffset>2256762</wp:posOffset>
            </wp:positionV>
            <wp:extent cx="5543550" cy="255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2422113075adc0b9269d252da1d40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r="9406" b="2546"/>
                    <a:stretch/>
                  </pic:blipFill>
                  <pic:spPr bwMode="auto">
                    <a:xfrm>
                      <a:off x="0" y="0"/>
                      <a:ext cx="55435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F8" w:rsidRP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про </w:t>
      </w:r>
      <w:r w:rsidR="00C106F8" w:rsidRPr="00F7170C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80"/>
          <w:szCs w:val="80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ЗАПОБІГАННЯ ТА ПРОТИДІЮ НАСИЛЬСТВУ</w:t>
      </w:r>
      <w:r w:rsid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                        </w:t>
      </w:r>
      <w:r w:rsidR="00C106F8" w:rsidRP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106F8" w:rsidRPr="004D7AE4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А ЖОРСТОКОМУ ПОВОДЖЕННЮ З ДІТЬМИ</w:t>
      </w:r>
    </w:p>
    <w:p w14:paraId="66E3C26F" w14:textId="77777777" w:rsidR="00C106F8" w:rsidRPr="00585644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</w:t>
      </w:r>
    </w:p>
    <w:p w14:paraId="4AA71389" w14:textId="77777777" w:rsidR="00C106F8" w:rsidRPr="00585644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</w:p>
    <w:p w14:paraId="06A5483D" w14:textId="77777777" w:rsidR="00AC24FC" w:rsidRDefault="00AC24FC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0DD0FAFE" w14:textId="77777777" w:rsidR="00465830" w:rsidRPr="00465830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539A9E8" w14:textId="77777777" w:rsidR="00AC24FC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037F5A2" w14:textId="77777777" w:rsidR="00F7170C" w:rsidRDefault="00994BE6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914B3">
        <w:rPr>
          <w:rFonts w:ascii="Times New Roman" w:eastAsia="Times New Roman" w:hAnsi="Times New Roman" w:cs="Times New Roman"/>
          <w:b/>
          <w:bCs/>
          <w:iCs/>
          <w:caps/>
          <w:noProof/>
          <w:color w:val="000000" w:themeColor="text1"/>
          <w:kern w:val="36"/>
          <w:sz w:val="28"/>
          <w:szCs w:val="28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0F545" wp14:editId="0C4E24CC">
                <wp:simplePos x="0" y="0"/>
                <wp:positionH relativeFrom="margin">
                  <wp:posOffset>366395</wp:posOffset>
                </wp:positionH>
                <wp:positionV relativeFrom="paragraph">
                  <wp:posOffset>38012</wp:posOffset>
                </wp:positionV>
                <wp:extent cx="5663261" cy="1733266"/>
                <wp:effectExtent l="0" t="0" r="13970" b="1968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261" cy="17332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5996" w14:textId="77777777" w:rsidR="00D35A67" w:rsidRPr="00420254" w:rsidRDefault="00D35A67" w:rsidP="00420254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405" w:lineRule="atLeast"/>
                              <w:textAlignment w:val="baseline"/>
                              <w:rPr>
                                <w:rFonts w:ascii="ProbaPro" w:hAnsi="ProbaPro"/>
                                <w:color w:val="002060"/>
                                <w:sz w:val="29"/>
                                <w:szCs w:val="27"/>
                              </w:rPr>
                            </w:pPr>
                            <w:r w:rsidRPr="007448E6">
                              <w:rPr>
                                <w:color w:val="FF0000"/>
                              </w:rPr>
                              <w:t>‼️</w:t>
                            </w:r>
                            <w:r w:rsidRPr="007448E6">
                              <w:rPr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20254">
                              <w:rPr>
                                <w:color w:val="002060"/>
                                <w:sz w:val="32"/>
                                <w:szCs w:val="24"/>
                              </w:rPr>
                              <w:t>Згідно з</w:t>
                            </w:r>
                            <w:r w:rsidRPr="007448E6">
                              <w:rPr>
                                <w:color w:val="00206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448E6">
                              <w:rPr>
                                <w:color w:val="800000"/>
                                <w:sz w:val="32"/>
                                <w:szCs w:val="24"/>
                              </w:rPr>
                              <w:t>ПОСТАНОВОЮ</w:t>
                            </w:r>
                            <w:r>
                              <w:rPr>
                                <w:color w:val="80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448E6">
                              <w:rPr>
                                <w:color w:val="800000"/>
                                <w:sz w:val="32"/>
                                <w:szCs w:val="24"/>
                              </w:rPr>
                              <w:t xml:space="preserve">КМУ </w:t>
                            </w:r>
                            <w:r>
                              <w:rPr>
                                <w:rFonts w:eastAsiaTheme="minorHAnsi"/>
                                <w:color w:val="800000"/>
                                <w:sz w:val="32"/>
                                <w:u w:val="single"/>
                                <w:lang w:eastAsia="en-US"/>
                              </w:rPr>
                              <w:t xml:space="preserve">від 19 листопада 2025 р. </w:t>
                            </w:r>
                            <w:r w:rsidRPr="00420254">
                              <w:rPr>
                                <w:color w:val="800000"/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0C81">
                              <w:rPr>
                                <w:color w:val="800000"/>
                                <w:sz w:val="32"/>
                                <w:szCs w:val="24"/>
                                <w:u w:val="single"/>
                              </w:rPr>
                              <w:t>№ 1513</w:t>
                            </w:r>
                            <w:r>
                              <w:rPr>
                                <w:rFonts w:ascii="ProbaPro" w:hAnsi="ProbaPro"/>
                                <w:color w:val="002060"/>
                                <w:sz w:val="29"/>
                                <w:szCs w:val="27"/>
                              </w:rPr>
                              <w:t xml:space="preserve"> </w:t>
                            </w:r>
                            <w:r w:rsidRPr="00420254">
                              <w:rPr>
                                <w:rFonts w:ascii="ProbaPro" w:hAnsi="ProbaPro"/>
                                <w:color w:val="002060"/>
                                <w:sz w:val="31"/>
                                <w:szCs w:val="27"/>
                              </w:rPr>
                              <w:t>«Про затвердження Порядку реагування на випадки насильства та жорстокого поводження з дітьми»</w:t>
                            </w:r>
                          </w:p>
                          <w:p w14:paraId="1C07A12B" w14:textId="77777777" w:rsidR="00D35A67" w:rsidRPr="000E0AF8" w:rsidRDefault="00D35A67" w:rsidP="000E0A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32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32"/>
                                <w:szCs w:val="24"/>
                                <w:lang w:val="uk-UA"/>
                              </w:rPr>
                              <w:t xml:space="preserve">та </w:t>
                            </w:r>
                            <w:r w:rsidRPr="007448E6">
                              <w:rPr>
                                <w:b/>
                                <w:color w:val="FF0000"/>
                                <w:sz w:val="36"/>
                              </w:rPr>
                              <w:t>‼️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32"/>
                                <w:szCs w:val="24"/>
                                <w:lang w:val="uk-UA"/>
                              </w:rPr>
                              <w:t xml:space="preserve">ПОСТАНОВОЮ КМУ </w:t>
                            </w:r>
                            <w:r w:rsidRPr="004202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00"/>
                                <w:sz w:val="32"/>
                                <w:szCs w:val="24"/>
                                <w:u w:val="single"/>
                              </w:rPr>
                              <w:t>від 4 червня 2025 р. № 658</w:t>
                            </w:r>
                            <w:r w:rsidRPr="007448E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24"/>
                              </w:rPr>
                              <w:t xml:space="preserve"> </w:t>
                            </w:r>
                            <w:bookmarkStart w:id="0" w:name="n3"/>
                            <w:bookmarkEnd w:id="0"/>
                            <w:r w:rsidRPr="007448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  <w:t>«Про затвердження Типової програми унеможливлення насильства та жорстокого поводження з діть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0F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85pt;margin-top:3pt;width:445.95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" fillcolor="#eaf1dd [662]" strokecolor="#002060">
                <v:textbox>
                  <w:txbxContent>
                    <w:p w14:paraId="2CE65996" w14:textId="77777777" w:rsidR="00D35A67" w:rsidRPr="00420254" w:rsidRDefault="00D35A67" w:rsidP="00420254">
                      <w:pPr>
                        <w:pStyle w:val="2"/>
                        <w:shd w:val="clear" w:color="auto" w:fill="FFFFFF"/>
                        <w:spacing w:before="0" w:beforeAutospacing="0" w:after="0" w:afterAutospacing="0" w:line="405" w:lineRule="atLeast"/>
                        <w:textAlignment w:val="baseline"/>
                        <w:rPr>
                          <w:rFonts w:ascii="ProbaPro" w:hAnsi="ProbaPro"/>
                          <w:color w:val="002060"/>
                          <w:sz w:val="29"/>
                          <w:szCs w:val="27"/>
                        </w:rPr>
                      </w:pPr>
                      <w:r w:rsidRPr="007448E6">
                        <w:rPr>
                          <w:color w:val="FF0000"/>
                        </w:rPr>
                        <w:t>‼️</w:t>
                      </w:r>
                      <w:r w:rsidRPr="007448E6">
                        <w:rPr>
                          <w:color w:val="002060"/>
                          <w:sz w:val="28"/>
                          <w:szCs w:val="24"/>
                        </w:rPr>
                        <w:t xml:space="preserve"> </w:t>
                      </w:r>
                      <w:r w:rsidRPr="00420254">
                        <w:rPr>
                          <w:color w:val="002060"/>
                          <w:sz w:val="32"/>
                          <w:szCs w:val="24"/>
                        </w:rPr>
                        <w:t>Згідно з</w:t>
                      </w:r>
                      <w:r w:rsidRPr="007448E6">
                        <w:rPr>
                          <w:color w:val="002060"/>
                          <w:sz w:val="28"/>
                          <w:szCs w:val="24"/>
                        </w:rPr>
                        <w:t xml:space="preserve"> </w:t>
                      </w:r>
                      <w:r w:rsidRPr="007448E6">
                        <w:rPr>
                          <w:color w:val="800000"/>
                          <w:sz w:val="32"/>
                          <w:szCs w:val="24"/>
                        </w:rPr>
                        <w:t>ПОСТАНОВОЮ</w:t>
                      </w:r>
                      <w:r>
                        <w:rPr>
                          <w:color w:val="800000"/>
                          <w:sz w:val="32"/>
                          <w:szCs w:val="24"/>
                        </w:rPr>
                        <w:t xml:space="preserve"> </w:t>
                      </w:r>
                      <w:r w:rsidRPr="007448E6">
                        <w:rPr>
                          <w:color w:val="800000"/>
                          <w:sz w:val="32"/>
                          <w:szCs w:val="24"/>
                        </w:rPr>
                        <w:t xml:space="preserve">КМУ </w:t>
                      </w:r>
                      <w:r>
                        <w:rPr>
                          <w:rFonts w:eastAsiaTheme="minorHAnsi"/>
                          <w:color w:val="800000"/>
                          <w:sz w:val="32"/>
                          <w:u w:val="single"/>
                          <w:lang w:eastAsia="en-US"/>
                        </w:rPr>
                        <w:t xml:space="preserve">від 19 листопада 2025 р. </w:t>
                      </w:r>
                      <w:r w:rsidRPr="00420254">
                        <w:rPr>
                          <w:color w:val="800000"/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  <w:r w:rsidR="00DE0C81">
                        <w:rPr>
                          <w:color w:val="800000"/>
                          <w:sz w:val="32"/>
                          <w:szCs w:val="24"/>
                          <w:u w:val="single"/>
                        </w:rPr>
                        <w:t>№ 1513</w:t>
                      </w:r>
                      <w:r>
                        <w:rPr>
                          <w:rFonts w:ascii="ProbaPro" w:hAnsi="ProbaPro"/>
                          <w:color w:val="002060"/>
                          <w:sz w:val="29"/>
                          <w:szCs w:val="27"/>
                        </w:rPr>
                        <w:t xml:space="preserve"> </w:t>
                      </w:r>
                      <w:r w:rsidRPr="00420254">
                        <w:rPr>
                          <w:rFonts w:ascii="ProbaPro" w:hAnsi="ProbaPro"/>
                          <w:color w:val="002060"/>
                          <w:sz w:val="31"/>
                          <w:szCs w:val="27"/>
                        </w:rPr>
                        <w:t>«Про затвердження Порядку реагування на випадки насильства та жорстокого поводження з дітьми»</w:t>
                      </w:r>
                    </w:p>
                    <w:p w14:paraId="1C07A12B" w14:textId="77777777" w:rsidR="00D35A67" w:rsidRPr="000E0AF8" w:rsidRDefault="00D35A67" w:rsidP="000E0A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32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32"/>
                          <w:szCs w:val="24"/>
                          <w:lang w:val="uk-UA"/>
                        </w:rPr>
                        <w:t xml:space="preserve">та </w:t>
                      </w:r>
                      <w:r w:rsidRPr="007448E6">
                        <w:rPr>
                          <w:b/>
                          <w:color w:val="FF0000"/>
                          <w:sz w:val="36"/>
                        </w:rPr>
                        <w:t>‼️</w:t>
                      </w:r>
                      <w:r>
                        <w:rPr>
                          <w:b/>
                          <w:color w:val="FF0000"/>
                          <w:sz w:val="3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32"/>
                          <w:szCs w:val="24"/>
                          <w:lang w:val="uk-UA"/>
                        </w:rPr>
                        <w:t xml:space="preserve">ПОСТАНОВОЮ КМУ </w:t>
                      </w:r>
                      <w:r w:rsidRPr="00420254">
                        <w:rPr>
                          <w:rFonts w:ascii="Times New Roman" w:hAnsi="Times New Roman" w:cs="Times New Roman"/>
                          <w:b/>
                          <w:bCs/>
                          <w:color w:val="800000"/>
                          <w:sz w:val="32"/>
                          <w:szCs w:val="24"/>
                          <w:u w:val="single"/>
                        </w:rPr>
                        <w:t>від 4 червня 2025 р. № 658</w:t>
                      </w:r>
                      <w:r w:rsidRPr="007448E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24"/>
                        </w:rPr>
                        <w:t xml:space="preserve"> </w:t>
                      </w:r>
                      <w:bookmarkStart w:id="1" w:name="n3"/>
                      <w:bookmarkEnd w:id="1"/>
                      <w:r w:rsidRPr="007448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24"/>
                        </w:rPr>
                        <w:t>«Про затвердження Типової програми унеможливлення насильства та жорстокого поводження з діть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4FC" w:rsidRPr="00E83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658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p w14:paraId="6DD72536" w14:textId="77777777" w:rsidR="00AC24FC" w:rsidRPr="00E83EE7" w:rsidRDefault="00393C37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14:paraId="71BB6EE4" w14:textId="77777777" w:rsidR="00F7170C" w:rsidRDefault="00F7170C" w:rsidP="00F7170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14:paraId="3E9A1EC8" w14:textId="77777777" w:rsidR="00C106F8" w:rsidRPr="00303E57" w:rsidRDefault="00C106F8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E57"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ЗМІСТ</w:t>
      </w:r>
      <w:r w:rsidR="00303E57" w:rsidRPr="00303E57"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ПОЛОЖЕННЯ</w:t>
      </w:r>
    </w:p>
    <w:p w14:paraId="399BC589" w14:textId="77777777" w:rsidR="005109AE" w:rsidRPr="00303E57" w:rsidRDefault="005109AE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E57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Вступ</w:t>
      </w:r>
    </w:p>
    <w:p w14:paraId="27F5DB4F" w14:textId="77777777" w:rsidR="005109AE" w:rsidRPr="00994BE6" w:rsidRDefault="004709FA" w:rsidP="004709FA">
      <w:pPr>
        <w:pStyle w:val="a5"/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. </w:t>
      </w:r>
      <w:r w:rsidR="005109AE"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ЗАГАЛЬНІ ПОЛОЖЕННЯ</w:t>
      </w:r>
    </w:p>
    <w:p w14:paraId="1DEB2491" w14:textId="77777777" w:rsidR="005109AE" w:rsidRPr="00994BE6" w:rsidRDefault="005109AE" w:rsidP="004709FA">
      <w:pPr>
        <w:pStyle w:val="a5"/>
        <w:numPr>
          <w:ilvl w:val="1"/>
          <w:numId w:val="3"/>
        </w:numPr>
        <w:spacing w:after="0"/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proofErr w:type="spellStart"/>
      <w:r w:rsidRPr="00994BE6">
        <w:rPr>
          <w:rFonts w:ascii="Times New Roman" w:hAnsi="Times New Roman" w:cs="Times New Roman"/>
          <w:b/>
          <w:color w:val="002060"/>
          <w:sz w:val="32"/>
          <w:szCs w:val="28"/>
        </w:rPr>
        <w:t>Завдання</w:t>
      </w:r>
      <w:proofErr w:type="spellEnd"/>
      <w:r w:rsidRPr="00994BE6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Положення</w:t>
      </w:r>
    </w:p>
    <w:p w14:paraId="60E6915C" w14:textId="77777777" w:rsidR="005109AE" w:rsidRPr="00994BE6" w:rsidRDefault="005109AE" w:rsidP="004709FA">
      <w:pPr>
        <w:pStyle w:val="a5"/>
        <w:numPr>
          <w:ilvl w:val="1"/>
          <w:numId w:val="3"/>
        </w:numPr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С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  <w:lang w:val="uk-UA"/>
        </w:rPr>
        <w:t xml:space="preserve">уб’єктами  виконання </w:t>
      </w: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Положення</w:t>
      </w:r>
    </w:p>
    <w:p w14:paraId="08636997" w14:textId="77777777" w:rsidR="005109AE" w:rsidRPr="00994BE6" w:rsidRDefault="005109AE" w:rsidP="004709FA">
      <w:pPr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  ВИЗНАЧЕННЯ ТЕРМІНІВ</w:t>
      </w:r>
    </w:p>
    <w:p w14:paraId="68D6804C" w14:textId="77777777"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заход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и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щодо запобігання та протидії насильству над дітьми</w:t>
      </w:r>
    </w:p>
    <w:p w14:paraId="0804D787" w14:textId="77777777"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32"/>
          <w:szCs w:val="28"/>
          <w:shd w:val="clear" w:color="auto" w:fill="FFFFFF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t>3.</w:t>
      </w:r>
      <w:r w:rsidRPr="00994BE6">
        <w:rPr>
          <w:rStyle w:val="a8"/>
          <w:rFonts w:ascii="Times New Roman" w:hAnsi="Times New Roman" w:cs="Times New Roman"/>
          <w:color w:val="002060"/>
          <w:sz w:val="28"/>
          <w:szCs w:val="28"/>
          <w:lang w:val="uk-UA"/>
        </w:rPr>
        <w:t>1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. 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ревентивні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заходи</w:t>
      </w:r>
    </w:p>
    <w:p w14:paraId="3CCD0972" w14:textId="77777777"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2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із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явл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реагув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н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падки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насильства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жорстокого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оводж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дітьми</w:t>
      </w:r>
      <w:proofErr w:type="spellEnd"/>
    </w:p>
    <w:p w14:paraId="20F0251F" w14:textId="77777777"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>3.3.</w:t>
      </w:r>
      <w:r w:rsidRPr="00994BE6">
        <w:rPr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навч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підвищ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обізнаності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унеможливл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насильства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жорстокого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поводж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дітьми</w:t>
      </w:r>
      <w:proofErr w:type="spellEnd"/>
    </w:p>
    <w:p w14:paraId="37CCCD69" w14:textId="77777777"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4. 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моніторингу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оцінки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кон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рограми</w:t>
      </w:r>
      <w:proofErr w:type="spellEnd"/>
    </w:p>
    <w:p w14:paraId="46F102FF" w14:textId="77777777"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5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інформув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 </w:t>
      </w:r>
    </w:p>
    <w:p w14:paraId="270CBFEA" w14:textId="77777777"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V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Повноваження та обов’язки керівника закладу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14:paraId="2F2B2E3A" w14:textId="77777777" w:rsidR="005109AE" w:rsidRPr="00994BE6" w:rsidRDefault="005109AE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овноваження та обов’язки працівників закладу освіти</w:t>
      </w:r>
    </w:p>
    <w:p w14:paraId="26994615" w14:textId="77777777" w:rsidR="00217E9D" w:rsidRPr="00994BE6" w:rsidRDefault="005109AE" w:rsidP="004709FA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bCs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.</w:t>
      </w:r>
      <w:r w:rsidR="00217E9D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217E9D" w:rsidRPr="00994BE6">
        <w:rPr>
          <w:b/>
          <w:bC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ОМІСІЯ З</w:t>
      </w:r>
      <w:r w:rsidR="00217E9D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розгляду випадків насильства та/або жорстокого поводження з дітьми</w:t>
      </w:r>
    </w:p>
    <w:p w14:paraId="61225364" w14:textId="77777777" w:rsidR="00217E9D" w:rsidRPr="00994BE6" w:rsidRDefault="00217E9D" w:rsidP="004709FA">
      <w:pPr>
        <w:pStyle w:val="a6"/>
        <w:ind w:left="-284"/>
        <w:jc w:val="left"/>
        <w:rPr>
          <w:b/>
          <w:color w:val="002060"/>
          <w:sz w:val="32"/>
          <w:szCs w:val="28"/>
        </w:rPr>
      </w:pPr>
      <w:r w:rsidRPr="00994BE6">
        <w:rPr>
          <w:color w:val="002060"/>
          <w:sz w:val="28"/>
          <w:szCs w:val="28"/>
        </w:rPr>
        <w:t>6.1</w:t>
      </w:r>
      <w:r w:rsidR="00994BE6">
        <w:rPr>
          <w:b/>
          <w:color w:val="002060"/>
          <w:sz w:val="32"/>
          <w:szCs w:val="28"/>
        </w:rPr>
        <w:t xml:space="preserve">.   </w:t>
      </w:r>
      <w:r w:rsidRPr="00994BE6">
        <w:rPr>
          <w:b/>
          <w:color w:val="002060"/>
          <w:sz w:val="32"/>
          <w:szCs w:val="28"/>
        </w:rPr>
        <w:t>Діяльність</w:t>
      </w:r>
      <w:r w:rsidRPr="00994BE6">
        <w:rPr>
          <w:b/>
          <w:color w:val="002060"/>
          <w:spacing w:val="-8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>комісії, мета, завдання</w:t>
      </w:r>
    </w:p>
    <w:p w14:paraId="7CE61345" w14:textId="77777777" w:rsidR="00D60FC3" w:rsidRPr="00994BE6" w:rsidRDefault="00217E9D" w:rsidP="004709FA">
      <w:pPr>
        <w:pStyle w:val="a6"/>
        <w:ind w:left="-284"/>
        <w:jc w:val="left"/>
        <w:rPr>
          <w:rStyle w:val="a8"/>
          <w:b w:val="0"/>
          <w:caps/>
          <w:color w:val="002060"/>
          <w:sz w:val="32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b/>
          <w:color w:val="002060"/>
          <w:sz w:val="32"/>
          <w:szCs w:val="28"/>
        </w:rPr>
        <w:t xml:space="preserve">6.2.  </w:t>
      </w:r>
      <w:r w:rsidR="00994BE6">
        <w:rPr>
          <w:b/>
          <w:color w:val="002060"/>
          <w:sz w:val="32"/>
          <w:szCs w:val="28"/>
        </w:rPr>
        <w:t>О</w:t>
      </w:r>
      <w:r w:rsidRPr="00994BE6">
        <w:rPr>
          <w:b/>
          <w:color w:val="002060"/>
          <w:sz w:val="32"/>
          <w:szCs w:val="28"/>
        </w:rPr>
        <w:t>бов’язки</w:t>
      </w:r>
      <w:r w:rsidR="00994BE6">
        <w:rPr>
          <w:b/>
          <w:color w:val="002060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 xml:space="preserve"> членів комісії</w:t>
      </w:r>
    </w:p>
    <w:p w14:paraId="217E2625" w14:textId="77777777"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</w:t>
      </w:r>
      <w:r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Інформаційні матеріали з питань унеможливлення насильства та жорстокого поводження</w:t>
      </w:r>
    </w:p>
    <w:p w14:paraId="7F8A1874" w14:textId="77777777"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ширення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нформаційних матеріалів </w:t>
      </w:r>
    </w:p>
    <w:p w14:paraId="6FD91120" w14:textId="77777777" w:rsidR="005109AE" w:rsidRPr="00994BE6" w:rsidRDefault="00D60FC3" w:rsidP="004709FA">
      <w:pPr>
        <w:pStyle w:val="1"/>
        <w:tabs>
          <w:tab w:val="left" w:pos="825"/>
        </w:tabs>
        <w:spacing w:before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Х. </w:t>
      </w:r>
      <w:r w:rsidR="005109AE" w:rsidRPr="00DE0C81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рядок унеможливлення насильства та жорстокого поводження з дітьми і проведення оцінки ризиків</w:t>
      </w:r>
    </w:p>
    <w:p w14:paraId="7572E38B" w14:textId="77777777" w:rsidR="005109AE" w:rsidRPr="00994BE6" w:rsidRDefault="005109AE" w:rsidP="004709FA">
      <w:pPr>
        <w:pStyle w:val="3"/>
        <w:spacing w:before="0"/>
        <w:ind w:left="-284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Етапи проведення оцінки ризиків</w:t>
      </w:r>
    </w:p>
    <w:p w14:paraId="5390537D" w14:textId="77777777" w:rsidR="005109AE" w:rsidRPr="00994BE6" w:rsidRDefault="00D60FC3" w:rsidP="004709FA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0" w:after="240"/>
        <w:ind w:left="-284" w:right="147"/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Х. </w:t>
      </w:r>
      <w:r w:rsidR="005109AE"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Взаємодія з установами, які здійснюють заходи у сфері </w:t>
      </w:r>
      <w:r w:rsidR="005109AE" w:rsidRPr="00994BE6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унеможливлення насильства та жорстокого поводження з дітьми</w:t>
      </w:r>
    </w:p>
    <w:p w14:paraId="62DFD653" w14:textId="77777777" w:rsidR="005109AE" w:rsidRPr="00994BE6" w:rsidRDefault="005109AE" w:rsidP="004709FA">
      <w:pPr>
        <w:pStyle w:val="2"/>
        <w:spacing w:before="0" w:beforeAutospacing="0" w:after="0" w:afterAutospacing="0" w:line="276" w:lineRule="auto"/>
        <w:ind w:left="-284"/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Х</w:t>
      </w:r>
      <w:r w:rsidR="00D60FC3"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</w:t>
      </w: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рикінцеві положення</w:t>
      </w:r>
    </w:p>
    <w:p w14:paraId="402E07EB" w14:textId="77777777" w:rsidR="0036243B" w:rsidRPr="000377FB" w:rsidRDefault="0036243B" w:rsidP="004A2FFE">
      <w:pPr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  <w:r w:rsidRPr="000377FB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  <w:lastRenderedPageBreak/>
        <w:t>Вступ</w:t>
      </w:r>
    </w:p>
    <w:p w14:paraId="40F28D13" w14:textId="77777777" w:rsidR="00C2722C" w:rsidRPr="00C2722C" w:rsidRDefault="0036243B" w:rsidP="00C2722C">
      <w:pPr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  <w:r w:rsidRPr="004A2FF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Відповідно до Закону України «Про освіту», Конвенції ООН про права дитини, Закону України «Про охорону дитинства»,</w:t>
      </w:r>
      <w:r w:rsidRPr="004A2FF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ab/>
      </w:r>
      <w:r w:rsidRPr="000377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</w:t>
      </w:r>
      <w:r w:rsidRPr="004A2FF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«</w:t>
      </w:r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П</w:t>
      </w:r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ОРЯДОК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реагування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на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випадки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насильства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та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жорстокого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поводження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з </w:t>
      </w:r>
      <w:proofErr w:type="spellStart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</w:rPr>
        <w:t>дітьми</w:t>
      </w:r>
      <w:proofErr w:type="spellEnd"/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 xml:space="preserve">» !Затвердженого </w:t>
      </w:r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Постанов</w:t>
      </w:r>
      <w:proofErr w:type="spellStart"/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  <w:lang w:val="uk-UA"/>
        </w:rPr>
        <w:t>ою</w:t>
      </w:r>
      <w:proofErr w:type="spellEnd"/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 xml:space="preserve"> КМУ </w:t>
      </w:r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  <w:lang w:val="uk-UA"/>
        </w:rPr>
        <w:t>від 19 листопада 2025 року</w:t>
      </w:r>
      <w:r w:rsidR="00C2722C" w:rsidRPr="00C2722C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  <w:lang w:val="uk-UA"/>
        </w:rPr>
        <w:t xml:space="preserve"> № 1513)</w:t>
      </w:r>
      <w:r w:rsidR="00C2722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  <w:lang w:val="uk-UA"/>
        </w:rPr>
        <w:t>,</w:t>
      </w:r>
    </w:p>
    <w:p w14:paraId="341AEF6A" w14:textId="2A9DFBE3" w:rsidR="00AC24FC" w:rsidRPr="00DA19D7" w:rsidRDefault="0036243B" w:rsidP="000377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2FFE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Типов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uk-UA"/>
        </w:rPr>
        <w:t>ої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рограм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uk-UA"/>
        </w:rPr>
        <w:t>и</w:t>
      </w:r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унеможливлення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насильства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та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жорстокого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оводження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з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дітьми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затверджено</w:t>
      </w:r>
      <w:proofErr w:type="spellEnd"/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uk-UA"/>
        </w:rPr>
        <w:t xml:space="preserve">ї </w:t>
      </w:r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hyperlink r:id="rId7" w:anchor="Text" w:tgtFrame="_blank" w:history="1">
        <w:proofErr w:type="spellStart"/>
        <w:r w:rsidRPr="000377FB">
          <w:rPr>
            <w:rStyle w:val="a3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Постановою</w:t>
        </w:r>
        <w:proofErr w:type="spellEnd"/>
        <w:r w:rsidRPr="000377FB">
          <w:rPr>
            <w:rStyle w:val="a3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 xml:space="preserve"> КМУ </w:t>
        </w:r>
        <w:proofErr w:type="spellStart"/>
        <w:r w:rsidRPr="000377FB">
          <w:rPr>
            <w:rStyle w:val="a3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від</w:t>
        </w:r>
        <w:proofErr w:type="spellEnd"/>
        <w:r w:rsidRPr="000377FB">
          <w:rPr>
            <w:rStyle w:val="a3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 xml:space="preserve"> 04.06.2025 №658</w:t>
        </w:r>
      </w:hyperlink>
      <w:r w:rsidRP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  </w:t>
      </w:r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(</w:t>
      </w:r>
      <w:proofErr w:type="spellStart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далі</w:t>
      </w:r>
      <w:proofErr w:type="spellEnd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– </w:t>
      </w:r>
      <w:proofErr w:type="spellStart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Типова</w:t>
      </w:r>
      <w:proofErr w:type="spellEnd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програма</w:t>
      </w:r>
      <w:proofErr w:type="spellEnd"/>
      <w:r w:rsidR="000377FB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</w:rPr>
        <w:t>)</w:t>
      </w:r>
      <w:r w:rsidRPr="004A2FFE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="00C12987">
        <w:rPr>
          <w:rFonts w:ascii="Times New Roman" w:hAnsi="Times New Roman" w:cs="Times New Roman"/>
          <w:sz w:val="28"/>
          <w:szCs w:val="28"/>
          <w:lang w:val="uk-UA"/>
        </w:rPr>
        <w:t>Броньківському</w:t>
      </w:r>
      <w:proofErr w:type="spellEnd"/>
      <w:r w:rsidR="00C1298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Pr="004A2FFE">
        <w:rPr>
          <w:rFonts w:ascii="Times New Roman" w:hAnsi="Times New Roman" w:cs="Times New Roman"/>
          <w:sz w:val="28"/>
          <w:szCs w:val="28"/>
          <w:lang w:val="uk-UA"/>
        </w:rPr>
        <w:t xml:space="preserve">  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спирається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на Статут закладу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>, правил</w:t>
      </w:r>
      <w:r w:rsidRPr="004A2F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</w:t>
      </w:r>
      <w:r w:rsidRPr="004A2FF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і здобувачів освіти </w:t>
      </w:r>
      <w:r w:rsidRPr="004A2FF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173-4 кодексу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4A2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FE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proofErr w:type="gramStart"/>
      <w:r w:rsidRPr="004A2FFE">
        <w:rPr>
          <w:rFonts w:ascii="Times New Roman" w:hAnsi="Times New Roman" w:cs="Times New Roman"/>
          <w:sz w:val="28"/>
          <w:szCs w:val="28"/>
        </w:rPr>
        <w:t>).</w:t>
      </w:r>
      <w:r w:rsidR="00DA19D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</w:p>
    <w:p w14:paraId="085F835D" w14:textId="3E730159" w:rsidR="000377FB" w:rsidRPr="000377FB" w:rsidRDefault="000377FB" w:rsidP="000377FB">
      <w:pPr>
        <w:rPr>
          <w:rFonts w:ascii="Times New Roman" w:hAnsi="Times New Roman" w:cs="Times New Roman"/>
          <w:sz w:val="36"/>
          <w:szCs w:val="28"/>
        </w:rPr>
      </w:pPr>
      <w:r>
        <w:rPr>
          <w:lang w:val="uk-UA"/>
        </w:rPr>
        <w:t xml:space="preserve">        </w:t>
      </w:r>
      <w:r w:rsidRPr="00585644">
        <w:rPr>
          <w:rFonts w:ascii="Times New Roman" w:hAnsi="Times New Roman" w:cs="Times New Roman"/>
          <w:b/>
          <w:sz w:val="28"/>
          <w:lang w:val="uk-UA"/>
        </w:rPr>
        <w:t>Положення визначає основні напрями</w:t>
      </w:r>
      <w:r w:rsidRPr="00585644">
        <w:rPr>
          <w:rFonts w:ascii="Times New Roman" w:hAnsi="Times New Roman" w:cs="Times New Roman"/>
          <w:sz w:val="28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6B31C0">
        <w:rPr>
          <w:lang w:val="uk-UA"/>
        </w:rPr>
        <w:t>механізм реагування на випадки насильства та жорстокого поводження з дітьми</w:t>
      </w:r>
      <w:r w:rsidR="006B31C0">
        <w:rPr>
          <w:lang w:val="uk-UA"/>
        </w:rPr>
        <w:t xml:space="preserve"> та </w:t>
      </w:r>
      <w:r w:rsidRPr="00585644">
        <w:rPr>
          <w:rFonts w:ascii="Times New Roman" w:hAnsi="Times New Roman" w:cs="Times New Roman"/>
          <w:sz w:val="28"/>
          <w:lang w:val="uk-UA"/>
        </w:rPr>
        <w:t>механізми взаємодії учасників освітнього процесу та відповідальних установ.</w:t>
      </w:r>
      <w:r w:rsidRPr="00585644">
        <w:rPr>
          <w:rFonts w:ascii="Times New Roman" w:hAnsi="Times New Roman" w:cs="Times New Roman"/>
          <w:sz w:val="28"/>
          <w:lang w:val="uk-UA"/>
        </w:rPr>
        <w:br/>
      </w:r>
      <w:r w:rsidRPr="000377FB">
        <w:rPr>
          <w:rFonts w:ascii="Times New Roman" w:hAnsi="Times New Roman" w:cs="Times New Roman"/>
          <w:b/>
          <w:sz w:val="28"/>
        </w:rPr>
        <w:t xml:space="preserve">Метою </w:t>
      </w:r>
      <w:proofErr w:type="spellStart"/>
      <w:r w:rsidRPr="000377FB">
        <w:rPr>
          <w:rFonts w:ascii="Times New Roman" w:hAnsi="Times New Roman" w:cs="Times New Roman"/>
          <w:b/>
          <w:sz w:val="28"/>
        </w:rPr>
        <w:t>цього</w:t>
      </w:r>
      <w:proofErr w:type="spellEnd"/>
      <w:r w:rsidRPr="000377FB">
        <w:rPr>
          <w:rFonts w:ascii="Times New Roman" w:hAnsi="Times New Roman" w:cs="Times New Roman"/>
          <w:b/>
          <w:sz w:val="28"/>
        </w:rPr>
        <w:t xml:space="preserve"> документа є</w:t>
      </w:r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створення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безпечного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77FB">
        <w:rPr>
          <w:rFonts w:ascii="Times New Roman" w:hAnsi="Times New Roman" w:cs="Times New Roman"/>
          <w:sz w:val="28"/>
        </w:rPr>
        <w:t>дружнього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д</w:t>
      </w:r>
      <w:r w:rsidR="00C12987">
        <w:rPr>
          <w:rFonts w:ascii="Times New Roman" w:hAnsi="Times New Roman" w:cs="Times New Roman"/>
          <w:sz w:val="28"/>
          <w:lang w:val="uk-UA"/>
        </w:rPr>
        <w:t>ля</w:t>
      </w:r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дитини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освітнього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середовища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77FB">
        <w:rPr>
          <w:rFonts w:ascii="Times New Roman" w:hAnsi="Times New Roman" w:cs="Times New Roman"/>
          <w:sz w:val="28"/>
        </w:rPr>
        <w:t>унеможливлення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випадків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насильства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77FB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належного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77FB">
        <w:rPr>
          <w:rFonts w:ascii="Times New Roman" w:hAnsi="Times New Roman" w:cs="Times New Roman"/>
          <w:sz w:val="28"/>
        </w:rPr>
        <w:t>реагування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377FB">
        <w:rPr>
          <w:rFonts w:ascii="Times New Roman" w:hAnsi="Times New Roman" w:cs="Times New Roman"/>
          <w:sz w:val="28"/>
        </w:rPr>
        <w:t>захисту</w:t>
      </w:r>
      <w:proofErr w:type="spellEnd"/>
      <w:r w:rsidRPr="000377FB">
        <w:rPr>
          <w:rFonts w:ascii="Times New Roman" w:hAnsi="Times New Roman" w:cs="Times New Roman"/>
          <w:sz w:val="28"/>
        </w:rPr>
        <w:t xml:space="preserve"> прав і свобод </w:t>
      </w:r>
      <w:proofErr w:type="spellStart"/>
      <w:r w:rsidRPr="000377FB">
        <w:rPr>
          <w:rFonts w:ascii="Times New Roman" w:hAnsi="Times New Roman" w:cs="Times New Roman"/>
          <w:sz w:val="28"/>
        </w:rPr>
        <w:t>дитини</w:t>
      </w:r>
      <w:proofErr w:type="spellEnd"/>
      <w:r w:rsidRPr="000377FB">
        <w:rPr>
          <w:rFonts w:ascii="Times New Roman" w:hAnsi="Times New Roman" w:cs="Times New Roman"/>
          <w:sz w:val="28"/>
        </w:rPr>
        <w:t>.</w:t>
      </w:r>
    </w:p>
    <w:p w14:paraId="533F2FB2" w14:textId="77777777" w:rsidR="00AC24FC" w:rsidRPr="004A2FFE" w:rsidRDefault="00AC24FC" w:rsidP="004709FA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14:paraId="3A15A03F" w14:textId="4625BE79" w:rsidR="00393C37" w:rsidRPr="004A2FFE" w:rsidRDefault="00B9562D" w:rsidP="004A2FFE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393C37" w:rsidRPr="00037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</w:t>
      </w:r>
      <w:r w:rsidR="00393C37" w:rsidRPr="000377FB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4A2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proofErr w:type="spellStart"/>
      <w:r w:rsidR="00C129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роньківському</w:t>
      </w:r>
      <w:proofErr w:type="spellEnd"/>
      <w:r w:rsidR="00C129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93C37" w:rsidRPr="004A2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акладі</w:t>
      </w:r>
      <w:r w:rsidR="00C129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ошкільної освіти (ясла – садок)</w:t>
      </w:r>
      <w:r w:rsidR="00393C37" w:rsidRPr="004A2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393C37"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анської селищної</w:t>
      </w:r>
      <w:r w:rsidR="00393C37"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C12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арпатської </w:t>
      </w:r>
      <w:r w:rsidR="00393C37"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; </w:t>
      </w:r>
    </w:p>
    <w:p w14:paraId="6AB16FE5" w14:textId="77777777" w:rsidR="00265F4E" w:rsidRPr="00D60FC3" w:rsidRDefault="00265F4E" w:rsidP="004A2FFE">
      <w:pPr>
        <w:pStyle w:val="a5"/>
        <w:tabs>
          <w:tab w:val="left" w:pos="890"/>
        </w:tabs>
        <w:ind w:left="0"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>: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ипової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ограми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неможливлення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сильства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та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жорстокого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водження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з </w:t>
      </w:r>
      <w:proofErr w:type="spellStart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ітьми</w:t>
      </w:r>
      <w:proofErr w:type="spellEnd"/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  <w:r w:rsidRPr="00D60FC3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; </w:t>
      </w:r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</w:t>
      </w:r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ЯДКУ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реагування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випадки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насильства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а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жорстокого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поводження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 </w:t>
      </w:r>
      <w:proofErr w:type="spellStart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</w:rPr>
        <w:t>дітьми</w:t>
      </w:r>
      <w:proofErr w:type="spellEnd"/>
      <w:r w:rsidR="00C2722C" w:rsidRPr="00D60FC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», </w:t>
      </w:r>
      <w:r w:rsidR="00C2722C" w:rsidRPr="00D60FC3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>: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», </w:t>
      </w:r>
      <w:r w:rsidRPr="00D60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вну загальну середню освіту», </w:t>
      </w:r>
      <w:hyperlink r:id="rId8" w:tgtFrame="_blank" w:history="1">
        <w:r w:rsidRPr="00D60FC3">
          <w:rPr>
            <w:rStyle w:val="a3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 xml:space="preserve">“Про </w:t>
        </w:r>
        <w:proofErr w:type="spellStart"/>
        <w:r w:rsidRPr="00D60FC3">
          <w:rPr>
            <w:rStyle w:val="a3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>охорону</w:t>
        </w:r>
        <w:proofErr w:type="spellEnd"/>
        <w:r w:rsidRPr="00D60FC3">
          <w:rPr>
            <w:rStyle w:val="a3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D60FC3">
          <w:rPr>
            <w:rStyle w:val="a3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>дитинства</w:t>
        </w:r>
        <w:proofErr w:type="spellEnd"/>
        <w:r w:rsidRPr="00D60FC3">
          <w:rPr>
            <w:rStyle w:val="a3"/>
            <w:rFonts w:ascii="Times New Roman" w:hAnsi="Times New Roman" w:cs="Times New Roman"/>
            <w:color w:val="000099"/>
            <w:sz w:val="28"/>
            <w:szCs w:val="28"/>
            <w:shd w:val="clear" w:color="auto" w:fill="FFFFFF"/>
          </w:rPr>
          <w:t>”</w:t>
        </w:r>
      </w:hyperlink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 </w:t>
      </w:r>
      <w:proofErr w:type="spellStart"/>
      <w:r w:rsidR="00500722">
        <w:fldChar w:fldCharType="begin"/>
      </w:r>
      <w:r w:rsidR="00500722">
        <w:instrText xml:space="preserve"> HYPERLINK "https://zakon.rada.gov.ua/laws/show/2947-14" \t "_blank" </w:instrText>
      </w:r>
      <w:r w:rsidR="00500722">
        <w:fldChar w:fldCharType="separate"/>
      </w:r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імейно</w:t>
      </w:r>
      <w:proofErr w:type="spellEnd"/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 </w:t>
      </w:r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0FC3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50072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D60FC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та</w:t>
      </w:r>
      <w:r w:rsidRPr="00D60FC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D60FC3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D60FC3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>»;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lastRenderedPageBreak/>
        <w:t>деяких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2024 року;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)», </w:t>
      </w:r>
      <w:proofErr w:type="spellStart"/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ших</w:t>
      </w:r>
      <w:proofErr w:type="spellEnd"/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вих</w:t>
      </w:r>
      <w:proofErr w:type="spellEnd"/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т</w:t>
      </w:r>
      <w:proofErr w:type="spellStart"/>
      <w:r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в</w:t>
      </w:r>
      <w:proofErr w:type="spellEnd"/>
      <w:r w:rsidR="000377FB" w:rsidRPr="00D60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377FB" w:rsidRPr="00D6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377FB"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D60FC3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0377FB"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D60FC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377FB"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D60FC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377FB" w:rsidRPr="00D60FC3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0377FB" w:rsidRPr="00D60FC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377FB" w:rsidRPr="00D60FC3">
        <w:rPr>
          <w:rFonts w:ascii="Times New Roman" w:hAnsi="Times New Roman" w:cs="Times New Roman"/>
          <w:sz w:val="28"/>
          <w:szCs w:val="28"/>
        </w:rPr>
        <w:t>.</w:t>
      </w:r>
    </w:p>
    <w:p w14:paraId="341E8A52" w14:textId="77777777" w:rsidR="00C2722C" w:rsidRPr="00D60FC3" w:rsidRDefault="00C2722C" w:rsidP="004A2FFE">
      <w:pPr>
        <w:pStyle w:val="a5"/>
        <w:tabs>
          <w:tab w:val="left" w:pos="890"/>
        </w:tabs>
        <w:ind w:left="0" w:right="14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2AD355F" w14:textId="77777777" w:rsidR="00265F4E" w:rsidRPr="00D60FC3" w:rsidRDefault="000377FB" w:rsidP="00C2722C">
      <w:pPr>
        <w:pStyle w:val="a5"/>
        <w:numPr>
          <w:ilvl w:val="1"/>
          <w:numId w:val="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D60FC3">
        <w:rPr>
          <w:rFonts w:ascii="Times New Roman" w:hAnsi="Times New Roman" w:cs="Times New Roman"/>
          <w:b/>
          <w:color w:val="333333"/>
          <w:sz w:val="28"/>
          <w:szCs w:val="28"/>
        </w:rPr>
        <w:t>Завдання</w:t>
      </w:r>
      <w:proofErr w:type="spellEnd"/>
      <w:r w:rsidR="00265F4E" w:rsidRPr="00D60FC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60FC3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Положення</w:t>
      </w:r>
      <w:r w:rsidR="00265F4E" w:rsidRPr="00D60FC3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19E53F3A" w14:textId="77777777" w:rsidR="00265F4E" w:rsidRPr="00D60FC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1" w:name="n15"/>
      <w:bookmarkEnd w:id="1"/>
      <w:r w:rsidRPr="00D60FC3">
        <w:rPr>
          <w:color w:val="333333"/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14:paraId="0AB75303" w14:textId="285D31B4" w:rsidR="00265F4E" w:rsidRPr="00D60FC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2" w:name="n16"/>
      <w:bookmarkEnd w:id="2"/>
      <w:r w:rsidRPr="00D60FC3">
        <w:rPr>
          <w:color w:val="333333"/>
          <w:sz w:val="28"/>
          <w:szCs w:val="28"/>
        </w:rPr>
        <w:t xml:space="preserve">формування у працівників </w:t>
      </w:r>
      <w:proofErr w:type="spellStart"/>
      <w:r w:rsidR="00C12987">
        <w:rPr>
          <w:color w:val="333333"/>
          <w:sz w:val="28"/>
          <w:szCs w:val="28"/>
        </w:rPr>
        <w:t>Броньківського</w:t>
      </w:r>
      <w:proofErr w:type="spellEnd"/>
      <w:r w:rsidR="00C12987">
        <w:rPr>
          <w:color w:val="333333"/>
          <w:sz w:val="28"/>
          <w:szCs w:val="28"/>
        </w:rPr>
        <w:t xml:space="preserve"> ЗДО</w:t>
      </w:r>
      <w:r w:rsidRPr="00D60FC3">
        <w:rPr>
          <w:color w:val="333333"/>
          <w:sz w:val="28"/>
          <w:szCs w:val="28"/>
        </w:rPr>
        <w:t xml:space="preserve">  роботи з дітьми та молоддю відповідального ставлення до недопущення насильства та жорстокого поводження з дітьми;</w:t>
      </w:r>
    </w:p>
    <w:p w14:paraId="35F863BF" w14:textId="77777777" w:rsidR="00265F4E" w:rsidRPr="00D60FC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3" w:name="n17"/>
      <w:bookmarkEnd w:id="3"/>
      <w:r w:rsidRPr="00D60FC3">
        <w:rPr>
          <w:color w:val="333333"/>
          <w:sz w:val="28"/>
          <w:szCs w:val="28"/>
        </w:rPr>
        <w:t>поширення культури нульової толерантності до насильства та жорстокого поводження з дітьми у всіх сферах діяльності;</w:t>
      </w:r>
    </w:p>
    <w:p w14:paraId="15175F12" w14:textId="77777777" w:rsidR="00265F4E" w:rsidRPr="00D60FC3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4" w:name="n18"/>
      <w:bookmarkEnd w:id="4"/>
      <w:r w:rsidRPr="00D60FC3">
        <w:rPr>
          <w:color w:val="333333"/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14:paraId="3CA6F05C" w14:textId="77777777" w:rsidR="000377FB" w:rsidRPr="00D60FC3" w:rsidRDefault="009B505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>Надання дітям інформації про їхні права та механізми захисту.</w:t>
      </w:r>
    </w:p>
    <w:p w14:paraId="6B5FC373" w14:textId="77777777" w:rsidR="009B5051" w:rsidRPr="00D60FC3" w:rsidRDefault="009B505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>Підвищення обізнаності педагогічних працівників, дітей та батьків щодо питань протидії насильству.</w:t>
      </w:r>
      <w:r w:rsidRPr="00D60FC3">
        <w:rPr>
          <w:sz w:val="28"/>
          <w:szCs w:val="28"/>
        </w:rPr>
        <w:br/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14:paraId="53D9FE4C" w14:textId="77777777" w:rsidR="006B31C0" w:rsidRPr="00D60FC3" w:rsidRDefault="0098041D" w:rsidP="006B31C0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D60F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FD9C9F" w14:textId="4825D7BE" w:rsidR="006B31C0" w:rsidRPr="00D60FC3" w:rsidRDefault="0098041D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proofErr w:type="spellStart"/>
      <w:r w:rsidR="00C12987">
        <w:rPr>
          <w:rFonts w:ascii="Times New Roman" w:hAnsi="Times New Roman" w:cs="Times New Roman"/>
          <w:sz w:val="28"/>
          <w:szCs w:val="28"/>
          <w:lang w:val="uk-UA"/>
        </w:rPr>
        <w:t>Броньківського</w:t>
      </w:r>
      <w:proofErr w:type="spellEnd"/>
      <w:r w:rsidR="00C1298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щодо унеможливлення будь-яких видів насильства та жорстокого поводження з дітьми, створення безпечного, віль</w:t>
      </w:r>
      <w:r w:rsidR="006B31C0" w:rsidRPr="00D60FC3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14:paraId="586E78FF" w14:textId="0B7AA6E4" w:rsidR="00C71F91" w:rsidRPr="00D60FC3" w:rsidRDefault="006B31C0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агування на випадки насильства та жорстокого поводження з дітьми в </w:t>
      </w:r>
      <w:proofErr w:type="spellStart"/>
      <w:r w:rsidR="00C12987">
        <w:rPr>
          <w:rFonts w:ascii="Times New Roman" w:hAnsi="Times New Roman" w:cs="Times New Roman"/>
          <w:sz w:val="28"/>
          <w:szCs w:val="28"/>
          <w:lang w:val="uk-UA"/>
        </w:rPr>
        <w:t>Броньківському</w:t>
      </w:r>
      <w:proofErr w:type="spellEnd"/>
      <w:r w:rsidR="00C12987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 w:rsidR="006E790F" w:rsidRPr="00D60FC3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D60FC3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14:paraId="2124A495" w14:textId="77777777" w:rsidR="00C71F91" w:rsidRPr="00D60FC3" w:rsidRDefault="0098041D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14:paraId="15CAA8B8" w14:textId="77777777" w:rsidR="0098041D" w:rsidRPr="00D60FC3" w:rsidRDefault="0098041D" w:rsidP="00C71F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проваджуєтьс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щорічне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>.</w:t>
      </w:r>
    </w:p>
    <w:p w14:paraId="1AB7645A" w14:textId="4A77C2F4" w:rsidR="009B5051" w:rsidRPr="00D60FC3" w:rsidRDefault="0072012C" w:rsidP="0098041D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60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оження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і учасники</w:t>
      </w:r>
      <w:r w:rsidR="00C71F91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нього процесу: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129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іти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педагогічні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педагогічн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працівники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батьк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бо законн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едставник</w:t>
      </w:r>
      <w:r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дитини</w:t>
      </w:r>
      <w:r w:rsidR="000F5627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0F5627"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D60F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</w:t>
      </w:r>
      <w:r w:rsidR="00C129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C129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ньківському</w:t>
      </w:r>
      <w:proofErr w:type="spellEnd"/>
      <w:r w:rsidR="00C129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 </w:t>
      </w:r>
      <w:r w:rsidR="0036243B" w:rsidRPr="00D60FC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14:paraId="08918B71" w14:textId="77777777" w:rsidR="00261388" w:rsidRPr="004A2FFE" w:rsidRDefault="00912945" w:rsidP="004A2F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14:paraId="529F311C" w14:textId="77777777" w:rsidR="00C2722C" w:rsidRPr="00B339D8" w:rsidRDefault="00C2722C" w:rsidP="004A2FFE">
      <w:pPr>
        <w:pStyle w:val="a6"/>
        <w:spacing w:line="276" w:lineRule="auto"/>
        <w:ind w:left="0" w:right="140"/>
        <w:rPr>
          <w:sz w:val="28"/>
        </w:rPr>
      </w:pPr>
      <w:r w:rsidRPr="00B339D8">
        <w:rPr>
          <w:sz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14:paraId="402BEED1" w14:textId="77777777" w:rsidR="00C2722C" w:rsidRDefault="00C2722C" w:rsidP="004A2FFE">
      <w:pPr>
        <w:pStyle w:val="a6"/>
        <w:spacing w:line="276" w:lineRule="auto"/>
        <w:ind w:left="0" w:right="140"/>
      </w:pPr>
    </w:p>
    <w:p w14:paraId="70759420" w14:textId="77777777" w:rsidR="00261388" w:rsidRPr="004A2FFE" w:rsidRDefault="00261388" w:rsidP="004A2FFE">
      <w:pPr>
        <w:pStyle w:val="a6"/>
        <w:spacing w:line="276" w:lineRule="auto"/>
        <w:ind w:left="0" w:right="140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Безпечне освітнє середовище </w:t>
      </w:r>
      <w:r w:rsidRPr="004A2FFE">
        <w:rPr>
          <w:sz w:val="28"/>
          <w:szCs w:val="28"/>
        </w:rP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4A2FFE">
        <w:rPr>
          <w:sz w:val="28"/>
          <w:szCs w:val="28"/>
        </w:rPr>
        <w:t>кібербезпеки</w:t>
      </w:r>
      <w:proofErr w:type="spellEnd"/>
      <w:r w:rsidRPr="004A2FFE">
        <w:rPr>
          <w:sz w:val="28"/>
          <w:szCs w:val="28"/>
        </w:rPr>
        <w:t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4A2FFE">
        <w:rPr>
          <w:spacing w:val="40"/>
          <w:sz w:val="28"/>
          <w:szCs w:val="28"/>
        </w:rPr>
        <w:t xml:space="preserve"> </w:t>
      </w:r>
      <w:r w:rsidRPr="004A2FFE">
        <w:rPr>
          <w:sz w:val="28"/>
          <w:szCs w:val="28"/>
        </w:rPr>
        <w:t>агітації,</w:t>
      </w:r>
      <w:r w:rsidRPr="004A2FFE">
        <w:rPr>
          <w:spacing w:val="38"/>
          <w:sz w:val="28"/>
          <w:szCs w:val="28"/>
        </w:rPr>
        <w:t xml:space="preserve"> </w:t>
      </w:r>
      <w:r w:rsidRPr="004A2FFE">
        <w:rPr>
          <w:sz w:val="28"/>
          <w:szCs w:val="28"/>
        </w:rPr>
        <w:t>у</w:t>
      </w:r>
      <w:r w:rsidRPr="004A2FFE">
        <w:rPr>
          <w:spacing w:val="26"/>
          <w:sz w:val="28"/>
          <w:szCs w:val="28"/>
        </w:rPr>
        <w:t xml:space="preserve"> </w:t>
      </w:r>
      <w:r w:rsidRPr="004A2FFE">
        <w:rPr>
          <w:sz w:val="28"/>
          <w:szCs w:val="28"/>
        </w:rPr>
        <w:t>тому</w:t>
      </w:r>
      <w:r w:rsidRPr="004A2FFE">
        <w:rPr>
          <w:spacing w:val="28"/>
          <w:sz w:val="28"/>
          <w:szCs w:val="28"/>
        </w:rPr>
        <w:t xml:space="preserve"> </w:t>
      </w:r>
      <w:r w:rsidRPr="004A2FFE">
        <w:rPr>
          <w:sz w:val="28"/>
          <w:szCs w:val="28"/>
        </w:rPr>
        <w:t>числі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з</w:t>
      </w:r>
      <w:r w:rsidRPr="004A2FFE">
        <w:rPr>
          <w:spacing w:val="32"/>
          <w:sz w:val="28"/>
          <w:szCs w:val="28"/>
        </w:rPr>
        <w:t xml:space="preserve"> </w:t>
      </w:r>
      <w:r w:rsidRPr="004A2FFE">
        <w:rPr>
          <w:sz w:val="28"/>
          <w:szCs w:val="28"/>
        </w:rPr>
        <w:t>використанням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кіберпростору,</w:t>
      </w:r>
      <w:r w:rsidRPr="004A2FFE">
        <w:rPr>
          <w:spacing w:val="33"/>
          <w:sz w:val="28"/>
          <w:szCs w:val="28"/>
        </w:rPr>
        <w:t xml:space="preserve"> </w:t>
      </w:r>
      <w:r w:rsidRPr="004A2FFE">
        <w:rPr>
          <w:sz w:val="28"/>
          <w:szCs w:val="28"/>
        </w:rPr>
        <w:t>а</w:t>
      </w:r>
      <w:r w:rsidRPr="004A2FFE">
        <w:rPr>
          <w:spacing w:val="34"/>
          <w:sz w:val="28"/>
          <w:szCs w:val="28"/>
        </w:rPr>
        <w:t xml:space="preserve"> </w:t>
      </w:r>
      <w:r w:rsidRPr="004A2FFE">
        <w:rPr>
          <w:sz w:val="28"/>
          <w:szCs w:val="28"/>
        </w:rPr>
        <w:t>також</w:t>
      </w:r>
      <w:r w:rsidRPr="004A2FFE">
        <w:rPr>
          <w:spacing w:val="34"/>
          <w:sz w:val="28"/>
          <w:szCs w:val="28"/>
        </w:rPr>
        <w:t xml:space="preserve"> </w:t>
      </w:r>
      <w:r w:rsidRPr="004A2FFE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14:paraId="69C08569" w14:textId="77777777" w:rsidR="00261388" w:rsidRPr="004A2FFE" w:rsidRDefault="00261388" w:rsidP="004A2FFE">
      <w:pPr>
        <w:pStyle w:val="a6"/>
        <w:spacing w:line="276" w:lineRule="auto"/>
        <w:ind w:left="0" w:right="144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             Насильство </w:t>
      </w:r>
      <w:r w:rsidRPr="004A2FFE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4A2FFE">
        <w:rPr>
          <w:spacing w:val="-3"/>
          <w:sz w:val="28"/>
          <w:szCs w:val="28"/>
        </w:rPr>
        <w:t xml:space="preserve"> </w:t>
      </w:r>
      <w:r w:rsidRPr="004A2FFE">
        <w:rPr>
          <w:sz w:val="28"/>
          <w:szCs w:val="28"/>
        </w:rPr>
        <w:t>шкоду, шкоду її фізичному чи психічному здоров’ю.</w:t>
      </w:r>
    </w:p>
    <w:p w14:paraId="19CAFBAB" w14:textId="77777777" w:rsidR="00261388" w:rsidRPr="004A2FFE" w:rsidRDefault="00261388" w:rsidP="004A2FFE">
      <w:pPr>
        <w:pStyle w:val="2"/>
        <w:spacing w:before="0" w:beforeAutospacing="0" w:after="0" w:afterAutospacing="0"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Види</w:t>
      </w:r>
      <w:r w:rsidRPr="004A2FFE">
        <w:rPr>
          <w:spacing w:val="-11"/>
          <w:sz w:val="28"/>
          <w:szCs w:val="28"/>
        </w:rPr>
        <w:t xml:space="preserve"> </w:t>
      </w:r>
      <w:r w:rsidRPr="004A2FFE">
        <w:rPr>
          <w:sz w:val="28"/>
          <w:szCs w:val="28"/>
        </w:rPr>
        <w:t>насильства</w:t>
      </w:r>
      <w:r w:rsidRPr="004A2FFE">
        <w:rPr>
          <w:spacing w:val="-9"/>
          <w:sz w:val="28"/>
          <w:szCs w:val="28"/>
        </w:rPr>
        <w:t xml:space="preserve"> </w:t>
      </w:r>
      <w:r w:rsidRPr="004A2FFE">
        <w:rPr>
          <w:spacing w:val="-10"/>
          <w:sz w:val="28"/>
          <w:szCs w:val="28"/>
        </w:rPr>
        <w:t>:</w:t>
      </w:r>
    </w:p>
    <w:p w14:paraId="1B257F87" w14:textId="77777777" w:rsidR="00261388" w:rsidRPr="004A2FFE" w:rsidRDefault="00261388" w:rsidP="004A2FFE">
      <w:pPr>
        <w:pStyle w:val="a6"/>
        <w:spacing w:line="276" w:lineRule="auto"/>
        <w:ind w:left="0" w:right="143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економічне насильство </w:t>
      </w:r>
      <w:r w:rsidRPr="004A2FFE">
        <w:rPr>
          <w:sz w:val="28"/>
          <w:szCs w:val="28"/>
        </w:rPr>
        <w:t xml:space="preserve"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</w:t>
      </w:r>
      <w:r w:rsidRPr="004A2FFE">
        <w:rPr>
          <w:sz w:val="28"/>
          <w:szCs w:val="28"/>
        </w:rPr>
        <w:lastRenderedPageBreak/>
        <w:t>правопорушення економічного характеру;</w:t>
      </w:r>
    </w:p>
    <w:p w14:paraId="089A1E8F" w14:textId="77777777" w:rsidR="00261388" w:rsidRPr="004A2FFE" w:rsidRDefault="00261388" w:rsidP="004A2FFE">
      <w:pPr>
        <w:pStyle w:val="a6"/>
        <w:spacing w:line="276" w:lineRule="auto"/>
        <w:ind w:left="0" w:right="137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психологічне насильство </w:t>
      </w:r>
      <w:r w:rsidRPr="004A2FFE">
        <w:rPr>
          <w:sz w:val="28"/>
          <w:szCs w:val="28"/>
        </w:rPr>
        <w:t>- форма насильства, що включає словесні образи, погрози, у</w:t>
      </w:r>
      <w:r w:rsidRPr="004A2FFE">
        <w:rPr>
          <w:spacing w:val="-2"/>
          <w:sz w:val="28"/>
          <w:szCs w:val="28"/>
        </w:rPr>
        <w:t xml:space="preserve"> </w:t>
      </w:r>
      <w:r w:rsidRPr="004A2FFE">
        <w:rPr>
          <w:sz w:val="28"/>
          <w:szCs w:val="28"/>
        </w:rPr>
        <w:t>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4A2FFE">
        <w:rPr>
          <w:spacing w:val="40"/>
          <w:sz w:val="28"/>
          <w:szCs w:val="28"/>
        </w:rPr>
        <w:t xml:space="preserve"> </w:t>
      </w:r>
      <w:r w:rsidRPr="004A2FFE">
        <w:rPr>
          <w:sz w:val="28"/>
          <w:szCs w:val="28"/>
        </w:rPr>
        <w:t>здоров’ю особи;</w:t>
      </w:r>
    </w:p>
    <w:p w14:paraId="1B93167D" w14:textId="77777777" w:rsidR="00261388" w:rsidRPr="004A2FFE" w:rsidRDefault="00261388" w:rsidP="004A2FFE">
      <w:pPr>
        <w:pStyle w:val="a6"/>
        <w:spacing w:line="276" w:lineRule="auto"/>
        <w:ind w:left="0" w:right="139"/>
        <w:rPr>
          <w:sz w:val="28"/>
          <w:szCs w:val="28"/>
        </w:rPr>
      </w:pPr>
      <w:r w:rsidRPr="004A2FFE">
        <w:rPr>
          <w:b/>
          <w:sz w:val="28"/>
          <w:szCs w:val="28"/>
        </w:rPr>
        <w:t xml:space="preserve">сексуальне насильство </w:t>
      </w:r>
      <w:r w:rsidRPr="004A2FFE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14:paraId="74D27846" w14:textId="77777777" w:rsidR="00261388" w:rsidRPr="004A2FFE" w:rsidRDefault="00261388" w:rsidP="004A2FFE">
      <w:pPr>
        <w:pStyle w:val="a6"/>
        <w:spacing w:line="276" w:lineRule="auto"/>
        <w:ind w:left="0" w:right="142"/>
        <w:rPr>
          <w:sz w:val="28"/>
          <w:szCs w:val="28"/>
        </w:rPr>
      </w:pPr>
      <w:r w:rsidRPr="004A2FFE">
        <w:rPr>
          <w:b/>
          <w:sz w:val="28"/>
          <w:szCs w:val="28"/>
        </w:rPr>
        <w:t>фізичне</w:t>
      </w:r>
      <w:r w:rsidRPr="004A2FFE">
        <w:rPr>
          <w:b/>
          <w:spacing w:val="-2"/>
          <w:sz w:val="28"/>
          <w:szCs w:val="28"/>
        </w:rPr>
        <w:t xml:space="preserve"> </w:t>
      </w:r>
      <w:r w:rsidRPr="004A2FFE">
        <w:rPr>
          <w:b/>
          <w:sz w:val="28"/>
          <w:szCs w:val="28"/>
        </w:rPr>
        <w:t>насильство</w:t>
      </w:r>
      <w:r w:rsidRPr="004A2FFE">
        <w:rPr>
          <w:b/>
          <w:spacing w:val="-4"/>
          <w:sz w:val="28"/>
          <w:szCs w:val="28"/>
        </w:rPr>
        <w:t xml:space="preserve"> </w:t>
      </w:r>
      <w:r w:rsidRPr="004A2FFE">
        <w:rPr>
          <w:sz w:val="28"/>
          <w:szCs w:val="28"/>
        </w:rPr>
        <w:t>-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форма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насильства,</w:t>
      </w:r>
      <w:r w:rsidRPr="004A2FFE">
        <w:rPr>
          <w:spacing w:val="-2"/>
          <w:sz w:val="28"/>
          <w:szCs w:val="28"/>
        </w:rPr>
        <w:t xml:space="preserve"> </w:t>
      </w:r>
      <w:r w:rsidRPr="004A2FFE">
        <w:rPr>
          <w:sz w:val="28"/>
          <w:szCs w:val="28"/>
        </w:rPr>
        <w:t>що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включає</w:t>
      </w:r>
      <w:r w:rsidRPr="004A2FFE">
        <w:rPr>
          <w:spacing w:val="-6"/>
          <w:sz w:val="28"/>
          <w:szCs w:val="28"/>
        </w:rPr>
        <w:t xml:space="preserve"> </w:t>
      </w:r>
      <w:r w:rsidRPr="004A2FFE">
        <w:rPr>
          <w:sz w:val="28"/>
          <w:szCs w:val="28"/>
        </w:rPr>
        <w:t>ляпаси,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стусани,</w:t>
      </w:r>
      <w:r w:rsidRPr="004A2FFE">
        <w:rPr>
          <w:spacing w:val="-5"/>
          <w:sz w:val="28"/>
          <w:szCs w:val="28"/>
        </w:rPr>
        <w:t xml:space="preserve"> </w:t>
      </w:r>
      <w:r w:rsidRPr="004A2FFE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14:paraId="495CFE7B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</w:t>
      </w:r>
      <w:proofErr w:type="spellEnd"/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му,економічному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могла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чи була заподіяна шкода психічному або фізичному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юпотерпілого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9B81A3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14:paraId="5BC91298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жертва булінгу) - учасник освітнього процесу, щодо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було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.</w:t>
      </w:r>
    </w:p>
    <w:p w14:paraId="4BDB3CE4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булінгу(цькування).</w:t>
      </w:r>
    </w:p>
    <w:p w14:paraId="34BBD158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у:кривдник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ер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потерпілий (жертва булінгу), спостерігачі (за наявності).</w:t>
      </w:r>
    </w:p>
    <w:p w14:paraId="245AE0A2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proofErr w:type="spellEnd"/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14:paraId="4D685B27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електронних засобів комунікації.</w:t>
      </w:r>
    </w:p>
    <w:p w14:paraId="377DB8C4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</w:p>
    <w:p w14:paraId="6D26099F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14:paraId="674C1178" w14:textId="77777777" w:rsidR="00AC24FC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14:paraId="6C471A68" w14:textId="77777777" w:rsidR="00193979" w:rsidRPr="004A2FFE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траждалій особі, а також на належне розслідування випадків насильства.</w:t>
      </w:r>
    </w:p>
    <w:p w14:paraId="7ECD049C" w14:textId="77777777" w:rsidR="00FF605E" w:rsidRPr="004A2FFE" w:rsidRDefault="00912945" w:rsidP="004A2FFE">
      <w:pPr>
        <w:spacing w:before="100" w:beforeAutospacing="1" w:after="100" w:afterAutospacing="1"/>
        <w:jc w:val="center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553B01"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>заход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и</w:t>
      </w:r>
      <w:r w:rsidR="00FF605E"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щодо запобігання та протидії насильству над дітьми</w:t>
      </w:r>
    </w:p>
    <w:p w14:paraId="1A36C631" w14:textId="77777777" w:rsidR="00FF605E" w:rsidRPr="006F6C36" w:rsidRDefault="006F6C36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>
        <w:rPr>
          <w:rStyle w:val="a8"/>
          <w:sz w:val="28"/>
          <w:szCs w:val="28"/>
        </w:rPr>
        <w:t xml:space="preserve">3.1. </w:t>
      </w:r>
      <w:r w:rsidR="00FF605E" w:rsidRPr="006F6C36">
        <w:rPr>
          <w:rStyle w:val="a8"/>
          <w:sz w:val="28"/>
          <w:szCs w:val="28"/>
          <w:u w:val="single"/>
        </w:rPr>
        <w:t>Превентивні заходи:</w:t>
      </w:r>
    </w:p>
    <w:p w14:paraId="425E0078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14:paraId="2B44DE0D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14:paraId="0C076621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14:paraId="12E5A575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14:paraId="0F092617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14:paraId="6D06F6C0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14:paraId="3F351F02" w14:textId="77777777" w:rsidR="00FF605E" w:rsidRPr="004A2FFE" w:rsidRDefault="00FF605E" w:rsidP="004A2FFE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14:paraId="73F361EC" w14:textId="77777777"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2. </w:t>
      </w:r>
      <w:r w:rsidR="00FF605E" w:rsidRPr="004A2FFE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14:paraId="5B007E8A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14:paraId="3D034BE0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 xml:space="preserve">• </w:t>
      </w:r>
      <w:proofErr w:type="spellStart"/>
      <w:r w:rsidRPr="004A2FFE">
        <w:rPr>
          <w:sz w:val="28"/>
          <w:szCs w:val="28"/>
        </w:rPr>
        <w:t>оперативно</w:t>
      </w:r>
      <w:proofErr w:type="spellEnd"/>
      <w:r w:rsidRPr="004A2FFE">
        <w:rPr>
          <w:sz w:val="28"/>
          <w:szCs w:val="28"/>
        </w:rPr>
        <w:t xml:space="preserve">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14:paraId="42829EC0" w14:textId="77777777"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3. </w:t>
      </w:r>
      <w:r w:rsidR="00FF605E" w:rsidRPr="004A2FFE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14:paraId="28110571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lastRenderedPageBreak/>
        <w:t>• організувати тренінги, інші навчальні заходи для працівників та інших фахівців, які контактують з дітьми;</w:t>
      </w:r>
      <w:r w:rsidR="00D040D0" w:rsidRPr="004A2FFE">
        <w:rPr>
          <w:sz w:val="28"/>
          <w:szCs w:val="28"/>
        </w:rPr>
        <w:t xml:space="preserve"> </w:t>
      </w:r>
    </w:p>
    <w:p w14:paraId="300A83CA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14:paraId="1E6E97A7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14:paraId="13BCAF26" w14:textId="77777777"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4. </w:t>
      </w:r>
      <w:r w:rsidR="00FF605E" w:rsidRPr="004A2FFE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14:paraId="4897F13D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14:paraId="080E7FFD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14:paraId="2F50C3AF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аналізувати інциденти (вивчати випадки насильства для запобігання повторенню).</w:t>
      </w:r>
    </w:p>
    <w:p w14:paraId="486FE1F2" w14:textId="77777777"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3.5. </w:t>
      </w:r>
      <w:r w:rsidR="00FF605E" w:rsidRPr="004A2FFE">
        <w:rPr>
          <w:rStyle w:val="a8"/>
          <w:sz w:val="28"/>
          <w:szCs w:val="28"/>
        </w:rPr>
        <w:t xml:space="preserve"> Заходи з інформування:</w:t>
      </w:r>
    </w:p>
    <w:p w14:paraId="073BE4CC" w14:textId="77777777" w:rsidR="000F5627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14:paraId="1FC51E75" w14:textId="77777777" w:rsidR="00FF605E" w:rsidRPr="004A2FFE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F5627" w:rsidRPr="004A2FFE">
        <w:rPr>
          <w:sz w:val="28"/>
          <w:szCs w:val="28"/>
        </w:rPr>
        <w:t xml:space="preserve"> </w:t>
      </w:r>
      <w:r w:rsidR="00FF605E" w:rsidRPr="004A2FFE">
        <w:rPr>
          <w:b/>
          <w:sz w:val="28"/>
          <w:szCs w:val="28"/>
        </w:rPr>
        <w:t>забезпечити</w:t>
      </w:r>
      <w:r w:rsidR="00FF605E" w:rsidRPr="004A2FFE">
        <w:rPr>
          <w:sz w:val="28"/>
          <w:szCs w:val="28"/>
        </w:rPr>
        <w:t> </w:t>
      </w:r>
      <w:r w:rsidR="00FF605E" w:rsidRPr="004A2FFE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4A2FFE">
        <w:rPr>
          <w:sz w:val="28"/>
          <w:szCs w:val="28"/>
        </w:rPr>
        <w:t xml:space="preserve">, який </w:t>
      </w:r>
      <w:r w:rsidR="00FF605E" w:rsidRPr="004A2FFE">
        <w:rPr>
          <w:b/>
          <w:sz w:val="28"/>
          <w:szCs w:val="28"/>
        </w:rPr>
        <w:t>передбачатиме:</w:t>
      </w:r>
    </w:p>
    <w:p w14:paraId="682E38C1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14:paraId="5044448A" w14:textId="77777777" w:rsidR="00FF605E" w:rsidRPr="004A2FFE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color w:val="545454"/>
          <w:sz w:val="28"/>
          <w:szCs w:val="28"/>
        </w:rPr>
      </w:pPr>
      <w:r w:rsidRPr="004A2FFE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</w:t>
      </w:r>
      <w:r w:rsidRPr="004A2FFE">
        <w:rPr>
          <w:color w:val="545454"/>
          <w:sz w:val="28"/>
          <w:szCs w:val="28"/>
        </w:rPr>
        <w:t>.</w:t>
      </w:r>
    </w:p>
    <w:p w14:paraId="660648B5" w14:textId="77777777" w:rsidR="00FF605E" w:rsidRPr="004A2FFE" w:rsidRDefault="000F5627" w:rsidP="004A2FFE">
      <w:pPr>
        <w:spacing w:before="100" w:beforeAutospacing="1" w:after="100" w:afterAutospacing="1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4A2F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Повноваження та обов’язки керівника закладу </w:t>
      </w:r>
      <w:r w:rsidRPr="004A2FFE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</w:p>
    <w:p w14:paraId="1A203B25" w14:textId="4674CE5B" w:rsidR="00D60FC3" w:rsidRPr="00D60FC3" w:rsidRDefault="00D60FC3" w:rsidP="00D60FC3">
      <w:pPr>
        <w:pStyle w:val="a5"/>
        <w:spacing w:before="100" w:beforeAutospacing="1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. Керівник</w:t>
      </w:r>
      <w:r w:rsidR="00436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436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оньківського</w:t>
      </w:r>
      <w:proofErr w:type="spellEnd"/>
      <w:r w:rsidR="00436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Д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189C9CA" w14:textId="77777777" w:rsidR="00C71F91" w:rsidRPr="00D60FC3" w:rsidRDefault="00C71F91" w:rsidP="004709FA">
      <w:pPr>
        <w:pStyle w:val="a5"/>
        <w:numPr>
          <w:ilvl w:val="0"/>
          <w:numId w:val="2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Типовій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затвердженій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4 червня 2025 р. № 658 (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F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60FC3">
        <w:rPr>
          <w:rFonts w:ascii="Times New Roman" w:hAnsi="Times New Roman" w:cs="Times New Roman"/>
          <w:sz w:val="28"/>
          <w:szCs w:val="28"/>
        </w:rPr>
        <w:t>, 2025 р., № 53, ст. 3700</w:t>
      </w:r>
      <w:proofErr w:type="gramStart"/>
      <w:r w:rsidRPr="00D60FC3">
        <w:rPr>
          <w:rFonts w:ascii="Times New Roman" w:hAnsi="Times New Roman" w:cs="Times New Roman"/>
          <w:sz w:val="28"/>
          <w:szCs w:val="28"/>
        </w:rPr>
        <w:t>);</w:t>
      </w:r>
      <w:r w:rsidRPr="00D60FC3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14:paraId="7E0F31EE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5" w:name="n44"/>
      <w:bookmarkEnd w:id="5"/>
      <w:r w:rsidRPr="00D60FC3">
        <w:rPr>
          <w:sz w:val="28"/>
          <w:szCs w:val="28"/>
        </w:rPr>
        <w:lastRenderedPageBreak/>
        <w:t xml:space="preserve">затверджує положення про запобігання та протидію насильству та жорстокому поводженню з дітьми </w:t>
      </w:r>
      <w:r w:rsidR="006E790F" w:rsidRPr="00D60FC3">
        <w:rPr>
          <w:sz w:val="28"/>
          <w:szCs w:val="28"/>
        </w:rPr>
        <w:t>заклад</w:t>
      </w:r>
      <w:r w:rsidRPr="00D60FC3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14:paraId="27FB78B7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14:paraId="7552C4B1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організовує інформування працівників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D60FC3">
        <w:rPr>
          <w:sz w:val="28"/>
          <w:szCs w:val="28"/>
        </w:rPr>
        <w:t xml:space="preserve">закладів </w:t>
      </w:r>
      <w:r w:rsidRPr="00D60FC3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14:paraId="0350ADB2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D60FC3">
        <w:rPr>
          <w:sz w:val="28"/>
          <w:szCs w:val="28"/>
        </w:rPr>
        <w:t>заклад</w:t>
      </w:r>
      <w:r w:rsidRPr="00D60FC3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14:paraId="49242EA6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14:paraId="0C1E7DDD" w14:textId="77777777" w:rsidR="00C71F91" w:rsidRPr="00D60FC3" w:rsidRDefault="00C71F91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0FC3">
        <w:rPr>
          <w:sz w:val="28"/>
          <w:szCs w:val="28"/>
        </w:rPr>
        <w:t xml:space="preserve">У разі виявлення ознак насильства та жорстокого поводження з дитиною керівник </w:t>
      </w:r>
      <w:r w:rsidR="001A77AD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 xml:space="preserve">: </w:t>
      </w:r>
    </w:p>
    <w:p w14:paraId="08CF2C74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>
        <w:t>закладу</w:t>
      </w:r>
      <w:r w:rsidR="00D60FC3" w:rsidRPr="00D60FC3">
        <w:rPr>
          <w:sz w:val="28"/>
          <w:szCs w:val="28"/>
        </w:rPr>
        <w:t xml:space="preserve"> </w:t>
      </w:r>
      <w:r w:rsidRPr="00D60FC3">
        <w:rPr>
          <w:sz w:val="28"/>
          <w:szCs w:val="28"/>
        </w:rPr>
        <w:t xml:space="preserve">з одночасним інформуванням про це територіального органу </w:t>
      </w:r>
      <w:proofErr w:type="spellStart"/>
      <w:r w:rsidRPr="00D60FC3">
        <w:rPr>
          <w:sz w:val="28"/>
          <w:szCs w:val="28"/>
        </w:rPr>
        <w:t>Нацсоцслужби</w:t>
      </w:r>
      <w:proofErr w:type="spellEnd"/>
      <w:r w:rsidRPr="00D60FC3">
        <w:rPr>
          <w:sz w:val="28"/>
          <w:szCs w:val="28"/>
        </w:rPr>
        <w:t xml:space="preserve">, Державної служби у справах дітей; </w:t>
      </w:r>
    </w:p>
    <w:p w14:paraId="0EE91537" w14:textId="77777777" w:rsidR="00C71F91" w:rsidRPr="00D60FC3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proofErr w:type="spellStart"/>
      <w:r w:rsidRPr="00D60FC3">
        <w:rPr>
          <w:sz w:val="28"/>
          <w:szCs w:val="28"/>
        </w:rPr>
        <w:t>скликає</w:t>
      </w:r>
      <w:proofErr w:type="spellEnd"/>
      <w:r w:rsidRPr="00D60FC3">
        <w:rPr>
          <w:sz w:val="28"/>
          <w:szCs w:val="28"/>
        </w:rPr>
        <w:t xml:space="preserve"> засідання комісії не пізніше ніж протягом трьох робочих днів з дня отримання повідомлення.</w:t>
      </w:r>
    </w:p>
    <w:p w14:paraId="1EDFA5DD" w14:textId="77777777" w:rsidR="0072012C" w:rsidRPr="00D60FC3" w:rsidRDefault="00997657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D60FC3">
        <w:rPr>
          <w:color w:val="545454"/>
          <w:sz w:val="28"/>
          <w:szCs w:val="28"/>
          <w:shd w:val="clear" w:color="auto" w:fill="FFFFFF"/>
        </w:rPr>
        <w:lastRenderedPageBreak/>
        <w:t>у разі </w:t>
      </w:r>
      <w:r w:rsidRPr="00D60FC3">
        <w:rPr>
          <w:rStyle w:val="a8"/>
          <w:color w:val="545454"/>
          <w:sz w:val="28"/>
          <w:szCs w:val="28"/>
          <w:shd w:val="clear" w:color="auto" w:fill="FFFFFF"/>
        </w:rPr>
        <w:t>виявлення ознак</w:t>
      </w:r>
      <w:r w:rsidRPr="00D60FC3">
        <w:rPr>
          <w:color w:val="545454"/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9" w:anchor="Text" w:tgtFrame="_blank" w:history="1">
        <w:r w:rsidRPr="00D60FC3">
          <w:rPr>
            <w:rStyle w:val="a3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D60FC3">
        <w:rPr>
          <w:color w:val="545454"/>
          <w:sz w:val="28"/>
          <w:szCs w:val="28"/>
          <w:shd w:val="clear" w:color="auto" w:fill="FFFFFF"/>
        </w:rPr>
        <w:t>;</w:t>
      </w:r>
    </w:p>
    <w:p w14:paraId="04EAE2AF" w14:textId="77777777" w:rsidR="0072012C" w:rsidRPr="00D60FC3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6" w:name="n45"/>
      <w:bookmarkEnd w:id="6"/>
      <w:r w:rsidRPr="00D60FC3">
        <w:rPr>
          <w:color w:val="333333"/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14:paraId="42070D6B" w14:textId="77777777" w:rsidR="0072012C" w:rsidRPr="00D60FC3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7" w:name="n46"/>
      <w:bookmarkEnd w:id="7"/>
      <w:r w:rsidRPr="00D60FC3">
        <w:rPr>
          <w:color w:val="333333"/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>
        <w:t>закладу</w:t>
      </w:r>
      <w:r w:rsidR="00D60FC3" w:rsidRPr="00D60FC3">
        <w:rPr>
          <w:color w:val="333333"/>
          <w:sz w:val="28"/>
          <w:szCs w:val="28"/>
        </w:rPr>
        <w:t xml:space="preserve"> </w:t>
      </w:r>
      <w:r w:rsidRPr="00D60FC3">
        <w:rPr>
          <w:color w:val="333333"/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14:paraId="239AA467" w14:textId="77777777" w:rsidR="0072012C" w:rsidRPr="00D60FC3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8" w:name="n47"/>
      <w:bookmarkEnd w:id="8"/>
      <w:r w:rsidRPr="00D60FC3">
        <w:rPr>
          <w:color w:val="333333"/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14:paraId="7EA1D7C9" w14:textId="77777777" w:rsidR="006E790F" w:rsidRPr="00D60FC3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E790F" w:rsidRPr="00D60FC3">
        <w:rPr>
          <w:sz w:val="28"/>
          <w:szCs w:val="28"/>
        </w:rPr>
        <w:t xml:space="preserve"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 повинні повідомити засновнику ОТГ чи міської ради  або відповідному органу управління, якому підпорядковується </w:t>
      </w:r>
      <w:r>
        <w:t>заклад</w:t>
      </w:r>
      <w:r w:rsidR="006E790F" w:rsidRPr="00D60FC3">
        <w:rPr>
          <w:sz w:val="28"/>
          <w:szCs w:val="28"/>
        </w:rPr>
        <w:t xml:space="preserve"> </w:t>
      </w:r>
    </w:p>
    <w:p w14:paraId="21E02817" w14:textId="09D1C805" w:rsidR="006E790F" w:rsidRPr="00D60FC3" w:rsidRDefault="006E790F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0FC3">
        <w:rPr>
          <w:sz w:val="28"/>
          <w:szCs w:val="28"/>
        </w:rPr>
        <w:t xml:space="preserve">  </w:t>
      </w:r>
      <w:r w:rsidR="00D60FC3">
        <w:rPr>
          <w:sz w:val="28"/>
          <w:szCs w:val="28"/>
        </w:rPr>
        <w:t xml:space="preserve">4.3. </w:t>
      </w:r>
      <w:r w:rsidRPr="00D60FC3">
        <w:rPr>
          <w:sz w:val="28"/>
          <w:szCs w:val="28"/>
        </w:rPr>
        <w:t>Засновник</w:t>
      </w:r>
      <w:r w:rsidR="00D60FC3" w:rsidRPr="00D60FC3">
        <w:t xml:space="preserve"> </w:t>
      </w:r>
      <w:r w:rsidR="00D60FC3">
        <w:t>закладу</w:t>
      </w:r>
      <w:r w:rsidR="00D60FC3" w:rsidRPr="00D60FC3">
        <w:rPr>
          <w:sz w:val="28"/>
          <w:szCs w:val="28"/>
        </w:rPr>
        <w:t xml:space="preserve"> </w:t>
      </w:r>
      <w:r w:rsidRPr="00D60FC3">
        <w:rPr>
          <w:sz w:val="28"/>
          <w:szCs w:val="28"/>
        </w:rPr>
        <w:t xml:space="preserve">або відповідний орган управління, якому підпорядковується заклад, у разі надходження повідомлення стосовно керівника </w:t>
      </w:r>
      <w:proofErr w:type="spellStart"/>
      <w:r w:rsidR="00436071">
        <w:rPr>
          <w:sz w:val="28"/>
          <w:szCs w:val="28"/>
        </w:rPr>
        <w:t>Броньківського</w:t>
      </w:r>
      <w:proofErr w:type="spellEnd"/>
      <w:r w:rsidR="00436071">
        <w:rPr>
          <w:sz w:val="28"/>
          <w:szCs w:val="28"/>
        </w:rPr>
        <w:t xml:space="preserve"> ЗДО</w:t>
      </w:r>
      <w:r w:rsidRPr="00D60FC3">
        <w:rPr>
          <w:sz w:val="28"/>
          <w:szCs w:val="28"/>
        </w:rPr>
        <w:t xml:space="preserve"> забезпечує виконання завдань і функцій, передбачених для керівника закладу, визначених абзацами восьмим — десятим цього пункту. </w:t>
      </w:r>
    </w:p>
    <w:p w14:paraId="2F6ECDC1" w14:textId="77777777" w:rsidR="00D60FC3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E790F" w:rsidRPr="00D60FC3">
        <w:rPr>
          <w:sz w:val="28"/>
          <w:szCs w:val="28"/>
        </w:rPr>
        <w:t>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14:paraId="48D81EF5" w14:textId="77777777" w:rsidR="004D7AE4" w:rsidRPr="004D7AE4" w:rsidRDefault="004D7AE4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6287F89" w14:textId="77777777" w:rsidR="00997657" w:rsidRPr="004A2FFE" w:rsidRDefault="00997657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Pr="004A2FFE">
        <w:rPr>
          <w:rStyle w:val="a8"/>
          <w:caps/>
          <w:sz w:val="28"/>
          <w:szCs w:val="28"/>
        </w:rPr>
        <w:t>. Повноваження та обов’язки працівників закладу освіти</w:t>
      </w:r>
    </w:p>
    <w:p w14:paraId="7AB17F23" w14:textId="77777777" w:rsidR="00997657" w:rsidRPr="00D60FC3" w:rsidRDefault="00D60FC3" w:rsidP="004A2FFE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D60FC3">
        <w:rPr>
          <w:sz w:val="28"/>
          <w:szCs w:val="28"/>
        </w:rPr>
        <w:t xml:space="preserve">. </w:t>
      </w:r>
      <w:r w:rsidR="00997657" w:rsidRPr="00D60FC3">
        <w:rPr>
          <w:sz w:val="28"/>
          <w:szCs w:val="28"/>
        </w:rPr>
        <w:t>У разі виявлення ознак насильства або жорстокого поводження з дитиною працівники закладу освіти зобов’язані:</w:t>
      </w:r>
    </w:p>
    <w:p w14:paraId="06674FCA" w14:textId="77777777" w:rsidR="001A77AD" w:rsidRPr="00D60FC3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D60FC3">
        <w:rPr>
          <w:sz w:val="28"/>
          <w:szCs w:val="28"/>
        </w:rPr>
        <w:lastRenderedPageBreak/>
        <w:t xml:space="preserve"> </w:t>
      </w:r>
      <w:r w:rsidR="001A77AD" w:rsidRPr="00D60FC3">
        <w:rPr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14:paraId="446CA56A" w14:textId="77777777" w:rsidR="001A77AD" w:rsidRPr="00D60FC3" w:rsidRDefault="001A77AD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D60FC3">
        <w:rPr>
          <w:sz w:val="28"/>
          <w:szCs w:val="28"/>
        </w:rPr>
        <w:t xml:space="preserve"> за потреби надати </w:t>
      </w:r>
      <w:proofErr w:type="spellStart"/>
      <w:r w:rsidRPr="00D60FC3">
        <w:rPr>
          <w:sz w:val="28"/>
          <w:szCs w:val="28"/>
        </w:rPr>
        <w:t>домедичну</w:t>
      </w:r>
      <w:proofErr w:type="spellEnd"/>
      <w:r w:rsidRPr="00D60FC3">
        <w:rPr>
          <w:sz w:val="28"/>
          <w:szCs w:val="28"/>
        </w:rPr>
        <w:t xml:space="preserve"> допомогу, викликати бригаду екстреної (швидкої) медичної допомоги для надання дитині екстреної медичної допомоги; </w:t>
      </w:r>
    </w:p>
    <w:p w14:paraId="1712B3B8" w14:textId="6E610835" w:rsidR="00997657" w:rsidRPr="00342783" w:rsidRDefault="001A77AD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D60FC3">
        <w:rPr>
          <w:sz w:val="28"/>
          <w:szCs w:val="28"/>
        </w:rPr>
        <w:t>повідоми</w:t>
      </w:r>
      <w:r w:rsidR="00074A65" w:rsidRPr="00D60FC3">
        <w:rPr>
          <w:sz w:val="28"/>
          <w:szCs w:val="28"/>
        </w:rPr>
        <w:t xml:space="preserve">ти керівнику </w:t>
      </w:r>
      <w:proofErr w:type="spellStart"/>
      <w:r w:rsidR="00436071">
        <w:rPr>
          <w:sz w:val="28"/>
          <w:szCs w:val="28"/>
        </w:rPr>
        <w:t>Броньківського</w:t>
      </w:r>
      <w:proofErr w:type="spellEnd"/>
      <w:r w:rsidR="00436071">
        <w:rPr>
          <w:sz w:val="28"/>
          <w:szCs w:val="28"/>
        </w:rPr>
        <w:t xml:space="preserve"> ЗДО</w:t>
      </w:r>
      <w:r w:rsidR="00074A65" w:rsidRPr="00D60FC3">
        <w:rPr>
          <w:sz w:val="28"/>
          <w:szCs w:val="28"/>
        </w:rPr>
        <w:t xml:space="preserve">, </w:t>
      </w:r>
      <w:r w:rsidRPr="00D60FC3">
        <w:rPr>
          <w:sz w:val="28"/>
          <w:szCs w:val="28"/>
        </w:rPr>
        <w:t xml:space="preserve"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 керівник </w:t>
      </w:r>
      <w:r w:rsidR="00D60FC3" w:rsidRPr="00D60FC3">
        <w:rPr>
          <w:sz w:val="28"/>
          <w:szCs w:val="28"/>
        </w:rPr>
        <w:t>закладу</w:t>
      </w:r>
      <w:r w:rsidRPr="00D60FC3">
        <w:rPr>
          <w:sz w:val="28"/>
          <w:szCs w:val="28"/>
        </w:rPr>
        <w:t>, батьки або інші законні представники є кривдниками дитини</w:t>
      </w:r>
    </w:p>
    <w:p w14:paraId="43855603" w14:textId="77777777" w:rsidR="00074A65" w:rsidRDefault="00F04410" w:rsidP="00D17BD4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b/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Pr="004A2FFE">
        <w:rPr>
          <w:rStyle w:val="a8"/>
          <w:caps/>
          <w:sz w:val="28"/>
          <w:szCs w:val="28"/>
        </w:rPr>
        <w:t xml:space="preserve">І. </w:t>
      </w:r>
      <w:r w:rsidR="00D17BD4" w:rsidRPr="00D17BD4">
        <w:rPr>
          <w:b/>
          <w:bCs/>
          <w:sz w:val="28"/>
          <w:szCs w:val="28"/>
        </w:rPr>
        <w:t>КОМІСІЯ З</w:t>
      </w:r>
      <w:r w:rsidR="00D17BD4" w:rsidRPr="00D17BD4">
        <w:rPr>
          <w:b/>
          <w:caps/>
          <w:sz w:val="28"/>
          <w:szCs w:val="28"/>
        </w:rPr>
        <w:t xml:space="preserve"> розгляду випадків насильства та/або жорстокого поводження з дітьми</w:t>
      </w:r>
    </w:p>
    <w:p w14:paraId="6D418575" w14:textId="77777777"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2"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я</w:t>
      </w:r>
      <w:proofErr w:type="spellEnd"/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виконує</w:t>
      </w:r>
      <w:proofErr w:type="spellEnd"/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Pr="0034278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на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постійній</w:t>
      </w:r>
      <w:proofErr w:type="spellEnd"/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основі</w:t>
      </w:r>
      <w:proofErr w:type="spellEnd"/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14:paraId="05A9C794" w14:textId="00949942" w:rsidR="00D42DCB" w:rsidRPr="00342783" w:rsidRDefault="00D42DCB" w:rsidP="00342783">
      <w:pPr>
        <w:pStyle w:val="a6"/>
        <w:spacing w:before="119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Склад комісії формується з урахуванням її основних завдань та затверджується керівником </w:t>
      </w:r>
      <w:r w:rsidR="007D3F00" w:rsidRPr="00342783">
        <w:rPr>
          <w:sz w:val="28"/>
          <w:szCs w:val="28"/>
        </w:rPr>
        <w:t xml:space="preserve"> закладу</w:t>
      </w:r>
      <w:r w:rsidRPr="00342783">
        <w:rPr>
          <w:sz w:val="28"/>
          <w:szCs w:val="28"/>
        </w:rPr>
        <w:t>.</w:t>
      </w:r>
    </w:p>
    <w:p w14:paraId="5D5A25CC" w14:textId="77777777" w:rsidR="00D42DCB" w:rsidRPr="00342783" w:rsidRDefault="00D42DCB" w:rsidP="00342783">
      <w:pPr>
        <w:pStyle w:val="a6"/>
        <w:spacing w:before="119" w:line="276" w:lineRule="auto"/>
        <w:ind w:left="0" w:right="278"/>
        <w:rPr>
          <w:sz w:val="28"/>
          <w:szCs w:val="28"/>
        </w:rPr>
      </w:pPr>
      <w:r w:rsidRPr="00342783">
        <w:rPr>
          <w:sz w:val="28"/>
          <w:szCs w:val="28"/>
        </w:rPr>
        <w:t>Склад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н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може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бут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менш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’ят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осіб.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Д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ньог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ходять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а, заступник голови, секретар та члени комісії.</w:t>
      </w:r>
    </w:p>
    <w:p w14:paraId="6668E351" w14:textId="5F8C5E25" w:rsidR="009B1B1C" w:rsidRPr="00342783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До складу комісії входять працівники </w:t>
      </w:r>
      <w:proofErr w:type="spellStart"/>
      <w:r w:rsidR="00436071">
        <w:rPr>
          <w:sz w:val="28"/>
          <w:szCs w:val="28"/>
        </w:rPr>
        <w:t>Броньківського</w:t>
      </w:r>
      <w:proofErr w:type="spellEnd"/>
      <w:r w:rsidR="00436071">
        <w:rPr>
          <w:sz w:val="28"/>
          <w:szCs w:val="28"/>
        </w:rPr>
        <w:t xml:space="preserve"> </w:t>
      </w:r>
      <w:r w:rsidR="007D3F00" w:rsidRPr="00342783">
        <w:rPr>
          <w:sz w:val="28"/>
          <w:szCs w:val="28"/>
        </w:rPr>
        <w:t>закладу</w:t>
      </w:r>
      <w:r w:rsidRPr="00342783">
        <w:rPr>
          <w:sz w:val="28"/>
          <w:szCs w:val="28"/>
        </w:rPr>
        <w:t>, зокрема</w:t>
      </w:r>
      <w:r w:rsidR="009B1B1C" w:rsidRPr="00342783">
        <w:rPr>
          <w:sz w:val="28"/>
          <w:szCs w:val="28"/>
        </w:rPr>
        <w:t>:</w:t>
      </w:r>
    </w:p>
    <w:p w14:paraId="60E57CF4" w14:textId="77777777" w:rsidR="009B1B1C" w:rsidRPr="00342783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 педагогічні (науково-педагогічні) працівники, </w:t>
      </w:r>
    </w:p>
    <w:p w14:paraId="5B770594" w14:textId="308B7DE7" w:rsidR="009B1B1C" w:rsidRPr="00436071" w:rsidRDefault="009B1B1C" w:rsidP="00436071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актичний психолог </w:t>
      </w:r>
    </w:p>
    <w:p w14:paraId="001DF874" w14:textId="77777777" w:rsidR="009B1B1C" w:rsidRPr="00342783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едставники служби у справах дітей за місцем розташування </w:t>
      </w:r>
      <w:r w:rsidR="009B1B1C" w:rsidRPr="00342783">
        <w:rPr>
          <w:sz w:val="28"/>
          <w:szCs w:val="28"/>
        </w:rPr>
        <w:t xml:space="preserve">закладу </w:t>
      </w:r>
      <w:r w:rsidRPr="00342783">
        <w:rPr>
          <w:sz w:val="28"/>
          <w:szCs w:val="28"/>
        </w:rPr>
        <w:t xml:space="preserve">та надавача соціальних послуг, </w:t>
      </w:r>
    </w:p>
    <w:p w14:paraId="18D12D05" w14:textId="77777777" w:rsidR="009B1B1C" w:rsidRPr="00342783" w:rsidRDefault="009B1B1C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342783">
        <w:rPr>
          <w:sz w:val="28"/>
          <w:szCs w:val="28"/>
        </w:rPr>
        <w:t xml:space="preserve">представник </w:t>
      </w:r>
      <w:r w:rsidR="00D42DCB" w:rsidRPr="00342783">
        <w:rPr>
          <w:sz w:val="28"/>
          <w:szCs w:val="28"/>
        </w:rPr>
        <w:t xml:space="preserve">уповноваженого підрозділу органу Національної поліції (за згодою). </w:t>
      </w:r>
    </w:p>
    <w:p w14:paraId="2BB8D91C" w14:textId="705FF48C" w:rsidR="00D42DCB" w:rsidRPr="00342783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342783">
        <w:rPr>
          <w:sz w:val="28"/>
          <w:szCs w:val="28"/>
        </w:rPr>
        <w:t xml:space="preserve">До складу комісії не може входити працівник </w:t>
      </w:r>
      <w:r w:rsidR="007D3F00" w:rsidRPr="00342783">
        <w:rPr>
          <w:sz w:val="28"/>
          <w:szCs w:val="28"/>
        </w:rPr>
        <w:t>закладу</w:t>
      </w:r>
      <w:r w:rsidRPr="00342783">
        <w:rPr>
          <w:sz w:val="28"/>
          <w:szCs w:val="28"/>
        </w:rPr>
        <w:t>, щодо якого надійшло повідомлення.</w:t>
      </w:r>
    </w:p>
    <w:p w14:paraId="6D6DC32B" w14:textId="77777777" w:rsidR="00D42DCB" w:rsidRPr="00342783" w:rsidRDefault="00D42DCB" w:rsidP="00342783">
      <w:pPr>
        <w:pStyle w:val="a6"/>
        <w:spacing w:before="120" w:line="276" w:lineRule="auto"/>
        <w:ind w:left="0" w:right="276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Член комісії, щодо якого надійшло повідомлення, виключається із складу комісії.</w:t>
      </w:r>
    </w:p>
    <w:p w14:paraId="26E53D49" w14:textId="77777777" w:rsidR="00D42DCB" w:rsidRPr="00342783" w:rsidRDefault="00D42DCB" w:rsidP="00342783">
      <w:pPr>
        <w:pStyle w:val="a6"/>
        <w:spacing w:before="115" w:line="276" w:lineRule="auto"/>
        <w:ind w:left="0" w:right="284"/>
        <w:rPr>
          <w:sz w:val="28"/>
          <w:szCs w:val="28"/>
        </w:rPr>
      </w:pPr>
      <w:r w:rsidRPr="00342783">
        <w:rPr>
          <w:sz w:val="28"/>
          <w:szCs w:val="28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Pr="00342783">
        <w:rPr>
          <w:spacing w:val="-1"/>
          <w:sz w:val="28"/>
          <w:szCs w:val="28"/>
        </w:rPr>
        <w:t xml:space="preserve"> </w:t>
      </w:r>
      <w:r w:rsidRPr="00342783">
        <w:rPr>
          <w:sz w:val="28"/>
          <w:szCs w:val="28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14:paraId="436CEC51" w14:textId="77777777" w:rsidR="009B1B1C" w:rsidRPr="00342783" w:rsidRDefault="009B1B1C" w:rsidP="004709FA">
      <w:pPr>
        <w:pStyle w:val="a6"/>
        <w:numPr>
          <w:ilvl w:val="1"/>
          <w:numId w:val="12"/>
        </w:numPr>
        <w:spacing w:before="119" w:line="276" w:lineRule="auto"/>
        <w:ind w:left="-709" w:right="-143" w:firstLine="0"/>
        <w:rPr>
          <w:b/>
          <w:sz w:val="28"/>
          <w:szCs w:val="28"/>
        </w:rPr>
      </w:pPr>
      <w:r w:rsidRPr="009B1B1C">
        <w:rPr>
          <w:b/>
        </w:rPr>
        <w:lastRenderedPageBreak/>
        <w:t xml:space="preserve">Комісія у своїй діяльності керується Законами України “Про </w:t>
      </w:r>
      <w:r w:rsidRPr="00342783">
        <w:rPr>
          <w:b/>
          <w:sz w:val="28"/>
          <w:szCs w:val="28"/>
        </w:rPr>
        <w:t>інформацію”,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“Про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захист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персональних</w:t>
      </w:r>
      <w:r w:rsidRPr="00342783">
        <w:rPr>
          <w:b/>
          <w:spacing w:val="-2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даних”,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“Про</w:t>
      </w:r>
      <w:r w:rsidRPr="00342783">
        <w:rPr>
          <w:b/>
          <w:spacing w:val="-2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охорону</w:t>
      </w:r>
      <w:r w:rsidRPr="00342783">
        <w:rPr>
          <w:b/>
          <w:spacing w:val="-7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прав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дитини”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(Офіційний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існик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України,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2008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р.,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№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76,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ст.</w:t>
      </w:r>
      <w:r w:rsidRPr="00342783">
        <w:rPr>
          <w:b/>
          <w:spacing w:val="8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2561), від</w:t>
      </w:r>
      <w:r w:rsidRPr="00342783">
        <w:rPr>
          <w:b/>
          <w:spacing w:val="-11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1</w:t>
      </w:r>
      <w:r w:rsidRPr="00342783">
        <w:rPr>
          <w:b/>
          <w:spacing w:val="-9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червня</w:t>
      </w:r>
      <w:r w:rsidRPr="00342783">
        <w:rPr>
          <w:b/>
          <w:spacing w:val="-1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2020</w:t>
      </w:r>
      <w:r w:rsidRPr="00342783">
        <w:rPr>
          <w:b/>
          <w:spacing w:val="-12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р.</w:t>
      </w:r>
      <w:r w:rsidRPr="00342783">
        <w:rPr>
          <w:b/>
          <w:spacing w:val="-1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№</w:t>
      </w:r>
      <w:r w:rsidRPr="00342783">
        <w:rPr>
          <w:b/>
          <w:spacing w:val="-1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585</w:t>
      </w:r>
      <w:r w:rsidRPr="00342783">
        <w:rPr>
          <w:b/>
          <w:spacing w:val="-9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“Про</w:t>
      </w:r>
      <w:r w:rsidRPr="00342783">
        <w:rPr>
          <w:b/>
          <w:spacing w:val="-9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забезпечення</w:t>
      </w:r>
      <w:r w:rsidRPr="00342783">
        <w:rPr>
          <w:b/>
          <w:spacing w:val="-1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соціального</w:t>
      </w:r>
      <w:r w:rsidRPr="00342783">
        <w:rPr>
          <w:b/>
          <w:spacing w:val="-9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захисту</w:t>
      </w:r>
      <w:r w:rsidRPr="00342783">
        <w:rPr>
          <w:b/>
          <w:spacing w:val="-14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дітей,</w:t>
      </w:r>
      <w:r w:rsidRPr="00342783">
        <w:rPr>
          <w:b/>
          <w:spacing w:val="-10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які перебувають</w:t>
      </w:r>
      <w:r w:rsidRPr="00342783">
        <w:rPr>
          <w:b/>
          <w:spacing w:val="-4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у</w:t>
      </w:r>
      <w:r w:rsidRPr="00342783">
        <w:rPr>
          <w:b/>
          <w:spacing w:val="-7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складних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життєвих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обставинах”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(Офіційний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існик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України, 2020 р., № 57, ст. 1779) та іншими актами законодавства.</w:t>
      </w:r>
    </w:p>
    <w:p w14:paraId="44B2AE40" w14:textId="77777777"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2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Метою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є:</w:t>
      </w:r>
    </w:p>
    <w:p w14:paraId="15D3AA64" w14:textId="2957671D" w:rsidR="009B1B1C" w:rsidRPr="00342783" w:rsidRDefault="009B1B1C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апобігання випадкам насильства та жорстокого поводження з дітьми під час провадження діяльності </w:t>
      </w:r>
      <w:proofErr w:type="spellStart"/>
      <w:r w:rsidR="00436071">
        <w:rPr>
          <w:sz w:val="28"/>
          <w:szCs w:val="28"/>
        </w:rPr>
        <w:t>Броньківського</w:t>
      </w:r>
      <w:proofErr w:type="spellEnd"/>
      <w:r w:rsidRPr="00342783">
        <w:rPr>
          <w:sz w:val="28"/>
          <w:szCs w:val="28"/>
        </w:rPr>
        <w:t xml:space="preserve"> закладу;</w:t>
      </w:r>
    </w:p>
    <w:p w14:paraId="743C6956" w14:textId="77777777" w:rsidR="009B1B1C" w:rsidRPr="00342783" w:rsidRDefault="009B1B1C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’ясування причин, які призвели до випадку насильства та/або жорстокого поводження з дитиною, та вжиття заходів для усунення таких </w:t>
      </w:r>
      <w:r w:rsidRPr="00342783">
        <w:rPr>
          <w:spacing w:val="-2"/>
          <w:sz w:val="28"/>
          <w:szCs w:val="28"/>
        </w:rPr>
        <w:t>причин.</w:t>
      </w:r>
    </w:p>
    <w:p w14:paraId="4CA1EC1F" w14:textId="77777777"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21" w:after="0"/>
        <w:ind w:left="-709" w:right="-14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34278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провадиться</w:t>
      </w:r>
      <w:proofErr w:type="spellEnd"/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з</w:t>
      </w:r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дотриманням</w:t>
      </w:r>
      <w:proofErr w:type="spellEnd"/>
      <w:r w:rsidRPr="003427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принципів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>:</w:t>
      </w:r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pacing w:val="-2"/>
          <w:sz w:val="28"/>
          <w:szCs w:val="28"/>
        </w:rPr>
        <w:t>законності</w:t>
      </w:r>
      <w:proofErr w:type="spellEnd"/>
      <w:r w:rsidRPr="0034278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AEC400B" w14:textId="77777777" w:rsidR="009B1B1C" w:rsidRPr="00342783" w:rsidRDefault="009B1B1C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ерховенства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права;</w:t>
      </w:r>
    </w:p>
    <w:p w14:paraId="5461DD95" w14:textId="77777777" w:rsidR="009B1B1C" w:rsidRPr="00342783" w:rsidRDefault="009B1B1C" w:rsidP="00342783">
      <w:pPr>
        <w:pStyle w:val="a6"/>
        <w:spacing w:before="120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забезпечення найкращих інтересів дитини; поваг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отримання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ав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свобод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людини; неупередженого ставлення;</w:t>
      </w:r>
    </w:p>
    <w:p w14:paraId="497E7312" w14:textId="77777777" w:rsidR="009B1B1C" w:rsidRPr="00342783" w:rsidRDefault="009B1B1C" w:rsidP="00342783">
      <w:pPr>
        <w:pStyle w:val="a6"/>
        <w:spacing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ідкритості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прозорості;</w:t>
      </w:r>
    </w:p>
    <w:p w14:paraId="1311607E" w14:textId="77777777" w:rsidR="009B1B1C" w:rsidRPr="00342783" w:rsidRDefault="009B1B1C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конфіденційност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т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хисту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ерсональних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даних; невідкладного реагування;</w:t>
      </w:r>
    </w:p>
    <w:p w14:paraId="1CAF8B48" w14:textId="77777777" w:rsidR="009B1B1C" w:rsidRPr="00342783" w:rsidRDefault="009B1B1C" w:rsidP="00342783">
      <w:pPr>
        <w:pStyle w:val="a6"/>
        <w:spacing w:before="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комплексного підходу до розгляду випадку насильства та/або жорстокого поводження з дитиною;</w:t>
      </w:r>
    </w:p>
    <w:p w14:paraId="157F03E7" w14:textId="77777777" w:rsidR="009B1B1C" w:rsidRPr="00342783" w:rsidRDefault="009B1B1C" w:rsidP="00342783">
      <w:pPr>
        <w:pStyle w:val="a6"/>
        <w:spacing w:before="116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нетерпимості насильства та жорстокого поводження з дитиною та визнання його суспільної небезпеки.</w:t>
      </w:r>
    </w:p>
    <w:p w14:paraId="44C577FB" w14:textId="77777777" w:rsidR="009B1B1C" w:rsidRPr="00342783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До</w:t>
      </w:r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належать:</w:t>
      </w:r>
    </w:p>
    <w:p w14:paraId="6698A176" w14:textId="77777777" w:rsidR="009B1B1C" w:rsidRPr="00342783" w:rsidRDefault="009B1B1C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14:paraId="08771E70" w14:textId="77777777" w:rsidR="009B1B1C" w:rsidRPr="00342783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14:paraId="5CD757BF" w14:textId="77777777" w:rsidR="009B1B1C" w:rsidRPr="00342783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надання рекомендацій щодо добровільного проходження особами, які стали </w:t>
      </w:r>
      <w:r w:rsidRPr="00342783">
        <w:rPr>
          <w:sz w:val="28"/>
          <w:szCs w:val="28"/>
        </w:rPr>
        <w:lastRenderedPageBreak/>
        <w:t>стороною насильства та/або жорстокого поводження з дитиною, відповідної програми для таких осіб;</w:t>
      </w:r>
    </w:p>
    <w:p w14:paraId="4C4E28E8" w14:textId="77777777" w:rsidR="009B1B1C" w:rsidRPr="00342783" w:rsidRDefault="00D60FC3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п</w:t>
      </w:r>
      <w:r w:rsidR="009B1B1C" w:rsidRPr="00342783">
        <w:rPr>
          <w:sz w:val="28"/>
          <w:szCs w:val="28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342783">
        <w:rPr>
          <w:spacing w:val="-2"/>
          <w:sz w:val="28"/>
          <w:szCs w:val="28"/>
        </w:rPr>
        <w:t>дітьми;</w:t>
      </w:r>
    </w:p>
    <w:p w14:paraId="6D84230C" w14:textId="77777777" w:rsidR="009B1B1C" w:rsidRPr="00342783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342783">
        <w:rPr>
          <w:sz w:val="28"/>
          <w:szCs w:val="28"/>
        </w:rPr>
        <w:t>закладу</w:t>
      </w:r>
      <w:r w:rsidRPr="00342783">
        <w:rPr>
          <w:spacing w:val="-2"/>
          <w:sz w:val="28"/>
          <w:szCs w:val="28"/>
        </w:rPr>
        <w:t>;</w:t>
      </w:r>
    </w:p>
    <w:p w14:paraId="01416A3D" w14:textId="77777777" w:rsidR="009B1B1C" w:rsidRPr="00342783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розгляд висновків практичного психолога та соціального педагога або інших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експертних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висновків,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мають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значенн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дл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об’єктивного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 xml:space="preserve">розгляду заяви у разі їх надходження від батьків або інших законних представників </w:t>
      </w:r>
      <w:r w:rsidRPr="00342783">
        <w:rPr>
          <w:spacing w:val="-2"/>
          <w:sz w:val="28"/>
          <w:szCs w:val="28"/>
        </w:rPr>
        <w:t>дитини.</w:t>
      </w:r>
    </w:p>
    <w:p w14:paraId="459568C5" w14:textId="77777777" w:rsidR="004C4790" w:rsidRPr="00342783" w:rsidRDefault="004C4790" w:rsidP="004709FA">
      <w:pPr>
        <w:pStyle w:val="a6"/>
        <w:numPr>
          <w:ilvl w:val="1"/>
          <w:numId w:val="12"/>
        </w:numPr>
        <w:spacing w:before="121" w:line="276" w:lineRule="auto"/>
        <w:ind w:left="-709" w:right="-143" w:firstLine="0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Комісія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має</w:t>
      </w:r>
      <w:r w:rsidRPr="00342783">
        <w:rPr>
          <w:b/>
          <w:spacing w:val="-3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право:</w:t>
      </w:r>
    </w:p>
    <w:p w14:paraId="0FE139C4" w14:textId="77777777" w:rsidR="004C4790" w:rsidRPr="00342783" w:rsidRDefault="004C4790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цінювати потреби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орін насильства</w:t>
      </w:r>
      <w:r w:rsidRPr="00342783">
        <w:rPr>
          <w:spacing w:val="-1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14:paraId="4E71DE3B" w14:textId="77777777"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рекомендувати особам, які стали стороною насильства та/або жорсток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ою,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ходження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повідної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грам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для таких осіб;</w:t>
      </w:r>
    </w:p>
    <w:p w14:paraId="016768F6" w14:textId="77777777"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значат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ичини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,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також необхідні заходи для усунення таких причин;</w:t>
      </w:r>
    </w:p>
    <w:p w14:paraId="77324B94" w14:textId="77777777" w:rsidR="004C4790" w:rsidRPr="00342783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дійснювати моніторинг ефективності соціальних та психолого- 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14:paraId="5F8A5F08" w14:textId="77777777"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надавати рекомендації для працівників </w:t>
      </w:r>
      <w:r w:rsidR="00D60FC3" w:rsidRPr="00342783">
        <w:rPr>
          <w:sz w:val="28"/>
          <w:szCs w:val="28"/>
        </w:rPr>
        <w:t xml:space="preserve">закладу </w:t>
      </w:r>
      <w:r w:rsidRPr="00342783">
        <w:rPr>
          <w:sz w:val="28"/>
          <w:szCs w:val="28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14:paraId="5A6C9B6F" w14:textId="77777777"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надавати рекомендації для батьків або інших законних представників дитини, яка стала стороною насильства та/або жорстокого поводження з </w:t>
      </w:r>
      <w:r w:rsidRPr="00342783">
        <w:rPr>
          <w:spacing w:val="-2"/>
          <w:sz w:val="28"/>
          <w:szCs w:val="28"/>
        </w:rPr>
        <w:t>дитиною.</w:t>
      </w:r>
    </w:p>
    <w:p w14:paraId="1393CFE3" w14:textId="38DC5C7B"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1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Головою</w:t>
      </w:r>
      <w:r w:rsidRPr="003427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z w:val="28"/>
          <w:szCs w:val="28"/>
        </w:rPr>
        <w:t>є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proofErr w:type="gramStart"/>
      <w:r w:rsidRPr="00342783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3607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proofErr w:type="spellStart"/>
      <w:r w:rsidR="0043607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Броньківського</w:t>
      </w:r>
      <w:proofErr w:type="spellEnd"/>
      <w:proofErr w:type="gramEnd"/>
      <w:r w:rsidR="0043607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ЗДО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14:paraId="289AF3C9" w14:textId="77777777"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Головою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не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може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бут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керівник</w:t>
      </w:r>
      <w:r w:rsidRPr="00342783">
        <w:rPr>
          <w:spacing w:val="-8"/>
          <w:sz w:val="28"/>
          <w:szCs w:val="28"/>
        </w:rPr>
        <w:t xml:space="preserve"> </w:t>
      </w:r>
      <w:r w:rsidR="009B1B1C" w:rsidRPr="00342783">
        <w:rPr>
          <w:spacing w:val="-2"/>
          <w:sz w:val="28"/>
          <w:szCs w:val="28"/>
        </w:rPr>
        <w:t>закладу</w:t>
      </w:r>
      <w:r w:rsidRPr="00342783">
        <w:rPr>
          <w:sz w:val="28"/>
          <w:szCs w:val="28"/>
        </w:rPr>
        <w:t>,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щод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яког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 xml:space="preserve">надійшло </w:t>
      </w:r>
      <w:r w:rsidRPr="00342783">
        <w:rPr>
          <w:spacing w:val="-2"/>
          <w:sz w:val="28"/>
          <w:szCs w:val="28"/>
        </w:rPr>
        <w:t>повідомлення.</w:t>
      </w:r>
    </w:p>
    <w:p w14:paraId="5B8721F6" w14:textId="77777777" w:rsidR="00D42DCB" w:rsidRPr="00342783" w:rsidRDefault="00D42DCB" w:rsidP="00342783">
      <w:pPr>
        <w:pStyle w:val="a6"/>
        <w:spacing w:before="120" w:line="276" w:lineRule="auto"/>
        <w:ind w:left="-709" w:right="-143"/>
        <w:jc w:val="left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Голова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комісії:</w:t>
      </w:r>
    </w:p>
    <w:p w14:paraId="6A2EC031" w14:textId="77777777"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організовує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боту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14:paraId="1E90123C" w14:textId="77777777" w:rsidR="00D42DCB" w:rsidRPr="00342783" w:rsidRDefault="00D42DCB" w:rsidP="00342783">
      <w:pPr>
        <w:pStyle w:val="a6"/>
        <w:spacing w:before="123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изначає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функціональні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обов’язк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жног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члена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14:paraId="181859FF" w14:textId="77777777" w:rsidR="00D42DCB" w:rsidRPr="00342783" w:rsidRDefault="004C4790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з</w:t>
      </w:r>
      <w:r w:rsidR="00D42DCB" w:rsidRPr="00342783">
        <w:rPr>
          <w:sz w:val="28"/>
          <w:szCs w:val="28"/>
        </w:rPr>
        <w:t>абезпечує</w:t>
      </w:r>
      <w:r w:rsidR="00D42DCB" w:rsidRPr="00342783">
        <w:rPr>
          <w:spacing w:val="-7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дотримання</w:t>
      </w:r>
      <w:r w:rsidR="00D42DCB" w:rsidRPr="00342783">
        <w:rPr>
          <w:spacing w:val="-6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строків</w:t>
      </w:r>
      <w:r w:rsidR="00D42DCB" w:rsidRPr="00342783">
        <w:rPr>
          <w:spacing w:val="-7"/>
          <w:sz w:val="28"/>
          <w:szCs w:val="28"/>
        </w:rPr>
        <w:t xml:space="preserve"> </w:t>
      </w:r>
      <w:r w:rsidR="00D42DCB" w:rsidRPr="00342783">
        <w:rPr>
          <w:sz w:val="28"/>
          <w:szCs w:val="28"/>
        </w:rPr>
        <w:t>та</w:t>
      </w:r>
      <w:r w:rsidR="00D42DCB" w:rsidRPr="00342783">
        <w:rPr>
          <w:spacing w:val="-5"/>
          <w:sz w:val="28"/>
          <w:szCs w:val="28"/>
        </w:rPr>
        <w:t xml:space="preserve"> </w:t>
      </w:r>
      <w:r w:rsidR="00D42DCB" w:rsidRPr="00342783">
        <w:rPr>
          <w:spacing w:val="-2"/>
          <w:sz w:val="28"/>
          <w:szCs w:val="28"/>
        </w:rPr>
        <w:t>процедур;</w:t>
      </w:r>
    </w:p>
    <w:p w14:paraId="79414913" w14:textId="77777777"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значає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порядок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денний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і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перелік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питань,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лягають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 xml:space="preserve">розгляду; забезпечує </w:t>
      </w:r>
      <w:r w:rsidRPr="00342783">
        <w:rPr>
          <w:sz w:val="28"/>
          <w:szCs w:val="28"/>
        </w:rPr>
        <w:lastRenderedPageBreak/>
        <w:t>моніторинг ефективності заходів реагування.</w:t>
      </w:r>
    </w:p>
    <w:p w14:paraId="589D5C01" w14:textId="77777777" w:rsidR="00D42DCB" w:rsidRPr="00342783" w:rsidRDefault="00D42DCB" w:rsidP="00342783">
      <w:pPr>
        <w:pStyle w:val="a6"/>
        <w:spacing w:before="1" w:line="276" w:lineRule="auto"/>
        <w:ind w:left="-709" w:right="-143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У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разі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ідсутності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голови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комісії</w:t>
      </w:r>
      <w:r w:rsidRPr="00342783">
        <w:rPr>
          <w:b/>
          <w:spacing w:val="-4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його</w:t>
      </w:r>
      <w:r w:rsidRPr="00342783">
        <w:rPr>
          <w:b/>
          <w:spacing w:val="-7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обов’язки</w:t>
      </w:r>
      <w:r w:rsidRPr="00342783">
        <w:rPr>
          <w:b/>
          <w:spacing w:val="-5"/>
          <w:sz w:val="28"/>
          <w:szCs w:val="28"/>
        </w:rPr>
        <w:t xml:space="preserve"> </w:t>
      </w:r>
      <w:r w:rsidRPr="00342783">
        <w:rPr>
          <w:b/>
          <w:sz w:val="28"/>
          <w:szCs w:val="28"/>
        </w:rPr>
        <w:t>виконує</w:t>
      </w:r>
      <w:r w:rsidRPr="00342783">
        <w:rPr>
          <w:b/>
          <w:spacing w:val="-6"/>
          <w:sz w:val="28"/>
          <w:szCs w:val="28"/>
        </w:rPr>
        <w:t xml:space="preserve"> </w:t>
      </w:r>
      <w:r w:rsidRPr="00342783">
        <w:rPr>
          <w:b/>
          <w:spacing w:val="-2"/>
          <w:sz w:val="28"/>
          <w:szCs w:val="28"/>
        </w:rPr>
        <w:t>заступник.</w:t>
      </w:r>
    </w:p>
    <w:p w14:paraId="27DF872E" w14:textId="77777777"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14:paraId="4551AA01" w14:textId="77777777" w:rsidR="00D42DCB" w:rsidRPr="00342783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азі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становлення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іяльності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факту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вчинення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ою комісії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та/або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жорстокого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водження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ою,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а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14:paraId="68F3CE57" w14:textId="77777777"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78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забезпечує</w:t>
      </w:r>
      <w:r w:rsidRPr="00342783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14:paraId="6C3FC19C" w14:textId="77777777" w:rsidR="00D42DCB" w:rsidRPr="00342783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У разі відсутності секретаря комісії його обов’язки виконує один із членів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,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який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обирається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під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за</w:t>
      </w:r>
      <w:r w:rsidRPr="00342783">
        <w:rPr>
          <w:spacing w:val="-13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данням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ви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 або його заступника.</w:t>
      </w:r>
    </w:p>
    <w:p w14:paraId="64F36DFD" w14:textId="77777777"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Член</w:t>
      </w:r>
      <w:r w:rsidRPr="003427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має</w:t>
      </w:r>
      <w:proofErr w:type="spellEnd"/>
      <w:r w:rsidRPr="0034278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право:</w:t>
      </w:r>
    </w:p>
    <w:p w14:paraId="69CF6789" w14:textId="77777777"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14:paraId="54C3F0CC" w14:textId="77777777"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342783">
        <w:rPr>
          <w:spacing w:val="-2"/>
          <w:sz w:val="28"/>
          <w:szCs w:val="28"/>
        </w:rPr>
        <w:t>розглядаються;</w:t>
      </w:r>
    </w:p>
    <w:p w14:paraId="7BF9AFE0" w14:textId="77777777" w:rsidR="00D42DCB" w:rsidRPr="00342783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брати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ийнятті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рішення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шляхом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сування; висловлювати окрему думку усно або письмово;</w:t>
      </w:r>
    </w:p>
    <w:p w14:paraId="34DD288D" w14:textId="77777777" w:rsidR="00D42DCB" w:rsidRPr="00342783" w:rsidRDefault="00D42DCB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 w:rsidRPr="00342783">
        <w:rPr>
          <w:sz w:val="28"/>
          <w:szCs w:val="28"/>
        </w:rPr>
        <w:t>вносити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позиції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д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орядк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денного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.</w:t>
      </w:r>
    </w:p>
    <w:p w14:paraId="23696C96" w14:textId="77777777" w:rsidR="00D42DCB" w:rsidRPr="00342783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0" w:after="0"/>
        <w:ind w:left="-709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>Член</w:t>
      </w:r>
      <w:r w:rsidRPr="0034278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зобов’язаний</w:t>
      </w:r>
      <w:proofErr w:type="spellEnd"/>
      <w:r w:rsidRPr="00342783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14:paraId="1E777549" w14:textId="77777777" w:rsidR="00D42DCB" w:rsidRPr="00342783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собисто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брат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боті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комісії;</w:t>
      </w:r>
    </w:p>
    <w:p w14:paraId="67DB2D3C" w14:textId="77777777" w:rsidR="00D42DCB" w:rsidRPr="00342783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не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голошувати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ороннім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особам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омості,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що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али</w:t>
      </w:r>
      <w:r w:rsidRPr="00342783">
        <w:rPr>
          <w:spacing w:val="-3"/>
          <w:sz w:val="28"/>
          <w:szCs w:val="28"/>
        </w:rPr>
        <w:t xml:space="preserve"> </w:t>
      </w:r>
      <w:r w:rsidRPr="00342783">
        <w:rPr>
          <w:sz w:val="28"/>
          <w:szCs w:val="28"/>
        </w:rPr>
        <w:t>йому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відомі</w:t>
      </w:r>
      <w:r w:rsidRPr="00342783">
        <w:rPr>
          <w:spacing w:val="-2"/>
          <w:sz w:val="28"/>
          <w:szCs w:val="28"/>
        </w:rPr>
        <w:t xml:space="preserve"> </w:t>
      </w:r>
      <w:r w:rsidRPr="00342783">
        <w:rPr>
          <w:sz w:val="28"/>
          <w:szCs w:val="28"/>
        </w:rPr>
        <w:t>у зв’язку з участю у роботі комісії, і не використовувати їх у своїх інтересах або інтересах третіх осіб;</w:t>
      </w:r>
    </w:p>
    <w:p w14:paraId="5E634E15" w14:textId="77777777" w:rsidR="00D42DCB" w:rsidRPr="00342783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виконувати в межах, передбачених законодавством та посадовими обов’язками, доручення голови комісії;</w:t>
      </w:r>
    </w:p>
    <w:p w14:paraId="22B75C10" w14:textId="77777777" w:rsidR="00D42DCB" w:rsidRPr="00342783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брати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часть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pacing w:val="-2"/>
          <w:sz w:val="28"/>
          <w:szCs w:val="28"/>
        </w:rPr>
        <w:t>голосуванні.</w:t>
      </w:r>
    </w:p>
    <w:p w14:paraId="6F53A2E2" w14:textId="77777777"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006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783">
        <w:rPr>
          <w:rFonts w:ascii="Times New Roman" w:hAnsi="Times New Roman" w:cs="Times New Roman"/>
          <w:b/>
          <w:sz w:val="28"/>
          <w:szCs w:val="28"/>
        </w:rPr>
        <w:t xml:space="preserve">Формою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є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проводяться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очно, а в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потреби —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змішаному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форматі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, коли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членів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беруть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участь у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342783">
        <w:rPr>
          <w:rFonts w:ascii="Times New Roman" w:hAnsi="Times New Roman" w:cs="Times New Roman"/>
          <w:b/>
          <w:sz w:val="28"/>
          <w:szCs w:val="28"/>
        </w:rPr>
        <w:t>.</w:t>
      </w:r>
    </w:p>
    <w:p w14:paraId="769CA678" w14:textId="77777777" w:rsidR="004C4790" w:rsidRPr="00342783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14:paraId="72AB38DC" w14:textId="77777777"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83">
        <w:rPr>
          <w:rFonts w:ascii="Times New Roman" w:hAnsi="Times New Roman" w:cs="Times New Roman"/>
          <w:sz w:val="28"/>
          <w:szCs w:val="28"/>
        </w:rPr>
        <w:lastRenderedPageBreak/>
        <w:t>Засід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равоможним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ретин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14:paraId="2DB14616" w14:textId="77777777"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за добу</w:t>
      </w:r>
      <w:r w:rsidRPr="003427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інтересованим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особам про порядок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,</w:t>
      </w:r>
      <w:r w:rsidRPr="003427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дату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час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і</w:t>
      </w:r>
      <w:r w:rsidRPr="003427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форму</w:t>
      </w:r>
      <w:r w:rsidRPr="003427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27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,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а</w:t>
      </w:r>
      <w:r w:rsidRPr="003427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427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D60FC3" w:rsidRPr="00342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C3" w:rsidRPr="00342783">
        <w:rPr>
          <w:rFonts w:ascii="Times New Roman" w:hAnsi="Times New Roman" w:cs="Times New Roman"/>
          <w:sz w:val="28"/>
          <w:szCs w:val="28"/>
        </w:rPr>
        <w:t>ч</w:t>
      </w:r>
      <w:r w:rsidRPr="00342783">
        <w:rPr>
          <w:rFonts w:ascii="Times New Roman" w:hAnsi="Times New Roman" w:cs="Times New Roman"/>
          <w:sz w:val="28"/>
          <w:szCs w:val="28"/>
        </w:rPr>
        <w:t>ленам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та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особам</w:t>
      </w:r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427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в</w:t>
      </w:r>
      <w:r w:rsidRPr="003427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342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аперовій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.</w:t>
      </w:r>
    </w:p>
    <w:p w14:paraId="04DA7EB5" w14:textId="77777777"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складу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.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У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разі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рівного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поділу</w:t>
      </w:r>
      <w:r w:rsidRPr="00342783">
        <w:rPr>
          <w:spacing w:val="-18"/>
          <w:sz w:val="28"/>
          <w:szCs w:val="28"/>
        </w:rPr>
        <w:t xml:space="preserve"> </w:t>
      </w:r>
      <w:r w:rsidRPr="00342783">
        <w:rPr>
          <w:sz w:val="28"/>
          <w:szCs w:val="28"/>
        </w:rPr>
        <w:t>голосів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вирішальним є голос голови комісії. За відсутності голови комісії вирішальним є голос його заступника.</w:t>
      </w:r>
    </w:p>
    <w:p w14:paraId="4D3B8885" w14:textId="77777777"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Під</w:t>
      </w:r>
      <w:r w:rsidRPr="00342783">
        <w:rPr>
          <w:spacing w:val="-14"/>
          <w:sz w:val="28"/>
          <w:szCs w:val="28"/>
        </w:rPr>
        <w:t xml:space="preserve"> </w:t>
      </w:r>
      <w:r w:rsidRPr="00342783">
        <w:rPr>
          <w:sz w:val="28"/>
          <w:szCs w:val="28"/>
        </w:rPr>
        <w:t>час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ведення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засідання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7"/>
          <w:sz w:val="28"/>
          <w:szCs w:val="28"/>
        </w:rPr>
        <w:t xml:space="preserve"> </w:t>
      </w:r>
      <w:r w:rsidRPr="00342783">
        <w:rPr>
          <w:sz w:val="28"/>
          <w:szCs w:val="28"/>
        </w:rPr>
        <w:t>секретар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веде</w:t>
      </w:r>
      <w:r w:rsidRPr="00342783">
        <w:rPr>
          <w:spacing w:val="-15"/>
          <w:sz w:val="28"/>
          <w:szCs w:val="28"/>
        </w:rPr>
        <w:t xml:space="preserve"> </w:t>
      </w:r>
      <w:r w:rsidRPr="00342783">
        <w:rPr>
          <w:sz w:val="28"/>
          <w:szCs w:val="28"/>
        </w:rPr>
        <w:t>протокол засідання комісії за формою згідно з додатком 1.</w:t>
      </w:r>
    </w:p>
    <w:p w14:paraId="7FF13AF1" w14:textId="77777777" w:rsidR="004C4790" w:rsidRPr="00342783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342783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Pr="00342783">
        <w:rPr>
          <w:spacing w:val="-10"/>
          <w:sz w:val="28"/>
          <w:szCs w:val="28"/>
        </w:rPr>
        <w:t xml:space="preserve"> </w:t>
      </w:r>
      <w:r w:rsidRPr="00342783">
        <w:rPr>
          <w:sz w:val="28"/>
          <w:szCs w:val="28"/>
        </w:rPr>
        <w:t>дитини,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а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також</w:t>
      </w:r>
      <w:r w:rsidRPr="00342783">
        <w:rPr>
          <w:spacing w:val="-11"/>
          <w:sz w:val="28"/>
          <w:szCs w:val="28"/>
        </w:rPr>
        <w:t xml:space="preserve"> </w:t>
      </w:r>
      <w:r w:rsidRPr="00342783">
        <w:rPr>
          <w:sz w:val="28"/>
          <w:szCs w:val="28"/>
        </w:rPr>
        <w:t>особи,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які</w:t>
      </w:r>
      <w:r w:rsidRPr="00342783">
        <w:rPr>
          <w:spacing w:val="-9"/>
          <w:sz w:val="28"/>
          <w:szCs w:val="28"/>
        </w:rPr>
        <w:t xml:space="preserve"> </w:t>
      </w:r>
      <w:r w:rsidRPr="00342783">
        <w:rPr>
          <w:sz w:val="28"/>
          <w:szCs w:val="28"/>
        </w:rPr>
        <w:t>стал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свідкам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випадку</w:t>
      </w:r>
      <w:r w:rsidRPr="00342783">
        <w:rPr>
          <w:spacing w:val="-12"/>
          <w:sz w:val="28"/>
          <w:szCs w:val="28"/>
        </w:rPr>
        <w:t xml:space="preserve"> </w:t>
      </w:r>
      <w:r w:rsidRPr="00342783">
        <w:rPr>
          <w:sz w:val="28"/>
          <w:szCs w:val="28"/>
        </w:rPr>
        <w:t>насильства та/або жорстокого поводження з дитиною.</w:t>
      </w:r>
    </w:p>
    <w:p w14:paraId="646F2D94" w14:textId="77777777" w:rsidR="004C4790" w:rsidRPr="00342783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14:paraId="183474B0" w14:textId="77777777" w:rsidR="004C4790" w:rsidRPr="00342783" w:rsidRDefault="004C4790" w:rsidP="00342783">
      <w:pPr>
        <w:pStyle w:val="a6"/>
        <w:spacing w:before="119" w:line="276" w:lineRule="auto"/>
        <w:ind w:left="-709" w:right="-143"/>
        <w:rPr>
          <w:b/>
          <w:sz w:val="28"/>
          <w:szCs w:val="28"/>
        </w:rPr>
      </w:pPr>
      <w:r w:rsidRPr="00342783">
        <w:rPr>
          <w:b/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14:paraId="2F6D4953" w14:textId="77777777" w:rsidR="004C4790" w:rsidRPr="00342783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>ознайомлюватися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з</w:t>
      </w:r>
      <w:r w:rsidRPr="00342783">
        <w:rPr>
          <w:spacing w:val="-7"/>
          <w:sz w:val="28"/>
          <w:szCs w:val="28"/>
        </w:rPr>
        <w:t xml:space="preserve"> </w:t>
      </w:r>
      <w:r w:rsidRPr="00342783">
        <w:rPr>
          <w:sz w:val="28"/>
          <w:szCs w:val="28"/>
        </w:rPr>
        <w:t>матеріалами,</w:t>
      </w:r>
      <w:r w:rsidRPr="00342783">
        <w:rPr>
          <w:spacing w:val="-6"/>
          <w:sz w:val="28"/>
          <w:szCs w:val="28"/>
        </w:rPr>
        <w:t xml:space="preserve"> </w:t>
      </w:r>
      <w:r w:rsidRPr="00342783">
        <w:rPr>
          <w:sz w:val="28"/>
          <w:szCs w:val="28"/>
        </w:rPr>
        <w:t>поданими</w:t>
      </w:r>
      <w:r w:rsidRPr="00342783">
        <w:rPr>
          <w:spacing w:val="-8"/>
          <w:sz w:val="28"/>
          <w:szCs w:val="28"/>
        </w:rPr>
        <w:t xml:space="preserve"> </w:t>
      </w:r>
      <w:r w:rsidRPr="00342783">
        <w:rPr>
          <w:sz w:val="28"/>
          <w:szCs w:val="28"/>
        </w:rPr>
        <w:t>на</w:t>
      </w:r>
      <w:r w:rsidRPr="00342783">
        <w:rPr>
          <w:spacing w:val="-5"/>
          <w:sz w:val="28"/>
          <w:szCs w:val="28"/>
        </w:rPr>
        <w:t xml:space="preserve"> </w:t>
      </w:r>
      <w:r w:rsidRPr="00342783">
        <w:rPr>
          <w:sz w:val="28"/>
          <w:szCs w:val="28"/>
        </w:rPr>
        <w:t>розгляд</w:t>
      </w:r>
      <w:r w:rsidRPr="00342783">
        <w:rPr>
          <w:spacing w:val="-4"/>
          <w:sz w:val="28"/>
          <w:szCs w:val="28"/>
        </w:rPr>
        <w:t xml:space="preserve"> </w:t>
      </w:r>
      <w:r w:rsidRPr="00342783">
        <w:rPr>
          <w:sz w:val="28"/>
          <w:szCs w:val="28"/>
        </w:rPr>
        <w:t>комісії; ставити питання по суті розгляду;</w:t>
      </w:r>
    </w:p>
    <w:p w14:paraId="0EA2B046" w14:textId="77777777" w:rsidR="004C4790" w:rsidRPr="00342783" w:rsidRDefault="004C4790" w:rsidP="00342783">
      <w:pPr>
        <w:pStyle w:val="a6"/>
        <w:spacing w:line="276" w:lineRule="auto"/>
        <w:ind w:left="-709" w:right="-143"/>
        <w:rPr>
          <w:sz w:val="28"/>
          <w:szCs w:val="28"/>
        </w:rPr>
      </w:pPr>
      <w:r w:rsidRPr="00342783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342783">
        <w:rPr>
          <w:spacing w:val="-2"/>
          <w:sz w:val="28"/>
          <w:szCs w:val="28"/>
        </w:rPr>
        <w:t>розглядаються.</w:t>
      </w:r>
    </w:p>
    <w:p w14:paraId="12512CF9" w14:textId="77777777" w:rsidR="004C4790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доводить до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інтересованих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783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.</w:t>
      </w:r>
    </w:p>
    <w:p w14:paraId="4F370122" w14:textId="77777777" w:rsidR="00D35A67" w:rsidRPr="00342783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342783">
        <w:rPr>
          <w:rFonts w:ascii="Times New Roman" w:hAnsi="Times New Roman" w:cs="Times New Roman"/>
          <w:sz w:val="28"/>
          <w:szCs w:val="28"/>
        </w:rPr>
        <w:t>.</w:t>
      </w:r>
    </w:p>
    <w:p w14:paraId="0C33436E" w14:textId="77777777" w:rsidR="00D35A67" w:rsidRPr="00342783" w:rsidRDefault="00D35A67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78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загрожувала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боку</w:t>
      </w:r>
      <w:r w:rsidRPr="0034278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34278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,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яка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цілодобов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в тому ж </w:t>
      </w:r>
      <w:proofErr w:type="spellStart"/>
      <w:r w:rsidR="00D60FC3" w:rsidRPr="0034278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r w:rsidR="00D60FC3" w:rsidRPr="00342783">
        <w:rPr>
          <w:rFonts w:ascii="Times New Roman" w:hAnsi="Times New Roman" w:cs="Times New Roman"/>
          <w:sz w:val="28"/>
          <w:szCs w:val="28"/>
        </w:rPr>
        <w:t>закладу</w:t>
      </w:r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роходженню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, яка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вчиняла/вчиняли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4278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з</w:t>
      </w:r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,</w:t>
      </w:r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42783">
        <w:rPr>
          <w:rFonts w:ascii="Times New Roman" w:hAnsi="Times New Roman" w:cs="Times New Roman"/>
          <w:sz w:val="28"/>
          <w:szCs w:val="28"/>
        </w:rPr>
        <w:t>стала/стали</w:t>
      </w:r>
      <w:r w:rsidRPr="003427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34278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 xml:space="preserve"> для таких </w:t>
      </w:r>
      <w:proofErr w:type="spellStart"/>
      <w:r w:rsidRPr="0034278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42783">
        <w:rPr>
          <w:rFonts w:ascii="Times New Roman" w:hAnsi="Times New Roman" w:cs="Times New Roman"/>
          <w:sz w:val="28"/>
          <w:szCs w:val="28"/>
        </w:rPr>
        <w:t>.</w:t>
      </w:r>
    </w:p>
    <w:p w14:paraId="25AE90C7" w14:textId="77777777" w:rsidR="00D17BD4" w:rsidRPr="00342783" w:rsidRDefault="00D17BD4" w:rsidP="00342783">
      <w:pPr>
        <w:pStyle w:val="a4"/>
        <w:shd w:val="clear" w:color="auto" w:fill="FFFFFF"/>
        <w:spacing w:before="0" w:beforeAutospacing="0" w:line="276" w:lineRule="auto"/>
        <w:ind w:left="-709" w:right="-143"/>
        <w:rPr>
          <w:rStyle w:val="a8"/>
          <w:caps/>
          <w:sz w:val="28"/>
          <w:szCs w:val="28"/>
        </w:rPr>
      </w:pPr>
    </w:p>
    <w:p w14:paraId="34F4F683" w14:textId="77777777" w:rsidR="00997657" w:rsidRPr="004A2FFE" w:rsidRDefault="00074A65" w:rsidP="004A2FFE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="00342783">
        <w:rPr>
          <w:rStyle w:val="a8"/>
          <w:caps/>
          <w:sz w:val="28"/>
          <w:szCs w:val="28"/>
        </w:rPr>
        <w:t>ІІ</w:t>
      </w:r>
      <w:r>
        <w:rPr>
          <w:rStyle w:val="a8"/>
          <w:caps/>
          <w:sz w:val="28"/>
          <w:szCs w:val="28"/>
        </w:rPr>
        <w:t xml:space="preserve">. </w:t>
      </w:r>
      <w:r w:rsidR="00D17BD4" w:rsidRPr="00D17BD4">
        <w:rPr>
          <w:rStyle w:val="a8"/>
          <w:caps/>
          <w:sz w:val="28"/>
          <w:szCs w:val="28"/>
          <w:lang w:val="ru-RU"/>
        </w:rPr>
        <w:t xml:space="preserve"> </w:t>
      </w:r>
      <w:r w:rsidR="00997657" w:rsidRPr="004A2FFE">
        <w:rPr>
          <w:rStyle w:val="a8"/>
          <w:caps/>
          <w:sz w:val="28"/>
          <w:szCs w:val="28"/>
        </w:rPr>
        <w:t>Інформаційні матеріали з питань унеможливлення насильства та жорстокого поводження</w:t>
      </w:r>
    </w:p>
    <w:p w14:paraId="34A1DFB9" w14:textId="77777777" w:rsidR="00997657" w:rsidRPr="00217E9D" w:rsidRDefault="00997657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14:paraId="411097C5" w14:textId="77777777" w:rsidR="00997657" w:rsidRPr="00217E9D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14:paraId="349B390F" w14:textId="77777777" w:rsidR="00997657" w:rsidRPr="00217E9D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217E9D">
        <w:rPr>
          <w:sz w:val="28"/>
          <w:szCs w:val="28"/>
        </w:rPr>
        <w:t>методи профілактики булінгу серед дітей;</w:t>
      </w:r>
    </w:p>
    <w:p w14:paraId="41E8BBC8" w14:textId="77777777"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використання ненасильницьких методів спілкування та управління конфліктами;</w:t>
      </w:r>
    </w:p>
    <w:p w14:paraId="1878BE80" w14:textId="77777777"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14:paraId="6B30FBFB" w14:textId="77777777"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14:paraId="513FB0F6" w14:textId="77777777"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дотримання правових норм щодо захисту дітей від насильства;</w:t>
      </w:r>
    </w:p>
    <w:p w14:paraId="1374B30C" w14:textId="77777777" w:rsidR="00997657" w:rsidRPr="004A2FFE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4A2FFE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14:paraId="7F05997D" w14:textId="77777777" w:rsidR="00997657" w:rsidRPr="004A2FFE" w:rsidRDefault="00997657" w:rsidP="006F6C36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14:paraId="14DE5137" w14:textId="77777777" w:rsidR="006F6C36" w:rsidRDefault="00F04410" w:rsidP="006F6C36">
      <w:pPr>
        <w:pStyle w:val="a4"/>
        <w:shd w:val="clear" w:color="auto" w:fill="FFFFFF"/>
        <w:spacing w:before="0" w:beforeAutospacing="0" w:line="276" w:lineRule="auto"/>
        <w:jc w:val="center"/>
        <w:rPr>
          <w:b/>
          <w:caps/>
          <w:sz w:val="28"/>
          <w:szCs w:val="28"/>
        </w:rPr>
      </w:pPr>
      <w:r w:rsidRPr="004A2FFE">
        <w:rPr>
          <w:rStyle w:val="a8"/>
          <w:caps/>
          <w:sz w:val="28"/>
          <w:szCs w:val="28"/>
          <w:lang w:val="en-US"/>
        </w:rPr>
        <w:t>V</w:t>
      </w:r>
      <w:r w:rsidRPr="004A2FFE">
        <w:rPr>
          <w:rStyle w:val="a8"/>
          <w:caps/>
          <w:sz w:val="28"/>
          <w:szCs w:val="28"/>
        </w:rPr>
        <w:t>І</w:t>
      </w:r>
      <w:r w:rsidR="00342783">
        <w:rPr>
          <w:rStyle w:val="a8"/>
          <w:caps/>
          <w:sz w:val="28"/>
          <w:szCs w:val="28"/>
        </w:rPr>
        <w:t>І</w:t>
      </w:r>
      <w:r w:rsidRPr="004A2FFE">
        <w:rPr>
          <w:rStyle w:val="a8"/>
          <w:caps/>
          <w:sz w:val="28"/>
          <w:szCs w:val="28"/>
        </w:rPr>
        <w:t>І.</w:t>
      </w:r>
      <w:r w:rsidR="006F6C36" w:rsidRPr="004A2FFE">
        <w:rPr>
          <w:b/>
          <w:caps/>
          <w:sz w:val="28"/>
          <w:szCs w:val="28"/>
        </w:rPr>
        <w:t xml:space="preserve"> пошире</w:t>
      </w:r>
      <w:r w:rsidR="006F6C36">
        <w:rPr>
          <w:b/>
          <w:caps/>
          <w:sz w:val="28"/>
          <w:szCs w:val="28"/>
        </w:rPr>
        <w:t>ння</w:t>
      </w:r>
      <w:r w:rsidRPr="004A2FFE">
        <w:rPr>
          <w:rStyle w:val="a8"/>
          <w:caps/>
          <w:sz w:val="28"/>
          <w:szCs w:val="28"/>
        </w:rPr>
        <w:t xml:space="preserve"> </w:t>
      </w:r>
      <w:r w:rsidR="00997657" w:rsidRPr="004A2FFE">
        <w:rPr>
          <w:b/>
          <w:caps/>
          <w:sz w:val="28"/>
          <w:szCs w:val="28"/>
        </w:rPr>
        <w:t>інформаційн</w:t>
      </w:r>
      <w:r w:rsidR="006F6C36">
        <w:rPr>
          <w:b/>
          <w:caps/>
          <w:sz w:val="28"/>
          <w:szCs w:val="28"/>
        </w:rPr>
        <w:t>их матеріалів</w:t>
      </w:r>
      <w:r w:rsidR="00997657" w:rsidRPr="004A2FFE">
        <w:rPr>
          <w:b/>
          <w:caps/>
          <w:sz w:val="28"/>
          <w:szCs w:val="28"/>
        </w:rPr>
        <w:t xml:space="preserve"> </w:t>
      </w:r>
    </w:p>
    <w:p w14:paraId="2FDE67C0" w14:textId="77777777" w:rsidR="00997657" w:rsidRPr="004A2FFE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Р</w:t>
      </w:r>
      <w:r w:rsidR="00997657" w:rsidRPr="004A2FFE">
        <w:rPr>
          <w:color w:val="545454"/>
          <w:sz w:val="28"/>
          <w:szCs w:val="28"/>
        </w:rPr>
        <w:t>озміщення</w:t>
      </w:r>
      <w:r>
        <w:rPr>
          <w:color w:val="545454"/>
          <w:sz w:val="28"/>
          <w:szCs w:val="28"/>
        </w:rPr>
        <w:t xml:space="preserve"> </w:t>
      </w:r>
      <w:r w:rsidR="00997657" w:rsidRPr="004A2FFE">
        <w:rPr>
          <w:color w:val="545454"/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14:paraId="023EF025" w14:textId="77777777" w:rsidR="00997657" w:rsidRPr="004A2FFE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надсилання через батьківські, учнівські групи в месенджерах, розміщення на офіційному веб-сайті та його сторінках у соціальних мережах;</w:t>
      </w:r>
    </w:p>
    <w:p w14:paraId="438F622E" w14:textId="77777777" w:rsidR="00997657" w:rsidRPr="004A2FFE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14:paraId="6EB65507" w14:textId="77777777" w:rsidR="00F04410" w:rsidRPr="004A2FFE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color w:val="545454"/>
          <w:sz w:val="28"/>
          <w:szCs w:val="28"/>
        </w:rPr>
      </w:pPr>
      <w:r>
        <w:rPr>
          <w:color w:val="545454"/>
          <w:sz w:val="28"/>
          <w:szCs w:val="28"/>
        </w:rPr>
        <w:t xml:space="preserve"> </w:t>
      </w:r>
      <w:r w:rsidR="00997657" w:rsidRPr="004A2FFE">
        <w:rPr>
          <w:color w:val="545454"/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4A2FFE">
        <w:rPr>
          <w:color w:val="545454"/>
          <w:sz w:val="28"/>
          <w:szCs w:val="28"/>
        </w:rPr>
        <w:t>:</w:t>
      </w:r>
    </w:p>
    <w:p w14:paraId="63E8E7F9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 експерти</w:t>
      </w:r>
    </w:p>
    <w:p w14:paraId="7918342A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 </w:t>
      </w:r>
      <w:r w:rsidR="00F04410" w:rsidRPr="004A2FFE">
        <w:rPr>
          <w:color w:val="545454"/>
          <w:sz w:val="28"/>
          <w:szCs w:val="28"/>
        </w:rPr>
        <w:t>Ф</w:t>
      </w:r>
      <w:r w:rsidRPr="004A2FFE">
        <w:rPr>
          <w:color w:val="545454"/>
          <w:sz w:val="28"/>
          <w:szCs w:val="28"/>
        </w:rPr>
        <w:t>ахівці</w:t>
      </w:r>
    </w:p>
    <w:p w14:paraId="30962100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 представники органів влади</w:t>
      </w:r>
    </w:p>
    <w:p w14:paraId="0A7CCCA7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lastRenderedPageBreak/>
        <w:t xml:space="preserve"> служб у справах дітей</w:t>
      </w:r>
    </w:p>
    <w:p w14:paraId="70C3D95D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уповноважених підрозділів органів Національної поліції</w:t>
      </w:r>
    </w:p>
    <w:p w14:paraId="2476B58E" w14:textId="77777777" w:rsidR="00F04410" w:rsidRPr="004A2FFE" w:rsidRDefault="00F04410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надавачі </w:t>
      </w:r>
      <w:r w:rsidR="00997657" w:rsidRPr="004A2FFE">
        <w:rPr>
          <w:color w:val="545454"/>
          <w:sz w:val="28"/>
          <w:szCs w:val="28"/>
        </w:rPr>
        <w:t xml:space="preserve"> соціальних послуг, закладів вищої освіти</w:t>
      </w:r>
    </w:p>
    <w:p w14:paraId="791FCA4B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психологи</w:t>
      </w:r>
    </w:p>
    <w:p w14:paraId="53A0AAE9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соціальні педагоги</w:t>
      </w:r>
    </w:p>
    <w:p w14:paraId="55C99CA9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 фахівці в галузі права</w:t>
      </w:r>
    </w:p>
    <w:p w14:paraId="328BEE70" w14:textId="77777777" w:rsidR="00F04410" w:rsidRPr="004A2FFE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 xml:space="preserve">представники громадських об’єднань, іноземних неурядових організацій. </w:t>
      </w:r>
    </w:p>
    <w:p w14:paraId="3D471FDF" w14:textId="77777777" w:rsidR="00997657" w:rsidRPr="004A2FFE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b/>
          <w:color w:val="545454"/>
          <w:sz w:val="28"/>
          <w:szCs w:val="28"/>
        </w:rPr>
      </w:pPr>
      <w:r>
        <w:rPr>
          <w:b/>
          <w:color w:val="545454"/>
          <w:sz w:val="28"/>
          <w:szCs w:val="28"/>
        </w:rPr>
        <w:t xml:space="preserve"> </w:t>
      </w:r>
      <w:r w:rsidR="007D7639" w:rsidRPr="004A2FFE">
        <w:rPr>
          <w:b/>
          <w:color w:val="545454"/>
          <w:sz w:val="28"/>
          <w:szCs w:val="28"/>
        </w:rPr>
        <w:t>Інформування реаліз</w:t>
      </w:r>
      <w:r w:rsidR="00997657" w:rsidRPr="004A2FFE">
        <w:rPr>
          <w:b/>
          <w:color w:val="545454"/>
          <w:sz w:val="28"/>
          <w:szCs w:val="28"/>
        </w:rPr>
        <w:t>ується за рахунок:</w:t>
      </w:r>
    </w:p>
    <w:p w14:paraId="6C9E780A" w14:textId="77777777" w:rsidR="007D7639" w:rsidRPr="004A2FFE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14:paraId="16700328" w14:textId="77777777" w:rsidR="007D7639" w:rsidRPr="004A2FFE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14:paraId="6235E22E" w14:textId="77777777" w:rsidR="00997657" w:rsidRPr="004A2FFE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color w:val="545454"/>
          <w:sz w:val="28"/>
          <w:szCs w:val="28"/>
        </w:rPr>
      </w:pPr>
      <w:r w:rsidRPr="004A2FFE">
        <w:rPr>
          <w:color w:val="545454"/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14:paraId="4832F7F2" w14:textId="77777777" w:rsidR="007D7639" w:rsidRPr="004A2FFE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r w:rsidRPr="004A2FFE">
        <w:rPr>
          <w:color w:val="333333"/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14:paraId="665ED4B4" w14:textId="77777777" w:rsidR="007D7639" w:rsidRPr="004A2FFE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9" w:name="n77"/>
      <w:bookmarkEnd w:id="9"/>
      <w:r w:rsidRPr="004A2FFE">
        <w:rPr>
          <w:color w:val="333333"/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14:paraId="5F12FCC4" w14:textId="77777777" w:rsidR="007D7639" w:rsidRPr="004A2FFE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10" w:name="n78"/>
      <w:bookmarkEnd w:id="10"/>
      <w:r w:rsidRPr="004A2FFE">
        <w:rPr>
          <w:color w:val="333333"/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14:paraId="7677E34F" w14:textId="77777777" w:rsidR="007D7639" w:rsidRPr="004A2FFE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color w:val="333333"/>
          <w:sz w:val="28"/>
          <w:szCs w:val="28"/>
        </w:rPr>
      </w:pPr>
      <w:bookmarkStart w:id="11" w:name="n79"/>
      <w:bookmarkEnd w:id="11"/>
      <w:r w:rsidRPr="004A2FFE">
        <w:rPr>
          <w:color w:val="333333"/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>
        <w:t>заклад</w:t>
      </w:r>
      <w:r w:rsidRPr="004A2FFE">
        <w:rPr>
          <w:color w:val="333333"/>
          <w:sz w:val="28"/>
          <w:szCs w:val="28"/>
        </w:rPr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14:paraId="7058546B" w14:textId="77777777" w:rsidR="007D7639" w:rsidRPr="004A2FFE" w:rsidRDefault="007D7639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color w:val="545454"/>
          <w:sz w:val="28"/>
          <w:szCs w:val="28"/>
        </w:rPr>
      </w:pPr>
    </w:p>
    <w:p w14:paraId="07AB7D7E" w14:textId="77777777" w:rsidR="007D7639" w:rsidRPr="004A2FFE" w:rsidRDefault="00F04410" w:rsidP="004A2FFE">
      <w:pPr>
        <w:pStyle w:val="1"/>
        <w:tabs>
          <w:tab w:val="left" w:pos="825"/>
        </w:tabs>
        <w:spacing w:before="5"/>
        <w:ind w:left="82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4A2FF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lastRenderedPageBreak/>
        <w:t>І</w:t>
      </w:r>
      <w:r w:rsidR="00342783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4A2FF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4A2FF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7D7639" w:rsidRPr="004A2FFE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рядок унеможливлення насильства та жорстокого поводження з дітьми і проведення оцінки ризиків</w:t>
      </w:r>
    </w:p>
    <w:p w14:paraId="58F9FE8C" w14:textId="39774AF4" w:rsidR="00342783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4A2FFE">
        <w:rPr>
          <w:color w:val="333333"/>
          <w:sz w:val="28"/>
          <w:szCs w:val="28"/>
        </w:rPr>
        <w:t xml:space="preserve">З метою унеможливлення насильства або жорстокого поводження з дітьми керівник </w:t>
      </w:r>
      <w:proofErr w:type="spellStart"/>
      <w:r w:rsidR="00436071">
        <w:rPr>
          <w:color w:val="333333"/>
          <w:sz w:val="28"/>
          <w:szCs w:val="28"/>
        </w:rPr>
        <w:t>Броньківського</w:t>
      </w:r>
      <w:proofErr w:type="spellEnd"/>
      <w:r w:rsidRPr="004A2FFE">
        <w:rPr>
          <w:color w:val="333333"/>
          <w:sz w:val="28"/>
          <w:szCs w:val="28"/>
        </w:rPr>
        <w:t xml:space="preserve"> закладу та відповідальна особа  забезпечує виявлення поведінки дітей, працівників </w:t>
      </w:r>
      <w:r w:rsidR="001A77AD">
        <w:t>заклад</w:t>
      </w:r>
      <w:r w:rsidR="001A77AD">
        <w:rPr>
          <w:color w:val="333333"/>
          <w:sz w:val="28"/>
          <w:szCs w:val="28"/>
        </w:rPr>
        <w:t>у</w:t>
      </w:r>
      <w:r w:rsidRPr="004A2FFE">
        <w:rPr>
          <w:color w:val="333333"/>
          <w:sz w:val="28"/>
          <w:szCs w:val="28"/>
        </w:rPr>
        <w:t xml:space="preserve"> роботи з дітьми та молоддю, яка потенційно може призводити до насильства та жорстокого поводження.</w:t>
      </w:r>
      <w:bookmarkStart w:id="12" w:name="n82"/>
      <w:bookmarkEnd w:id="12"/>
    </w:p>
    <w:p w14:paraId="09A72E68" w14:textId="77777777" w:rsidR="00342783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color w:val="333333"/>
          <w:sz w:val="28"/>
          <w:szCs w:val="28"/>
        </w:rPr>
        <w:t xml:space="preserve"> </w:t>
      </w:r>
      <w:r w:rsidR="00912945" w:rsidRPr="00342783">
        <w:rPr>
          <w:color w:val="333333"/>
          <w:sz w:val="28"/>
          <w:szCs w:val="28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3" w:name="n83"/>
      <w:bookmarkEnd w:id="13"/>
    </w:p>
    <w:p w14:paraId="6DAC14AF" w14:textId="77777777" w:rsidR="00342783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color w:val="333333"/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4" w:name="n84"/>
      <w:bookmarkEnd w:id="14"/>
    </w:p>
    <w:p w14:paraId="7DA273A8" w14:textId="77777777" w:rsidR="00342783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color w:val="333333"/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</w:t>
      </w:r>
      <w:proofErr w:type="spellStart"/>
      <w:r w:rsidRPr="00342783">
        <w:rPr>
          <w:color w:val="333333"/>
          <w:sz w:val="28"/>
          <w:szCs w:val="28"/>
        </w:rPr>
        <w:t>працівники</w:t>
      </w:r>
      <w:proofErr w:type="spellEnd"/>
      <w:r w:rsidRPr="00342783">
        <w:rPr>
          <w:color w:val="333333"/>
          <w:sz w:val="28"/>
          <w:szCs w:val="28"/>
        </w:rPr>
        <w:t xml:space="preserve">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5" w:name="n85"/>
      <w:bookmarkEnd w:id="15"/>
    </w:p>
    <w:p w14:paraId="5C3BFE6C" w14:textId="77777777" w:rsidR="00342783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color w:val="333333"/>
          <w:sz w:val="28"/>
          <w:szCs w:val="28"/>
        </w:rPr>
        <w:t xml:space="preserve"> </w:t>
      </w:r>
      <w:r w:rsidR="00912945" w:rsidRPr="00342783">
        <w:rPr>
          <w:color w:val="333333"/>
          <w:sz w:val="28"/>
          <w:szCs w:val="28"/>
        </w:rPr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  <w:bookmarkStart w:id="16" w:name="n86"/>
      <w:bookmarkEnd w:id="16"/>
    </w:p>
    <w:p w14:paraId="049C61F6" w14:textId="77777777" w:rsidR="00342783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color w:val="333333"/>
          <w:sz w:val="28"/>
          <w:szCs w:val="28"/>
        </w:rPr>
        <w:t xml:space="preserve"> </w:t>
      </w:r>
      <w:r w:rsidR="00912945" w:rsidRPr="00342783">
        <w:rPr>
          <w:color w:val="333333"/>
          <w:sz w:val="28"/>
          <w:szCs w:val="28"/>
        </w:rPr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  <w:bookmarkStart w:id="17" w:name="n87"/>
      <w:bookmarkEnd w:id="17"/>
    </w:p>
    <w:p w14:paraId="7E66BCFB" w14:textId="77777777" w:rsidR="00342783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b/>
          <w:color w:val="333333"/>
          <w:sz w:val="28"/>
          <w:szCs w:val="28"/>
        </w:rPr>
        <w:t>Якщо за результатами розгляду повідомлення:</w:t>
      </w:r>
      <w:bookmarkStart w:id="18" w:name="n88"/>
      <w:bookmarkEnd w:id="18"/>
    </w:p>
    <w:p w14:paraId="466CE63D" w14:textId="77777777" w:rsidR="00342783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342783">
        <w:rPr>
          <w:b/>
          <w:color w:val="333333"/>
          <w:sz w:val="28"/>
          <w:szCs w:val="28"/>
        </w:rPr>
        <w:t>виявлено ознаки насильства та жорстокого поводження з дитиною</w:t>
      </w:r>
      <w:r w:rsidRPr="00342783">
        <w:rPr>
          <w:color w:val="333333"/>
          <w:sz w:val="28"/>
          <w:szCs w:val="28"/>
        </w:rPr>
        <w:t xml:space="preserve">, </w:t>
      </w:r>
      <w:r w:rsidR="00EF4D6C" w:rsidRPr="00342783">
        <w:rPr>
          <w:color w:val="333333"/>
          <w:sz w:val="28"/>
          <w:szCs w:val="28"/>
        </w:rPr>
        <w:t xml:space="preserve">керівник та відповідальна особа з </w:t>
      </w:r>
      <w:r w:rsidR="00EF4D6C" w:rsidRPr="00342783">
        <w:rPr>
          <w:sz w:val="28"/>
          <w:szCs w:val="28"/>
        </w:rPr>
        <w:t>постійно діючу комісію</w:t>
      </w:r>
      <w:r w:rsidRPr="00342783">
        <w:rPr>
          <w:color w:val="333333"/>
          <w:sz w:val="28"/>
          <w:szCs w:val="28"/>
        </w:rPr>
        <w:t xml:space="preserve">  аналізує причини та умови, які могли сприяти або стати підставою для порушення прав дитини;</w:t>
      </w:r>
      <w:bookmarkStart w:id="19" w:name="n89"/>
      <w:bookmarkEnd w:id="19"/>
    </w:p>
    <w:p w14:paraId="5AC99224" w14:textId="77777777" w:rsidR="00912945" w:rsidRPr="00342783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rStyle w:val="a8"/>
          <w:b w:val="0"/>
          <w:bCs w:val="0"/>
          <w:color w:val="333333"/>
          <w:sz w:val="28"/>
          <w:szCs w:val="28"/>
        </w:rPr>
      </w:pPr>
      <w:r w:rsidRPr="00342783">
        <w:rPr>
          <w:b/>
          <w:color w:val="333333"/>
          <w:sz w:val="28"/>
          <w:szCs w:val="28"/>
        </w:rPr>
        <w:lastRenderedPageBreak/>
        <w:t>не виявлено ознак насильства та жорстокого поводження з дитиною</w:t>
      </w:r>
      <w:r w:rsidRPr="00342783">
        <w:rPr>
          <w:color w:val="333333"/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0" w:name="n90"/>
      <w:bookmarkStart w:id="21" w:name="n91"/>
      <w:bookmarkEnd w:id="20"/>
      <w:bookmarkEnd w:id="21"/>
    </w:p>
    <w:p w14:paraId="01F86312" w14:textId="77777777" w:rsidR="00912945" w:rsidRPr="004A2FFE" w:rsidRDefault="006F6C36" w:rsidP="004709FA">
      <w:pPr>
        <w:pStyle w:val="a4"/>
        <w:numPr>
          <w:ilvl w:val="1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945" w:rsidRPr="004A2FFE">
        <w:rPr>
          <w:sz w:val="28"/>
          <w:szCs w:val="28"/>
        </w:rPr>
        <w:t>Оцінку ризиків здійснюють:</w:t>
      </w:r>
    </w:p>
    <w:p w14:paraId="30FD63E9" w14:textId="77777777" w:rsidR="00912945" w:rsidRPr="004A2FFE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4A2FFE">
        <w:rPr>
          <w:sz w:val="28"/>
          <w:szCs w:val="28"/>
        </w:rPr>
        <w:t>адміністрація закладу освіти;</w:t>
      </w:r>
    </w:p>
    <w:p w14:paraId="03EEA83C" w14:textId="77777777" w:rsidR="00912945" w:rsidRPr="004A2FFE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4A2FFE">
        <w:rPr>
          <w:sz w:val="28"/>
          <w:szCs w:val="28"/>
        </w:rPr>
        <w:t>практичний психолог та соціальний педагог;</w:t>
      </w:r>
    </w:p>
    <w:p w14:paraId="75B8ADF5" w14:textId="77777777" w:rsidR="00912945" w:rsidRPr="004A2FFE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4A2FFE">
        <w:rPr>
          <w:sz w:val="28"/>
          <w:szCs w:val="28"/>
        </w:rPr>
        <w:t>класні керівники (у межах роботи зі своїми класами);</w:t>
      </w:r>
    </w:p>
    <w:p w14:paraId="48F677A1" w14:textId="77777777" w:rsidR="00EF4D6C" w:rsidRPr="004A2FFE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b/>
          <w:sz w:val="28"/>
          <w:szCs w:val="28"/>
        </w:rPr>
      </w:pPr>
      <w:r w:rsidRPr="004A2FFE">
        <w:rPr>
          <w:sz w:val="28"/>
          <w:szCs w:val="28"/>
        </w:rPr>
        <w:t>у разі потреби – створюється комісія (робоча група) з оцінки ризиків</w:t>
      </w:r>
      <w:r w:rsidRPr="004A2FFE">
        <w:rPr>
          <w:b/>
          <w:sz w:val="28"/>
          <w:szCs w:val="28"/>
        </w:rPr>
        <w:t>.</w:t>
      </w:r>
      <w:r w:rsidR="00EF4D6C" w:rsidRPr="004A2FFE">
        <w:rPr>
          <w:b/>
          <w:color w:val="333333"/>
          <w:sz w:val="28"/>
          <w:szCs w:val="28"/>
        </w:rPr>
        <w:t xml:space="preserve"> </w:t>
      </w:r>
    </w:p>
    <w:p w14:paraId="32583D6C" w14:textId="77777777" w:rsidR="00912945" w:rsidRPr="004A2FFE" w:rsidRDefault="00EF4D6C" w:rsidP="006F6C36">
      <w:pPr>
        <w:pStyle w:val="a4"/>
        <w:spacing w:line="276" w:lineRule="auto"/>
        <w:rPr>
          <w:b/>
          <w:sz w:val="28"/>
          <w:szCs w:val="28"/>
        </w:rPr>
      </w:pPr>
      <w:r w:rsidRPr="004A2FFE">
        <w:rPr>
          <w:b/>
          <w:color w:val="333333"/>
          <w:sz w:val="28"/>
          <w:szCs w:val="28"/>
        </w:rPr>
        <w:t>із залученням сторін, зокрема дітей.</w:t>
      </w:r>
    </w:p>
    <w:p w14:paraId="7E391B38" w14:textId="77777777" w:rsidR="00912945" w:rsidRPr="006F6C36" w:rsidRDefault="006F6C36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12945" w:rsidRPr="006F6C3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и проведення оцінки ризиків</w:t>
      </w:r>
    </w:p>
    <w:p w14:paraId="6FD61C04" w14:textId="77777777" w:rsidR="00912945" w:rsidRPr="004A2FFE" w:rsidRDefault="00912945" w:rsidP="004709FA">
      <w:pPr>
        <w:pStyle w:val="a4"/>
        <w:numPr>
          <w:ilvl w:val="2"/>
          <w:numId w:val="14"/>
        </w:numPr>
        <w:spacing w:line="276" w:lineRule="auto"/>
        <w:rPr>
          <w:sz w:val="28"/>
          <w:szCs w:val="28"/>
        </w:rPr>
      </w:pPr>
      <w:r w:rsidRPr="004A2FFE">
        <w:rPr>
          <w:rStyle w:val="a8"/>
          <w:sz w:val="28"/>
          <w:szCs w:val="28"/>
        </w:rPr>
        <w:t>Підготовчий етап:</w:t>
      </w:r>
    </w:p>
    <w:p w14:paraId="03FDBC38" w14:textId="77777777" w:rsidR="00342783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14:paraId="382A6013" w14:textId="77777777" w:rsidR="00912945" w:rsidRPr="00342783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342783">
        <w:rPr>
          <w:sz w:val="28"/>
          <w:szCs w:val="28"/>
        </w:rPr>
        <w:t>аналіз середовища (класи, гуртки, позакласні заходи, територія).</w:t>
      </w:r>
    </w:p>
    <w:p w14:paraId="4CB4876D" w14:textId="77777777" w:rsidR="00912945" w:rsidRPr="004A2FFE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rStyle w:val="a8"/>
          <w:sz w:val="28"/>
          <w:szCs w:val="28"/>
        </w:rPr>
        <w:t>Виявлення факторів ризику:</w:t>
      </w:r>
    </w:p>
    <w:p w14:paraId="44BC4839" w14:textId="77777777" w:rsidR="00912945" w:rsidRPr="004A2FFE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наявність випадків булінгу чи конфліктів серед учнів;</w:t>
      </w:r>
    </w:p>
    <w:p w14:paraId="062B9491" w14:textId="77777777" w:rsidR="00912945" w:rsidRPr="004A2FFE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ознаки домашнього насильства чи недогляду дитини;</w:t>
      </w:r>
    </w:p>
    <w:p w14:paraId="50EF3AB1" w14:textId="77777777" w:rsidR="00912945" w:rsidRPr="004A2FFE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відсутність належного контролю під час перебування дітей у закладі;</w:t>
      </w:r>
    </w:p>
    <w:p w14:paraId="04AB851A" w14:textId="77777777" w:rsidR="00912945" w:rsidRPr="004A2FFE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педагогічні практики, що можуть містити елементи приниження чи тиску;</w:t>
      </w:r>
    </w:p>
    <w:p w14:paraId="431DE008" w14:textId="77777777" w:rsidR="00912945" w:rsidRPr="004A2FFE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неналежний психологічний клімат у класах та педагогічному колективі.</w:t>
      </w:r>
    </w:p>
    <w:p w14:paraId="6C28657A" w14:textId="77777777" w:rsidR="00912945" w:rsidRPr="004A2FFE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rStyle w:val="a8"/>
          <w:sz w:val="28"/>
          <w:szCs w:val="28"/>
        </w:rPr>
        <w:t>Методи збору інформації:</w:t>
      </w:r>
    </w:p>
    <w:p w14:paraId="64C9D99A" w14:textId="77777777" w:rsidR="00912945" w:rsidRPr="004A2FFE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анкетування учнів, батьків та педагогів (анонімне);</w:t>
      </w:r>
    </w:p>
    <w:p w14:paraId="2EADD285" w14:textId="77777777" w:rsidR="00912945" w:rsidRPr="004A2FFE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індивідуальні та групові бесіди;</w:t>
      </w:r>
    </w:p>
    <w:p w14:paraId="5D720F88" w14:textId="77777777" w:rsidR="00912945" w:rsidRPr="004A2FFE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спостереження у класах та під час перерв;</w:t>
      </w:r>
    </w:p>
    <w:p w14:paraId="7BCABEBA" w14:textId="77777777" w:rsidR="009F162A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аналіз звернень, повідомлень та зареєстрованих інцидентів.</w:t>
      </w:r>
    </w:p>
    <w:p w14:paraId="2C03DC1C" w14:textId="77777777" w:rsidR="00912945" w:rsidRPr="009F162A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9F162A">
        <w:rPr>
          <w:rStyle w:val="a8"/>
          <w:sz w:val="28"/>
          <w:szCs w:val="28"/>
        </w:rPr>
        <w:t>Оцінювання рівня ризиків:</w:t>
      </w:r>
    </w:p>
    <w:p w14:paraId="2B1FDF70" w14:textId="77777777" w:rsidR="00912945" w:rsidRPr="004A2FFE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14:paraId="00CB872F" w14:textId="77777777" w:rsidR="00912945" w:rsidRPr="004A2FFE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lastRenderedPageBreak/>
        <w:t>середній ризик (виявлені передумови, конфлікти, ознаки психологічного тиску);</w:t>
      </w:r>
    </w:p>
    <w:p w14:paraId="1B0DD218" w14:textId="77777777" w:rsidR="00912945" w:rsidRPr="004A2FFE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14:paraId="7C41A926" w14:textId="77777777" w:rsidR="00912945" w:rsidRPr="004A2FFE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rStyle w:val="a8"/>
          <w:sz w:val="28"/>
          <w:szCs w:val="28"/>
        </w:rPr>
        <w:t>Розробка заходів реагування:</w:t>
      </w:r>
    </w:p>
    <w:p w14:paraId="7E03189D" w14:textId="77777777" w:rsidR="00912945" w:rsidRPr="004A2FFE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для високого ризику – термінове інформування відповідних служб, забезпечення захисту дитини;</w:t>
      </w:r>
    </w:p>
    <w:p w14:paraId="57D446BB" w14:textId="77777777" w:rsidR="00912945" w:rsidRPr="004A2FFE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14:paraId="05AA4BFA" w14:textId="77777777" w:rsidR="00912945" w:rsidRPr="004A2FFE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14:paraId="713179B4" w14:textId="77777777" w:rsidR="00912945" w:rsidRPr="006F6C36" w:rsidRDefault="00912945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6F6C36">
        <w:rPr>
          <w:rFonts w:ascii="Times New Roman" w:hAnsi="Times New Roman" w:cs="Times New Roman"/>
          <w:b/>
          <w:color w:val="auto"/>
          <w:sz w:val="28"/>
          <w:szCs w:val="28"/>
        </w:rPr>
        <w:t>Періодичність</w:t>
      </w:r>
      <w:proofErr w:type="spellEnd"/>
      <w:r w:rsidRPr="006F6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F6C36">
        <w:rPr>
          <w:rFonts w:ascii="Times New Roman" w:hAnsi="Times New Roman" w:cs="Times New Roman"/>
          <w:b/>
          <w:color w:val="auto"/>
          <w:sz w:val="28"/>
          <w:szCs w:val="28"/>
        </w:rPr>
        <w:t>оцінки</w:t>
      </w:r>
      <w:proofErr w:type="spellEnd"/>
      <w:r w:rsidRPr="006F6C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F6C36">
        <w:rPr>
          <w:rFonts w:ascii="Times New Roman" w:hAnsi="Times New Roman" w:cs="Times New Roman"/>
          <w:b/>
          <w:color w:val="auto"/>
          <w:sz w:val="28"/>
          <w:szCs w:val="28"/>
        </w:rPr>
        <w:t>ризиків</w:t>
      </w:r>
      <w:proofErr w:type="spellEnd"/>
    </w:p>
    <w:p w14:paraId="1216DDF6" w14:textId="77777777" w:rsidR="00912945" w:rsidRPr="004A2FFE" w:rsidRDefault="00912945" w:rsidP="004709FA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планово – двічі на рік (на початку та в кінці навчального року);</w:t>
      </w:r>
    </w:p>
    <w:p w14:paraId="124DEBAE" w14:textId="77777777" w:rsidR="00EF4D6C" w:rsidRPr="009F162A" w:rsidRDefault="00912945" w:rsidP="004709FA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4A2FFE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14:paraId="5257265C" w14:textId="77777777" w:rsidR="00EF4D6C" w:rsidRPr="004A2FFE" w:rsidRDefault="00EF4D6C" w:rsidP="006F6C36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4A2FFE">
        <w:rPr>
          <w:color w:val="333333"/>
          <w:sz w:val="28"/>
          <w:szCs w:val="28"/>
        </w:rPr>
        <w:t>Про невиконання,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14:paraId="74678171" w14:textId="77777777" w:rsidR="007D7639" w:rsidRPr="004A2FFE" w:rsidRDefault="00F04410" w:rsidP="006F6C36">
      <w:pPr>
        <w:pStyle w:val="1"/>
        <w:tabs>
          <w:tab w:val="left" w:pos="825"/>
        </w:tabs>
        <w:spacing w:before="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4A2FF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</w:p>
    <w:p w14:paraId="41DDCD14" w14:textId="77777777" w:rsidR="00465830" w:rsidRDefault="00EF4D6C" w:rsidP="00465830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jc w:val="center"/>
        <w:rPr>
          <w:sz w:val="28"/>
          <w:szCs w:val="28"/>
        </w:rPr>
      </w:pPr>
      <w:r w:rsidRPr="004A2FFE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.</w:t>
      </w:r>
      <w:r w:rsidRPr="004A2FFE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z w:val="28"/>
          <w:szCs w:val="28"/>
        </w:rPr>
        <w:t>ВІДПОВІДАЛЬНІСТЬ</w:t>
      </w:r>
      <w:r w:rsidR="00465830" w:rsidRPr="00465830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z w:val="28"/>
          <w:szCs w:val="28"/>
        </w:rPr>
        <w:t>ОСІБ</w:t>
      </w:r>
      <w:r w:rsidR="00465830" w:rsidRPr="00465830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z w:val="28"/>
          <w:szCs w:val="28"/>
        </w:rPr>
        <w:t>ПРИЧЕТНИХ</w:t>
      </w:r>
      <w:r w:rsidR="00465830" w:rsidRPr="00465830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465830" w:rsidRPr="00465830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z w:val="28"/>
          <w:szCs w:val="28"/>
        </w:rPr>
        <w:t>БУЛІНГУ</w:t>
      </w:r>
      <w:r w:rsidR="00465830" w:rsidRPr="00465830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ЦЬКУВАННЯ)</w:t>
      </w:r>
    </w:p>
    <w:p w14:paraId="75114A02" w14:textId="77777777" w:rsidR="00465830" w:rsidRPr="00465830" w:rsidRDefault="009F162A" w:rsidP="004709FA">
      <w:pPr>
        <w:pStyle w:val="a5"/>
        <w:widowControl w:val="0"/>
        <w:numPr>
          <w:ilvl w:val="1"/>
          <w:numId w:val="20"/>
        </w:numPr>
        <w:tabs>
          <w:tab w:val="left" w:pos="5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465830" w:rsidRPr="00465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>за</w:t>
      </w:r>
      <w:r w:rsidR="00465830" w:rsidRPr="00465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465830" w:rsidRPr="00465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465830" w:rsidRPr="00465830">
        <w:rPr>
          <w:rFonts w:ascii="Times New Roman" w:hAnsi="Times New Roman" w:cs="Times New Roman"/>
          <w:sz w:val="28"/>
          <w:szCs w:val="28"/>
        </w:rPr>
        <w:t>)</w:t>
      </w:r>
      <w:r w:rsidR="00465830" w:rsidRPr="004658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465830" w:rsidRPr="00465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="00465830" w:rsidRPr="00465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>173</w:t>
      </w:r>
      <w:r w:rsidR="00465830" w:rsidRPr="00465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>п.4</w:t>
      </w:r>
      <w:r w:rsidR="00465830"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>Кодексу</w:t>
      </w:r>
      <w:r w:rsidR="00465830" w:rsidRPr="00465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65830" w:rsidRPr="00465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46583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465830"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="00465830" w:rsidRPr="00465830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465830" w:rsidRPr="00465830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65830" w:rsidRPr="00465830">
        <w:rPr>
          <w:rFonts w:ascii="Times New Roman" w:hAnsi="Times New Roman" w:cs="Times New Roman"/>
          <w:sz w:val="28"/>
          <w:szCs w:val="28"/>
        </w:rPr>
        <w:t>:</w:t>
      </w:r>
    </w:p>
    <w:p w14:paraId="33513573" w14:textId="77777777" w:rsidR="00465830" w:rsidRPr="00465830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штрафу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30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до сорока годин.</w:t>
      </w:r>
    </w:p>
    <w:p w14:paraId="4D7C4708" w14:textId="77777777" w:rsidR="00465830" w:rsidRPr="00465830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65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штрафу</w:t>
      </w:r>
      <w:r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ста</w:t>
      </w:r>
      <w:r w:rsidRPr="004658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до</w:t>
      </w:r>
      <w:r w:rsidRPr="004658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4658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4658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465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658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30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сорока до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14:paraId="33BDD7F9" w14:textId="77777777" w:rsidR="00465830" w:rsidRPr="00465830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алолітнім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повнолітніми</w:t>
      </w:r>
      <w:proofErr w:type="spellEnd"/>
      <w:r w:rsidRPr="00465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особами</w:t>
      </w:r>
      <w:r w:rsidRPr="004658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4658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465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до</w:t>
      </w:r>
      <w:r w:rsidRPr="004658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465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>,</w:t>
      </w:r>
      <w:r w:rsidRPr="004658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-</w:t>
      </w:r>
      <w:r w:rsidRPr="004658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за</w:t>
      </w:r>
      <w:r w:rsidRPr="004658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lastRenderedPageBreak/>
        <w:t>їх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30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до сорока годин.</w:t>
      </w:r>
    </w:p>
    <w:p w14:paraId="15132BAC" w14:textId="77777777" w:rsidR="009F162A" w:rsidRPr="009F162A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другою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алолітньою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повнолітньою</w:t>
      </w:r>
      <w:proofErr w:type="spellEnd"/>
      <w:r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особою</w:t>
      </w:r>
      <w:r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465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465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до</w:t>
      </w:r>
      <w:r w:rsidRPr="004658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465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>,</w:t>
      </w:r>
      <w:r w:rsidRPr="004658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-</w:t>
      </w:r>
      <w:r w:rsidRPr="004658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465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>за</w:t>
      </w:r>
      <w:r w:rsidRPr="004658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5830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ста до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830">
        <w:rPr>
          <w:rFonts w:ascii="Times New Roman" w:hAnsi="Times New Roman" w:cs="Times New Roman"/>
          <w:sz w:val="28"/>
          <w:szCs w:val="28"/>
        </w:rPr>
        <w:t>на строк</w:t>
      </w:r>
      <w:proofErr w:type="gramEnd"/>
      <w:r w:rsidRPr="00465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сорока до </w:t>
      </w:r>
      <w:proofErr w:type="spellStart"/>
      <w:r w:rsidRPr="00465830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465830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14:paraId="1B7F3283" w14:textId="77777777" w:rsidR="00465830" w:rsidRPr="009F162A" w:rsidRDefault="00465830" w:rsidP="004709FA">
      <w:pPr>
        <w:pStyle w:val="a5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62A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14:paraId="79C19AF0" w14:textId="77777777" w:rsidR="00465830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14:paraId="1361D0BE" w14:textId="77777777" w:rsidR="00F04410" w:rsidRPr="009F162A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9F162A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04410" w:rsidRPr="009F162A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заємодія з установами, які здійснюють заходи у сфері </w:t>
      </w:r>
      <w:r w:rsidR="00EF4D6C" w:rsidRPr="009F162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t>унеможливлення насильства та жорстокого поводження з дітьми</w:t>
      </w:r>
    </w:p>
    <w:p w14:paraId="2A91BDB3" w14:textId="77777777" w:rsidR="00EF4D6C" w:rsidRPr="009F162A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14:paraId="34274A1B" w14:textId="77777777" w:rsidR="00EF4D6C" w:rsidRPr="00EF4D6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;</w:t>
      </w:r>
    </w:p>
    <w:p w14:paraId="6252AB9F" w14:textId="77777777" w:rsidR="00EF4D6C" w:rsidRPr="00EF4D6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ми соціальних служб для сім’ї, дітей та молоді;</w:t>
      </w:r>
    </w:p>
    <w:p w14:paraId="188EED59" w14:textId="77777777" w:rsidR="00EF4D6C" w:rsidRPr="00EF4D6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ами Національної поліції України;</w:t>
      </w:r>
    </w:p>
    <w:p w14:paraId="3E34291A" w14:textId="77777777" w:rsidR="00EF4D6C" w:rsidRPr="00EF4D6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 охорони здоров’я;</w:t>
      </w:r>
    </w:p>
    <w:p w14:paraId="7219A601" w14:textId="77777777" w:rsidR="00EF4D6C" w:rsidRPr="00EF4D6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и особами органів місцевого самоврядування.</w:t>
      </w:r>
    </w:p>
    <w:p w14:paraId="5D027337" w14:textId="77777777" w:rsidR="009F162A" w:rsidRPr="009F162A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виявлення або підозри насильства над дитиною заклад освіти невідкладно повідомляє відповідні служби для організації захисту прав дитини.</w:t>
      </w:r>
    </w:p>
    <w:p w14:paraId="420AF2C0" w14:textId="77777777" w:rsidR="00EF4D6C" w:rsidRPr="009F162A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я здійснюється шляхом:</w:t>
      </w:r>
    </w:p>
    <w:p w14:paraId="390F8D90" w14:textId="77777777" w:rsidR="00EF4D6C" w:rsidRPr="00EF4D6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14:paraId="24B690AD" w14:textId="77777777" w:rsidR="00EF4D6C" w:rsidRPr="00EF4D6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спільних профілактичних та інформаційних заходів;</w:t>
      </w:r>
    </w:p>
    <w:p w14:paraId="0AD8FBA4" w14:textId="77777777" w:rsidR="00EF4D6C" w:rsidRPr="00EF4D6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представників служб у консиліумах та педагогічних радах за потреби;</w:t>
      </w:r>
    </w:p>
    <w:p w14:paraId="413A7E4C" w14:textId="77777777" w:rsidR="00EF4D6C" w:rsidRPr="00EF4D6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F4D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дій у випадках кризових ситуацій.</w:t>
      </w:r>
    </w:p>
    <w:p w14:paraId="7C0BFA87" w14:textId="77777777" w:rsidR="00EF4D6C" w:rsidRPr="009F162A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дії з взаємодії із зовнішніми установами фіксуються у відповідній документації закладу освіти.</w:t>
      </w:r>
    </w:p>
    <w:p w14:paraId="729713D6" w14:textId="77777777" w:rsidR="00EF4D6C" w:rsidRPr="009F162A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Контроль за своєчасністю та повнотою взаємодії покладається на </w:t>
      </w:r>
      <w:r w:rsidR="004A2FFE"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закладу</w:t>
      </w:r>
      <w:r w:rsidRPr="009F1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з виховної роботи.</w:t>
      </w:r>
    </w:p>
    <w:p w14:paraId="28E0F041" w14:textId="77777777" w:rsidR="009F162A" w:rsidRDefault="004A2FFE" w:rsidP="009F162A">
      <w:pPr>
        <w:pStyle w:val="2"/>
        <w:spacing w:line="276" w:lineRule="auto"/>
        <w:rPr>
          <w:caps/>
          <w:sz w:val="28"/>
          <w:szCs w:val="28"/>
        </w:rPr>
      </w:pPr>
      <w:r w:rsidRPr="004A2FFE">
        <w:rPr>
          <w:caps/>
          <w:sz w:val="28"/>
          <w:szCs w:val="28"/>
        </w:rPr>
        <w:t xml:space="preserve">  Х</w:t>
      </w:r>
      <w:r w:rsidR="00465830">
        <w:rPr>
          <w:caps/>
          <w:sz w:val="28"/>
          <w:szCs w:val="28"/>
        </w:rPr>
        <w:t>І</w:t>
      </w:r>
      <w:r w:rsidR="009F162A">
        <w:rPr>
          <w:caps/>
          <w:sz w:val="28"/>
          <w:szCs w:val="28"/>
        </w:rPr>
        <w:t>І</w:t>
      </w:r>
      <w:r w:rsidRPr="004A2FFE">
        <w:rPr>
          <w:caps/>
          <w:sz w:val="28"/>
          <w:szCs w:val="28"/>
        </w:rPr>
        <w:t>. Прикінцеві положення</w:t>
      </w:r>
    </w:p>
    <w:p w14:paraId="586DBCA9" w14:textId="77777777" w:rsidR="009F162A" w:rsidRPr="009F162A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4A2FFE">
        <w:rPr>
          <w:b w:val="0"/>
          <w:sz w:val="28"/>
          <w:szCs w:val="28"/>
        </w:rPr>
        <w:t xml:space="preserve">Положення </w:t>
      </w:r>
      <w:r w:rsidRPr="004A2FFE">
        <w:rPr>
          <w:b w:val="0"/>
          <w:sz w:val="28"/>
          <w:szCs w:val="28"/>
          <w:lang w:eastAsia="ru-RU"/>
        </w:rPr>
        <w:t xml:space="preserve"> п</w:t>
      </w:r>
      <w:r w:rsidRPr="004A2FFE">
        <w:rPr>
          <w:b w:val="0"/>
          <w:color w:val="545454"/>
          <w:sz w:val="28"/>
          <w:szCs w:val="28"/>
          <w:shd w:val="clear" w:color="auto" w:fill="FFFFFF"/>
        </w:rPr>
        <w:t>ро запобігання та протидію насильству та жорстокому поводженню з дітьми</w:t>
      </w:r>
      <w:r w:rsidRPr="004A2FFE">
        <w:rPr>
          <w:color w:val="545454"/>
          <w:sz w:val="28"/>
          <w:szCs w:val="28"/>
          <w:shd w:val="clear" w:color="auto" w:fill="FFFFFF"/>
        </w:rPr>
        <w:t xml:space="preserve"> </w:t>
      </w:r>
      <w:r w:rsidRPr="004A2FFE">
        <w:rPr>
          <w:sz w:val="28"/>
          <w:szCs w:val="28"/>
        </w:rPr>
        <w:t xml:space="preserve">набирає чинності з дня його затвердження наказом керівника. </w:t>
      </w:r>
    </w:p>
    <w:p w14:paraId="04EB9170" w14:textId="77777777" w:rsidR="009F162A" w:rsidRPr="009F162A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9F162A">
        <w:rPr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>
        <w:rPr>
          <w:sz w:val="28"/>
          <w:szCs w:val="28"/>
        </w:rPr>
        <w:t xml:space="preserve"> для ознайомлення місцях.</w:t>
      </w:r>
    </w:p>
    <w:p w14:paraId="5C373AB2" w14:textId="77777777" w:rsidR="009F162A" w:rsidRPr="009F162A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9F162A">
        <w:rPr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14:paraId="4DD3A3AB" w14:textId="77777777" w:rsidR="009F162A" w:rsidRPr="009F162A" w:rsidRDefault="006F6C36" w:rsidP="004709FA">
      <w:pPr>
        <w:pStyle w:val="2"/>
        <w:numPr>
          <w:ilvl w:val="2"/>
          <w:numId w:val="22"/>
        </w:numPr>
        <w:spacing w:line="276" w:lineRule="auto"/>
        <w:rPr>
          <w:caps/>
          <w:sz w:val="28"/>
          <w:szCs w:val="28"/>
        </w:rPr>
      </w:pPr>
      <w:r w:rsidRPr="009F162A">
        <w:rPr>
          <w:color w:val="000000" w:themeColor="text1"/>
          <w:sz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9F162A">
        <w:rPr>
          <w:color w:val="000000" w:themeColor="text1"/>
          <w:sz w:val="28"/>
        </w:rPr>
        <w:t>ради, вносяться</w:t>
      </w:r>
      <w:r w:rsidRPr="009F162A">
        <w:rPr>
          <w:color w:val="000000" w:themeColor="text1"/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14:paraId="4B3AAB44" w14:textId="4F7B2CC4" w:rsidR="009F162A" w:rsidRPr="009F162A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9F162A">
        <w:rPr>
          <w:sz w:val="28"/>
          <w:szCs w:val="28"/>
        </w:rPr>
        <w:t xml:space="preserve">Контроль за виконанням Положення здійснює керівник </w:t>
      </w:r>
      <w:proofErr w:type="spellStart"/>
      <w:r w:rsidR="00436071">
        <w:rPr>
          <w:sz w:val="28"/>
          <w:szCs w:val="28"/>
        </w:rPr>
        <w:t>Броньківського</w:t>
      </w:r>
      <w:proofErr w:type="spellEnd"/>
      <w:r w:rsidR="00436071">
        <w:rPr>
          <w:sz w:val="28"/>
          <w:szCs w:val="28"/>
        </w:rPr>
        <w:t xml:space="preserve"> ЗДО</w:t>
      </w:r>
      <w:r w:rsidRPr="009F162A">
        <w:rPr>
          <w:sz w:val="28"/>
          <w:szCs w:val="28"/>
        </w:rPr>
        <w:t xml:space="preserve"> або уповноважена ним особа.</w:t>
      </w:r>
    </w:p>
    <w:p w14:paraId="24C928DF" w14:textId="77777777" w:rsidR="004A2FFE" w:rsidRPr="009F162A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9F162A">
        <w:rPr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14:paraId="5431AC55" w14:textId="77777777" w:rsidR="0071485B" w:rsidRDefault="0071485B" w:rsidP="00465830">
      <w:pPr>
        <w:pStyle w:val="a6"/>
        <w:jc w:val="right"/>
        <w:rPr>
          <w:sz w:val="28"/>
          <w:szCs w:val="28"/>
        </w:rPr>
      </w:pPr>
    </w:p>
    <w:p w14:paraId="10AD10FF" w14:textId="122AC899" w:rsidR="00465830" w:rsidRPr="009F162A" w:rsidRDefault="00465830" w:rsidP="00465830">
      <w:pPr>
        <w:pStyle w:val="a6"/>
        <w:jc w:val="right"/>
        <w:rPr>
          <w:b/>
          <w:sz w:val="36"/>
          <w:szCs w:val="28"/>
        </w:rPr>
      </w:pPr>
      <w:r w:rsidRPr="009F162A">
        <w:rPr>
          <w:b/>
          <w:sz w:val="36"/>
          <w:szCs w:val="28"/>
        </w:rPr>
        <w:t>Введено</w:t>
      </w:r>
      <w:r w:rsidRPr="009F162A">
        <w:rPr>
          <w:b/>
          <w:spacing w:val="-6"/>
          <w:sz w:val="36"/>
          <w:szCs w:val="28"/>
        </w:rPr>
        <w:t xml:space="preserve"> </w:t>
      </w:r>
      <w:r w:rsidRPr="009F162A">
        <w:rPr>
          <w:b/>
          <w:sz w:val="36"/>
          <w:szCs w:val="28"/>
        </w:rPr>
        <w:t>в</w:t>
      </w:r>
      <w:r w:rsidRPr="009F162A">
        <w:rPr>
          <w:b/>
          <w:spacing w:val="-12"/>
          <w:sz w:val="36"/>
          <w:szCs w:val="28"/>
        </w:rPr>
        <w:t xml:space="preserve"> </w:t>
      </w:r>
      <w:r w:rsidRPr="009F162A">
        <w:rPr>
          <w:b/>
          <w:sz w:val="36"/>
          <w:szCs w:val="28"/>
        </w:rPr>
        <w:t>дію</w:t>
      </w:r>
      <w:r w:rsidRPr="009F162A">
        <w:rPr>
          <w:b/>
          <w:spacing w:val="-12"/>
          <w:sz w:val="36"/>
          <w:szCs w:val="28"/>
        </w:rPr>
        <w:t xml:space="preserve"> </w:t>
      </w:r>
      <w:r w:rsidRPr="009F162A">
        <w:rPr>
          <w:b/>
          <w:sz w:val="36"/>
          <w:szCs w:val="28"/>
        </w:rPr>
        <w:t xml:space="preserve">наказом </w:t>
      </w:r>
      <w:proofErr w:type="spellStart"/>
      <w:r w:rsidR="00C74793">
        <w:rPr>
          <w:b/>
          <w:sz w:val="36"/>
          <w:szCs w:val="28"/>
        </w:rPr>
        <w:t>в.о</w:t>
      </w:r>
      <w:proofErr w:type="spellEnd"/>
      <w:r w:rsidR="00C74793">
        <w:rPr>
          <w:b/>
          <w:sz w:val="36"/>
          <w:szCs w:val="28"/>
        </w:rPr>
        <w:t xml:space="preserve"> директора</w:t>
      </w:r>
      <w:r w:rsidRPr="009F162A">
        <w:rPr>
          <w:b/>
          <w:spacing w:val="-10"/>
          <w:sz w:val="36"/>
          <w:szCs w:val="28"/>
        </w:rPr>
        <w:t xml:space="preserve"> </w:t>
      </w:r>
      <w:r w:rsidRPr="009F162A">
        <w:rPr>
          <w:b/>
          <w:spacing w:val="-5"/>
          <w:sz w:val="36"/>
          <w:szCs w:val="28"/>
        </w:rPr>
        <w:t>від</w:t>
      </w:r>
    </w:p>
    <w:p w14:paraId="5A71D17D" w14:textId="7189CA90" w:rsidR="00465830" w:rsidRPr="009F162A" w:rsidRDefault="00436071" w:rsidP="00465830">
      <w:pPr>
        <w:pStyle w:val="a6"/>
        <w:tabs>
          <w:tab w:val="left" w:pos="8934"/>
        </w:tabs>
        <w:jc w:val="right"/>
        <w:rPr>
          <w:b/>
          <w:sz w:val="36"/>
          <w:szCs w:val="28"/>
        </w:rPr>
      </w:pPr>
      <w:r>
        <w:rPr>
          <w:b/>
          <w:sz w:val="36"/>
          <w:szCs w:val="28"/>
        </w:rPr>
        <w:t>2</w:t>
      </w:r>
      <w:r w:rsidR="00C74793">
        <w:rPr>
          <w:b/>
          <w:sz w:val="36"/>
          <w:szCs w:val="28"/>
        </w:rPr>
        <w:t>2</w:t>
      </w:r>
      <w:r>
        <w:rPr>
          <w:b/>
          <w:sz w:val="36"/>
          <w:szCs w:val="28"/>
        </w:rPr>
        <w:t xml:space="preserve"> </w:t>
      </w:r>
      <w:r w:rsidR="00C74793">
        <w:rPr>
          <w:b/>
          <w:sz w:val="36"/>
          <w:szCs w:val="28"/>
        </w:rPr>
        <w:t>грудня</w:t>
      </w:r>
      <w:r w:rsidR="009F162A">
        <w:rPr>
          <w:b/>
          <w:sz w:val="36"/>
          <w:szCs w:val="28"/>
        </w:rPr>
        <w:t xml:space="preserve"> </w:t>
      </w:r>
      <w:r w:rsidR="00465830" w:rsidRPr="009F162A">
        <w:rPr>
          <w:b/>
          <w:sz w:val="36"/>
          <w:szCs w:val="28"/>
        </w:rPr>
        <w:t>2025</w:t>
      </w:r>
      <w:r w:rsidR="00465830" w:rsidRPr="009F162A">
        <w:rPr>
          <w:b/>
          <w:spacing w:val="-7"/>
          <w:sz w:val="36"/>
          <w:szCs w:val="28"/>
        </w:rPr>
        <w:t xml:space="preserve"> </w:t>
      </w:r>
      <w:r w:rsidR="00465830" w:rsidRPr="009F162A">
        <w:rPr>
          <w:b/>
          <w:sz w:val="36"/>
          <w:szCs w:val="28"/>
        </w:rPr>
        <w:t>р.</w:t>
      </w:r>
      <w:r w:rsidR="00465830" w:rsidRPr="009F162A">
        <w:rPr>
          <w:b/>
          <w:spacing w:val="-5"/>
          <w:sz w:val="36"/>
          <w:szCs w:val="28"/>
        </w:rPr>
        <w:t xml:space="preserve"> </w:t>
      </w:r>
      <w:r w:rsidR="00465830" w:rsidRPr="009F162A">
        <w:rPr>
          <w:b/>
          <w:spacing w:val="-10"/>
          <w:sz w:val="36"/>
          <w:szCs w:val="28"/>
        </w:rPr>
        <w:t>№</w:t>
      </w:r>
      <w:r>
        <w:rPr>
          <w:b/>
          <w:spacing w:val="-2"/>
          <w:sz w:val="36"/>
          <w:szCs w:val="28"/>
        </w:rPr>
        <w:t>24</w:t>
      </w:r>
    </w:p>
    <w:p w14:paraId="5B7E93DB" w14:textId="77777777" w:rsidR="00F04410" w:rsidRPr="009F162A" w:rsidRDefault="00F04410" w:rsidP="004A2FFE">
      <w:pPr>
        <w:tabs>
          <w:tab w:val="left" w:pos="1184"/>
        </w:tabs>
        <w:spacing w:before="2" w:line="259" w:lineRule="auto"/>
        <w:ind w:left="157" w:right="146"/>
        <w:jc w:val="both"/>
        <w:rPr>
          <w:b/>
          <w:spacing w:val="-2"/>
          <w:sz w:val="32"/>
          <w:lang w:val="uk-UA"/>
        </w:rPr>
      </w:pPr>
    </w:p>
    <w:p w14:paraId="21FB2488" w14:textId="77777777" w:rsidR="00F04410" w:rsidRPr="00E06D49" w:rsidRDefault="00F04410" w:rsidP="00F04410">
      <w:pPr>
        <w:tabs>
          <w:tab w:val="left" w:pos="1053"/>
        </w:tabs>
        <w:spacing w:line="259" w:lineRule="auto"/>
        <w:ind w:left="157" w:right="140"/>
        <w:rPr>
          <w:sz w:val="26"/>
        </w:rPr>
      </w:pPr>
    </w:p>
    <w:p w14:paraId="3AB5456E" w14:textId="77777777" w:rsidR="00536432" w:rsidRPr="009F162A" w:rsidRDefault="004A2FFE" w:rsidP="009F162A">
      <w:pPr>
        <w:pStyle w:val="a5"/>
        <w:tabs>
          <w:tab w:val="left" w:pos="1068"/>
        </w:tabs>
        <w:spacing w:line="259" w:lineRule="auto"/>
        <w:ind w:left="566" w:right="136"/>
        <w:rPr>
          <w:sz w:val="26"/>
          <w:lang w:val="uk-UA"/>
        </w:rPr>
      </w:pPr>
      <w:r>
        <w:rPr>
          <w:sz w:val="26"/>
          <w:lang w:val="uk-UA"/>
        </w:rPr>
        <w:t xml:space="preserve"> </w:t>
      </w:r>
    </w:p>
    <w:sectPr w:rsidR="00536432" w:rsidRPr="009F162A" w:rsidSect="00994BE6">
      <w:type w:val="continuous"/>
      <w:pgSz w:w="11906" w:h="16838"/>
      <w:pgMar w:top="1134" w:right="850" w:bottom="993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 w15:restartNumberingAfterBreak="0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FC"/>
    <w:rsid w:val="000377FB"/>
    <w:rsid w:val="00074A65"/>
    <w:rsid w:val="000E0AF8"/>
    <w:rsid w:val="000F5627"/>
    <w:rsid w:val="00193979"/>
    <w:rsid w:val="001A77AD"/>
    <w:rsid w:val="00201D55"/>
    <w:rsid w:val="00217E9D"/>
    <w:rsid w:val="00261388"/>
    <w:rsid w:val="00265F4E"/>
    <w:rsid w:val="0028592E"/>
    <w:rsid w:val="00303E57"/>
    <w:rsid w:val="00342783"/>
    <w:rsid w:val="003471FE"/>
    <w:rsid w:val="0036243B"/>
    <w:rsid w:val="003914B3"/>
    <w:rsid w:val="00393C37"/>
    <w:rsid w:val="00420254"/>
    <w:rsid w:val="0043366B"/>
    <w:rsid w:val="00436071"/>
    <w:rsid w:val="00465830"/>
    <w:rsid w:val="004709FA"/>
    <w:rsid w:val="004A2FFE"/>
    <w:rsid w:val="004B6EA4"/>
    <w:rsid w:val="004C4790"/>
    <w:rsid w:val="004D7AE4"/>
    <w:rsid w:val="00500722"/>
    <w:rsid w:val="005109AE"/>
    <w:rsid w:val="00536432"/>
    <w:rsid w:val="00553B01"/>
    <w:rsid w:val="00585644"/>
    <w:rsid w:val="006B31C0"/>
    <w:rsid w:val="006E790F"/>
    <w:rsid w:val="006F6C36"/>
    <w:rsid w:val="0071485B"/>
    <w:rsid w:val="0072012C"/>
    <w:rsid w:val="007362FA"/>
    <w:rsid w:val="007448E6"/>
    <w:rsid w:val="007D3F00"/>
    <w:rsid w:val="007D7639"/>
    <w:rsid w:val="008C7947"/>
    <w:rsid w:val="008F5269"/>
    <w:rsid w:val="00912945"/>
    <w:rsid w:val="0098041D"/>
    <w:rsid w:val="00994BE6"/>
    <w:rsid w:val="00997657"/>
    <w:rsid w:val="009A1099"/>
    <w:rsid w:val="009B1B1C"/>
    <w:rsid w:val="009B5051"/>
    <w:rsid w:val="009F162A"/>
    <w:rsid w:val="00AC24FC"/>
    <w:rsid w:val="00B339D8"/>
    <w:rsid w:val="00B9562D"/>
    <w:rsid w:val="00C106F8"/>
    <w:rsid w:val="00C12987"/>
    <w:rsid w:val="00C2722C"/>
    <w:rsid w:val="00C71F91"/>
    <w:rsid w:val="00C74793"/>
    <w:rsid w:val="00C95708"/>
    <w:rsid w:val="00D040D0"/>
    <w:rsid w:val="00D17BD4"/>
    <w:rsid w:val="00D35A67"/>
    <w:rsid w:val="00D42DCB"/>
    <w:rsid w:val="00D60FC3"/>
    <w:rsid w:val="00DA19D7"/>
    <w:rsid w:val="00DE0C81"/>
    <w:rsid w:val="00E2177B"/>
    <w:rsid w:val="00EF4D6C"/>
    <w:rsid w:val="00F04410"/>
    <w:rsid w:val="00F7170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0CE0"/>
  <w15:docId w15:val="{BB8A89A2-FDEB-472A-A4F3-12E0EB1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02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58-202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5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EA71-A7A1-40D3-BE8F-4F609D4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5933</Words>
  <Characters>14783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NanoTech_Service</cp:lastModifiedBy>
  <cp:revision>2</cp:revision>
  <cp:lastPrinted>2025-12-15T10:07:00Z</cp:lastPrinted>
  <dcterms:created xsi:type="dcterms:W3CDTF">2026-01-02T20:10:00Z</dcterms:created>
  <dcterms:modified xsi:type="dcterms:W3CDTF">2026-01-02T20:10:00Z</dcterms:modified>
</cp:coreProperties>
</file>